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0ED3" w14:textId="77777777" w:rsidR="009558AC" w:rsidRPr="009558AC" w:rsidRDefault="009558AC" w:rsidP="009558AC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1. ИМПОРТ</w:t>
      </w:r>
    </w:p>
    <w:p w14:paraId="4BAC9B9A" w14:textId="77777777" w:rsidR="009558AC" w:rsidRPr="009558AC" w:rsidRDefault="009558AC" w:rsidP="009558AC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21"/>
          <w:szCs w:val="21"/>
          <w:lang w:eastAsia="ru-RU"/>
        </w:rPr>
      </w:pPr>
    </w:p>
    <w:p w14:paraId="37DA52D0" w14:textId="77777777" w:rsidR="009558AC" w:rsidRPr="009558AC" w:rsidRDefault="009558AC" w:rsidP="00955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  <w:t xml:space="preserve">БАЗОВЫЕ ТАРИФЫ НА УСЛУГИ ТЕРМИНАЛА, </w:t>
      </w:r>
    </w:p>
    <w:p w14:paraId="4DA7D6AB" w14:textId="77777777" w:rsidR="009558AC" w:rsidRPr="009558AC" w:rsidRDefault="009558AC" w:rsidP="00955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  <w:t xml:space="preserve">СВЯЗАННЫЕ С ПЕРЕВАЛКОЙ И ХРАНЕНИЕМ КОНТЕЙНЕРОВ, </w:t>
      </w:r>
    </w:p>
    <w:p w14:paraId="3AE3478C" w14:textId="77777777" w:rsidR="009558AC" w:rsidRPr="009558AC" w:rsidRDefault="009558AC" w:rsidP="009558AC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sz w:val="21"/>
          <w:szCs w:val="21"/>
          <w:lang w:eastAsia="ru-RU"/>
        </w:rPr>
        <w:t xml:space="preserve">ПРИБЫВАЮЩИХ С ИМПОРТНОГО НАПРАВЛЕНИЯ </w:t>
      </w:r>
      <w:r w:rsidRPr="009558AC">
        <w:rPr>
          <w:rFonts w:ascii="Arial" w:eastAsia="Times New Roman" w:hAnsi="Arial" w:cs="Arial"/>
          <w:bCs/>
          <w:color w:val="0D0D0D"/>
          <w:sz w:val="21"/>
          <w:szCs w:val="21"/>
          <w:vertAlign w:val="superscript"/>
          <w:lang w:eastAsia="ru-RU"/>
        </w:rPr>
        <w:t>1,2,3</w:t>
      </w:r>
    </w:p>
    <w:p w14:paraId="3C3C8F24" w14:textId="77777777" w:rsidR="009558AC" w:rsidRPr="009558AC" w:rsidRDefault="009558AC" w:rsidP="009558AC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21"/>
          <w:szCs w:val="21"/>
          <w:lang w:eastAsia="ru-RU"/>
        </w:rPr>
      </w:pPr>
    </w:p>
    <w:p w14:paraId="7A4C2447" w14:textId="77777777" w:rsidR="009558AC" w:rsidRPr="009558AC" w:rsidRDefault="009558AC" w:rsidP="009558AC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21"/>
          <w:szCs w:val="21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"/>
        <w:gridCol w:w="5670"/>
        <w:gridCol w:w="175"/>
        <w:gridCol w:w="1951"/>
        <w:gridCol w:w="175"/>
        <w:gridCol w:w="1352"/>
        <w:gridCol w:w="24"/>
      </w:tblGrid>
      <w:tr w:rsidR="009558AC" w:rsidRPr="009558AC" w14:paraId="0D0BDDE7" w14:textId="77777777" w:rsidTr="009558AC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D9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54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  <w:p w14:paraId="1119C84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Наименование услуг (работ) </w:t>
            </w:r>
          </w:p>
          <w:p w14:paraId="25257F6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E9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C16" w14:textId="77777777" w:rsidR="009558AC" w:rsidRPr="009558AC" w:rsidRDefault="009558AC" w:rsidP="009558AC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20F2DAAE" w14:textId="77777777" w:rsidR="009558AC" w:rsidRPr="009558AC" w:rsidRDefault="009558AC" w:rsidP="009558AC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(в руб. за ед. изм. без </w:t>
            </w:r>
          </w:p>
          <w:p w14:paraId="1FBC1204" w14:textId="77777777" w:rsidR="009558AC" w:rsidRPr="009558AC" w:rsidRDefault="009558AC" w:rsidP="009558AC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учёта НДС                             </w:t>
            </w:r>
          </w:p>
        </w:tc>
      </w:tr>
      <w:tr w:rsidR="009558AC" w:rsidRPr="009558AC" w14:paraId="18CC33DB" w14:textId="77777777" w:rsidTr="009558AC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8E1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B9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  <w:p w14:paraId="5835811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65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5A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718122B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2E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B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правление (вид) перевозки: </w:t>
            </w:r>
          </w:p>
          <w:p w14:paraId="64A3B30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МОРЯ (импорт) на ЖД/ АВТО/ МОРЕ (каботаж)/ МОРЕ (реэкспорт)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 xml:space="preserve"> 1</w:t>
            </w:r>
          </w:p>
        </w:tc>
      </w:tr>
      <w:tr w:rsidR="009558AC" w:rsidRPr="009558AC" w14:paraId="6E402204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DFA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0A613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, СВЯЗАННЫЕ С ПЕРЕВАЛКОЙ:</w:t>
            </w:r>
          </w:p>
        </w:tc>
      </w:tr>
      <w:tr w:rsidR="009558AC" w:rsidRPr="009558AC" w14:paraId="2A3FA7F7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5E5A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7BDE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 ПО ПОГРУЗКЕ НА СМЕЖНЫЙ ВИД ТРАНСПОРТА</w:t>
            </w:r>
            <w:r w:rsidRPr="009558AC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sz w:val="21"/>
                <w:szCs w:val="21"/>
                <w:lang w:eastAsia="ru-RU"/>
              </w:rPr>
              <w:t xml:space="preserve"> </w:t>
            </w:r>
          </w:p>
          <w:p w14:paraId="44AC8A3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EDFF6C4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0D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2B080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ариант работ: склад - АВТО </w:t>
            </w:r>
          </w:p>
        </w:tc>
      </w:tr>
      <w:tr w:rsidR="009558AC" w:rsidRPr="009558AC" w14:paraId="379B9666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19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4F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0C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85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 000,00</w:t>
            </w:r>
          </w:p>
        </w:tc>
      </w:tr>
      <w:tr w:rsidR="009558AC" w:rsidRPr="009558AC" w14:paraId="5C0EF010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AA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94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82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BD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 000,00</w:t>
            </w:r>
          </w:p>
        </w:tc>
      </w:tr>
      <w:tr w:rsidR="009558AC" w:rsidRPr="009558AC" w14:paraId="31BD6D08" w14:textId="77777777" w:rsidTr="009558AC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5C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0B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1.:</w:t>
            </w:r>
          </w:p>
        </w:tc>
      </w:tr>
      <w:tr w:rsidR="009558AC" w:rsidRPr="009558AC" w14:paraId="6FBA2C38" w14:textId="77777777" w:rsidTr="009558AC">
        <w:trPr>
          <w:trHeight w:val="80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27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  <w:p w14:paraId="3C5CA34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4F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целях погрузки на смежный вид транспорта), документальное оформление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льманские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 акты и т.д.).</w:t>
            </w:r>
          </w:p>
        </w:tc>
      </w:tr>
      <w:tr w:rsidR="009558AC" w:rsidRPr="009558AC" w14:paraId="616FF19E" w14:textId="77777777" w:rsidTr="009558AC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F42C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2800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07263FF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о направлении убытия контейнера</w:t>
            </w:r>
          </w:p>
        </w:tc>
      </w:tr>
      <w:tr w:rsidR="009558AC" w:rsidRPr="009558AC" w14:paraId="36179895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7E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37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E6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2B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 500,00</w:t>
            </w:r>
          </w:p>
        </w:tc>
      </w:tr>
      <w:tr w:rsidR="009558AC" w:rsidRPr="009558AC" w14:paraId="1EE9C2A5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B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9C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2.:</w:t>
            </w:r>
          </w:p>
        </w:tc>
      </w:tr>
      <w:tr w:rsidR="009558AC" w:rsidRPr="009558AC" w14:paraId="7850F20B" w14:textId="77777777" w:rsidTr="009558AC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2F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1A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9558AC" w:rsidRPr="009558AC" w14:paraId="6B0BFD43" w14:textId="77777777" w:rsidTr="009558AC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7E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0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 Тариф не распространяется на рефрижераторные контейнеры.</w:t>
            </w:r>
          </w:p>
          <w:p w14:paraId="4F14C66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 в связи с этим вынужденные сортировочные операции внутри терминала, подлежат дополнительной оплате по условиям и тарифам п. 2. Приложения №4. (ПРОЧИЕ РАБОТЫ (УСЛУГИ) настоящего ДОГОВОРА.</w:t>
            </w:r>
          </w:p>
        </w:tc>
      </w:tr>
      <w:tr w:rsidR="009558AC" w:rsidRPr="009558AC" w14:paraId="1E7DD1FC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FD4B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1825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ПЕРЕМЕЩЕНИЮ КОНТЕЙНЕРА </w:t>
            </w:r>
          </w:p>
          <w:p w14:paraId="234162F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 НАПРАВЛЕНИЮ УБЫТИЯ (ТРАНСШИПМЕНТ):</w:t>
            </w:r>
          </w:p>
        </w:tc>
      </w:tr>
      <w:tr w:rsidR="009558AC" w:rsidRPr="009558AC" w14:paraId="670A3DC5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2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E98E7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МОРЯ (импорт) на море (каботаж) или с моря (импорт) на МОРЕ (реэкспорт)</w:t>
            </w:r>
          </w:p>
        </w:tc>
      </w:tr>
      <w:tr w:rsidR="009558AC" w:rsidRPr="009558AC" w14:paraId="420DB970" w14:textId="77777777" w:rsidTr="009558AC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BA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E3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C6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9B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 000,00</w:t>
            </w:r>
          </w:p>
        </w:tc>
      </w:tr>
      <w:tr w:rsidR="009558AC" w:rsidRPr="009558AC" w14:paraId="1CAEF5A4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83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21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F2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FD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 000,00</w:t>
            </w:r>
          </w:p>
        </w:tc>
      </w:tr>
      <w:tr w:rsidR="009558AC" w:rsidRPr="009558AC" w14:paraId="3A41B83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01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4E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3.:</w:t>
            </w:r>
          </w:p>
        </w:tc>
      </w:tr>
      <w:tr w:rsidR="009558AC" w:rsidRPr="009558AC" w14:paraId="2A07A30D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98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25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целях постановки в секцию по направлению убытия), документальное оформление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льманские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 акты и т.д.).</w:t>
            </w:r>
          </w:p>
        </w:tc>
      </w:tr>
      <w:tr w:rsidR="009558AC" w:rsidRPr="009558AC" w14:paraId="7682F4A8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9B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1.4.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C99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 отправке контейнера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. транспортом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вагонным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9558AC" w:rsidRPr="009558AC" w14:paraId="0CFE92C6" w14:textId="77777777" w:rsidTr="009558A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E7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616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 отправке контейнера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 транспортом в составе контейнерного поезда: услуги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9558AC" w:rsidRPr="009558AC" w14:paraId="5737BCC0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16E0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7C46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ХРАНЕНИЕ:</w:t>
            </w:r>
          </w:p>
        </w:tc>
      </w:tr>
      <w:tr w:rsidR="009558AC" w:rsidRPr="009558AC" w14:paraId="20795CFB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50F73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285D7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 (за исключением контейнеров с опасным грузом, </w:t>
            </w:r>
          </w:p>
          <w:p w14:paraId="60971E7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ов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с превышением максимального допустимого веса 33 тонн брутто, 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ов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типа «</w:t>
            </w:r>
            <w:proofErr w:type="spellStart"/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Flat-Rack</w:t>
            </w:r>
            <w:proofErr w:type="spellEnd"/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» ,  «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Open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Top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», нестандартных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):</w:t>
            </w:r>
          </w:p>
        </w:tc>
      </w:tr>
      <w:tr w:rsidR="009558AC" w:rsidRPr="009558AC" w14:paraId="42281202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CC2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764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9558AC" w:rsidRPr="009558AC" w14:paraId="497AE442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ACB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E2F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по 19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234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FC17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4726E73B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93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CE8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F53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FE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 400,00</w:t>
            </w:r>
          </w:p>
        </w:tc>
      </w:tr>
      <w:tr w:rsidR="009558AC" w:rsidRPr="009558AC" w14:paraId="5E38675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9D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182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71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2DA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 200,00</w:t>
            </w:r>
          </w:p>
        </w:tc>
      </w:tr>
      <w:tr w:rsidR="009558AC" w:rsidRPr="009558AC" w14:paraId="6E7291CA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0CA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6EA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20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226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C1CD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614408E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D4B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49C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84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27A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 800,00</w:t>
            </w:r>
          </w:p>
        </w:tc>
      </w:tr>
      <w:tr w:rsidR="009558AC" w:rsidRPr="009558AC" w14:paraId="788F263A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6A3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1B4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D9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B6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2E16A89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72E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2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79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МОРЕ (каботаж/реэкспорт)</w:t>
            </w:r>
          </w:p>
        </w:tc>
      </w:tr>
      <w:tr w:rsidR="009558AC" w:rsidRPr="009558AC" w14:paraId="02924426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8A4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315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по 19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BFF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0269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1A28C28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1CA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0B0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427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B6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 400,00</w:t>
            </w:r>
          </w:p>
        </w:tc>
      </w:tr>
      <w:tr w:rsidR="009558AC" w:rsidRPr="009558AC" w14:paraId="404DBD9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2DB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0D8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A2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F0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 200,00</w:t>
            </w:r>
          </w:p>
        </w:tc>
      </w:tr>
      <w:tr w:rsidR="009558AC" w:rsidRPr="009558AC" w14:paraId="62E020B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3A9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13F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20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8AA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1C3C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00326E9C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A3B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3C6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347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46F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 800,00</w:t>
            </w:r>
          </w:p>
        </w:tc>
      </w:tr>
      <w:tr w:rsidR="009558AC" w:rsidRPr="009558AC" w14:paraId="5A62D31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0F1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DCF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EDE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2E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728966A7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A8F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1.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3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056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Контейнеры, изменившие статус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c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9558AC" w:rsidRPr="009558AC" w14:paraId="524138BA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FDA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68D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о 2-х по 8-е сутки:</w:t>
            </w:r>
          </w:p>
        </w:tc>
      </w:tr>
      <w:tr w:rsidR="009558AC" w:rsidRPr="009558AC" w14:paraId="79400EB0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26F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959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DDD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50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 400,00</w:t>
            </w:r>
          </w:p>
        </w:tc>
      </w:tr>
      <w:tr w:rsidR="009558AC" w:rsidRPr="009558AC" w14:paraId="4920D64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744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382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4B9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A9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 200,00</w:t>
            </w:r>
          </w:p>
        </w:tc>
      </w:tr>
      <w:tr w:rsidR="009558AC" w:rsidRPr="009558AC" w14:paraId="5D909797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A6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93B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 </w:t>
            </w: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val="en-US" w:eastAsia="ru-RU"/>
              </w:rPr>
              <w:t>9</w:t>
            </w: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-х суток:</w:t>
            </w:r>
          </w:p>
        </w:tc>
      </w:tr>
      <w:tr w:rsidR="009558AC" w:rsidRPr="009558AC" w14:paraId="5778D70D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59F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37F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D36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D3A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 800,00</w:t>
            </w:r>
          </w:p>
        </w:tc>
      </w:tr>
      <w:tr w:rsidR="009558AC" w:rsidRPr="009558AC" w14:paraId="300743A3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E87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CF6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A3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3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4157DED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BA81F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18614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с опасным грузом:</w:t>
            </w:r>
          </w:p>
        </w:tc>
      </w:tr>
      <w:tr w:rsidR="009558AC" w:rsidRPr="009558AC" w14:paraId="10EA8E0E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C5D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1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7EC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АВТО (местная выдача) и на ЖД транспорт,</w:t>
            </w:r>
          </w:p>
        </w:tc>
      </w:tr>
      <w:tr w:rsidR="009558AC" w:rsidRPr="009558AC" w14:paraId="0E8D5D0C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D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286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/>
                <w:color w:val="0D0D0D"/>
                <w:sz w:val="21"/>
                <w:szCs w:val="21"/>
                <w:lang w:eastAsia="ru-RU"/>
              </w:rPr>
              <w:t>прибывшие до 01.07.2023 г.</w:t>
            </w:r>
          </w:p>
        </w:tc>
      </w:tr>
      <w:tr w:rsidR="009558AC" w:rsidRPr="009558AC" w14:paraId="559FCB37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4B3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074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3-х по 8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F76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DE44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32350F9F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F39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64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7E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8B4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 500,00</w:t>
            </w:r>
          </w:p>
        </w:tc>
      </w:tr>
      <w:tr w:rsidR="009558AC" w:rsidRPr="009558AC" w14:paraId="4722F99E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09E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8CC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82E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12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 500,00</w:t>
            </w:r>
          </w:p>
        </w:tc>
      </w:tr>
      <w:tr w:rsidR="009558AC" w:rsidRPr="009558AC" w14:paraId="1511ABD3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0AE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bookmarkStart w:id="0" w:name="_Hlk138229106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E87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B45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88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1D9B43A5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7F2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587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165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CF2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 500,00</w:t>
            </w:r>
          </w:p>
        </w:tc>
      </w:tr>
      <w:tr w:rsidR="009558AC" w:rsidRPr="009558AC" w14:paraId="5FCF86B0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CC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415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F4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9E6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bookmarkEnd w:id="0"/>
      <w:tr w:rsidR="009558AC" w:rsidRPr="009558AC" w14:paraId="56103D6A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088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B67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i/>
                <w:color w:val="0D0D0D"/>
                <w:sz w:val="21"/>
                <w:szCs w:val="21"/>
                <w:lang w:eastAsia="ru-RU"/>
              </w:rPr>
              <w:t>прибывшие с 01.07.2023 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355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31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68E4B499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E25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5E2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C92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B63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AC6361D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302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B7C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6FC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17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 500,00</w:t>
            </w:r>
          </w:p>
        </w:tc>
      </w:tr>
      <w:tr w:rsidR="009558AC" w:rsidRPr="009558AC" w14:paraId="2EB04A91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EF1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4F9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7F4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A8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5D4C97E8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5CE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2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63D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, отгружаемые на МОРЕ (каботаж/реэкспорт) </w:t>
            </w:r>
          </w:p>
        </w:tc>
      </w:tr>
      <w:tr w:rsidR="009558AC" w:rsidRPr="009558AC" w14:paraId="33F89E89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86D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744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3B3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2651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45B40BD0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AE9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688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4AE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DE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 500,00</w:t>
            </w:r>
          </w:p>
        </w:tc>
      </w:tr>
      <w:tr w:rsidR="009558AC" w:rsidRPr="009558AC" w14:paraId="3841A510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05A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92E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14E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1D0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6B44CE8C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1DC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2.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3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E8E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Контейнеры, изменившие статус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c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9558AC" w:rsidRPr="009558AC" w14:paraId="7ED310F2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B3D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16F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о 2-х по 8-е сутки:</w:t>
            </w:r>
          </w:p>
        </w:tc>
      </w:tr>
      <w:tr w:rsidR="009558AC" w:rsidRPr="009558AC" w14:paraId="723B5C5C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B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A32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–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0A8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A5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500,00</w:t>
            </w:r>
          </w:p>
        </w:tc>
      </w:tr>
      <w:tr w:rsidR="009558AC" w:rsidRPr="009558AC" w14:paraId="4CD877B3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2B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BF2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–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34A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EE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 500,00</w:t>
            </w:r>
          </w:p>
        </w:tc>
      </w:tr>
      <w:tr w:rsidR="009558AC" w:rsidRPr="009558AC" w14:paraId="4ED735AE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EF1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F4E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 9-х суток:</w:t>
            </w:r>
          </w:p>
        </w:tc>
      </w:tr>
      <w:tr w:rsidR="009558AC" w:rsidRPr="009558AC" w14:paraId="4CF58D3C" w14:textId="77777777" w:rsidTr="009558AC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466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B05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BC8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1BC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 500,00</w:t>
            </w:r>
          </w:p>
        </w:tc>
      </w:tr>
      <w:tr w:rsidR="009558AC" w:rsidRPr="009558AC" w14:paraId="0A3F97D5" w14:textId="77777777" w:rsidTr="009558AC">
        <w:trPr>
          <w:gridAfter w:val="1"/>
          <w:wAfter w:w="24" w:type="dxa"/>
          <w:trHeight w:val="496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13A3" w14:textId="77777777" w:rsidR="009558AC" w:rsidRPr="009558AC" w:rsidRDefault="009558AC" w:rsidP="009558A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09B7" w14:textId="77777777" w:rsidR="009558AC" w:rsidRPr="009558AC" w:rsidRDefault="009558AC" w:rsidP="009558AC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7F7C" w14:textId="77777777" w:rsidR="009558AC" w:rsidRPr="009558AC" w:rsidRDefault="009558AC" w:rsidP="009558AC">
            <w:pPr>
              <w:spacing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5E7" w14:textId="77777777" w:rsidR="009558AC" w:rsidRPr="009558AC" w:rsidRDefault="009558AC" w:rsidP="009558A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 000,00</w:t>
            </w:r>
          </w:p>
        </w:tc>
      </w:tr>
      <w:tr w:rsidR="009558AC" w:rsidRPr="00A30198" w14:paraId="6927E720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B0809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2424C9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с превышением максимального допустимого веса 33 тонн брутто, </w:t>
            </w:r>
          </w:p>
          <w:p w14:paraId="048122FD" w14:textId="77777777" w:rsidR="009558AC" w:rsidRPr="009558AC" w:rsidDel="00DB49DF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типа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 xml:space="preserve"> «Flat-Rack», «Open Top», </w:t>
            </w:r>
            <w:proofErr w:type="spellStart"/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нестадартные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:</w:t>
            </w:r>
          </w:p>
        </w:tc>
      </w:tr>
      <w:tr w:rsidR="009558AC" w:rsidRPr="009558AC" w14:paraId="56078C86" w14:textId="77777777" w:rsidTr="009558AC">
        <w:trPr>
          <w:trHeight w:val="2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9EB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</w:pPr>
          </w:p>
          <w:p w14:paraId="70071E5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3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6C8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9558AC" w:rsidRPr="009558AC" w14:paraId="3F11C17E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D8D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294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5-х по 8-е сутки:</w:t>
            </w:r>
          </w:p>
        </w:tc>
      </w:tr>
      <w:tr w:rsidR="009558AC" w:rsidRPr="009558AC" w14:paraId="4156F3E8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CEE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218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C35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644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195E7B9C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D08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2B7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954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C57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4 000,00</w:t>
            </w:r>
          </w:p>
        </w:tc>
      </w:tr>
      <w:tr w:rsidR="009558AC" w:rsidRPr="009558AC" w14:paraId="21C29099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D74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AEB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9558AC" w:rsidRPr="009558AC" w14:paraId="47AC0D55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FE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673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1B4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1CC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6 500,00</w:t>
            </w:r>
          </w:p>
        </w:tc>
      </w:tr>
      <w:tr w:rsidR="009558AC" w:rsidRPr="009558AC" w14:paraId="3EE5940E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463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07F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743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C07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7 500,00</w:t>
            </w:r>
          </w:p>
        </w:tc>
      </w:tr>
      <w:tr w:rsidR="009558AC" w:rsidRPr="009558AC" w14:paraId="52F1B644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B13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FD9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</w:tr>
      <w:tr w:rsidR="009558AC" w:rsidRPr="009558AC" w14:paraId="0FDCD310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26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F10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E76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B9D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8 500,00</w:t>
            </w:r>
          </w:p>
        </w:tc>
      </w:tr>
      <w:tr w:rsidR="009558AC" w:rsidRPr="009558AC" w14:paraId="101E2D37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D1C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75E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C5A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4A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47F62F66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59D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2.3.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2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81A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, отгружаемые на МОРЕ (каботаж/реэкспорт) </w:t>
            </w:r>
          </w:p>
        </w:tc>
      </w:tr>
      <w:tr w:rsidR="009558AC" w:rsidRPr="009558AC" w14:paraId="1949B359" w14:textId="77777777" w:rsidTr="009558AC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315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0BC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9-х по 14-е сутки:</w:t>
            </w:r>
          </w:p>
        </w:tc>
      </w:tr>
      <w:tr w:rsidR="009558AC" w:rsidRPr="009558AC" w14:paraId="4F430FE2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14B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202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14B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92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6 500,00</w:t>
            </w:r>
          </w:p>
        </w:tc>
      </w:tr>
      <w:tr w:rsidR="009558AC" w:rsidRPr="009558AC" w14:paraId="2295FA79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1F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E47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F6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AC1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7 500,00</w:t>
            </w:r>
          </w:p>
        </w:tc>
      </w:tr>
      <w:tr w:rsidR="009558AC" w:rsidRPr="009558AC" w14:paraId="624A4090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C13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F28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</w:tr>
      <w:tr w:rsidR="009558AC" w:rsidRPr="009558AC" w14:paraId="3F94E53E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BE5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C3E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6CE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C62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8 500,00</w:t>
            </w:r>
          </w:p>
        </w:tc>
      </w:tr>
      <w:tr w:rsidR="009558AC" w:rsidRPr="009558AC" w14:paraId="73EB0C68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46E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DB6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670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174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7C143686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D75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3.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val="en-US" w:eastAsia="ru-RU"/>
              </w:rPr>
              <w:t>3</w:t>
            </w: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D05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Контейнеры, изменившие статус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val="en-US" w:eastAsia="ru-RU"/>
              </w:rPr>
              <w:t>c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9558AC" w:rsidRPr="009558AC" w14:paraId="4262B7D9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B73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125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со 2-х по 8-е сутки:</w:t>
            </w:r>
          </w:p>
        </w:tc>
      </w:tr>
      <w:tr w:rsidR="009558AC" w:rsidRPr="009558AC" w14:paraId="3D9C74AA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DFA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6E4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546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357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1C46FAC3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693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131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FD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F2A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000,00</w:t>
            </w:r>
          </w:p>
        </w:tc>
      </w:tr>
      <w:tr w:rsidR="009558AC" w:rsidRPr="009558AC" w14:paraId="7EE482B8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DB9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E88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 9-х по </w:t>
            </w: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14-е сутки</w:t>
            </w: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:</w:t>
            </w:r>
          </w:p>
        </w:tc>
      </w:tr>
      <w:tr w:rsidR="009558AC" w:rsidRPr="009558AC" w14:paraId="639E362F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BA7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372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B24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47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 500,00</w:t>
            </w:r>
          </w:p>
        </w:tc>
      </w:tr>
      <w:tr w:rsidR="009558AC" w:rsidRPr="009558AC" w14:paraId="4D4F636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9FB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EB0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EE9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E80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 500,00</w:t>
            </w:r>
          </w:p>
        </w:tc>
      </w:tr>
      <w:tr w:rsidR="009558AC" w:rsidRPr="009558AC" w14:paraId="26C98326" w14:textId="77777777" w:rsidTr="009558AC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5BB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2C6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с 15 суток:</w:t>
            </w:r>
          </w:p>
        </w:tc>
      </w:tr>
      <w:tr w:rsidR="009558AC" w:rsidRPr="009558AC" w14:paraId="09FE4333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1BE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314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574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9E9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 500,00</w:t>
            </w:r>
          </w:p>
        </w:tc>
      </w:tr>
      <w:tr w:rsidR="009558AC" w:rsidRPr="009558AC" w14:paraId="2CEDBE59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AE2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EC7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24F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DC4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2E6DAC3E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2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50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2.:</w:t>
            </w:r>
          </w:p>
        </w:tc>
      </w:tr>
      <w:tr w:rsidR="009558AC" w:rsidRPr="009558AC" w14:paraId="2ACD17FB" w14:textId="77777777" w:rsidTr="009558AC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C6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3D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.</w:t>
            </w:r>
          </w:p>
        </w:tc>
      </w:tr>
      <w:tr w:rsidR="009558AC" w:rsidRPr="009558AC" w14:paraId="3C409BE1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F8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BD5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орядок начисления сверхнормативного хранения:</w:t>
            </w:r>
          </w:p>
        </w:tc>
      </w:tr>
      <w:tr w:rsidR="009558AC" w:rsidRPr="009558AC" w14:paraId="36078945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87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31D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1. В случае дальнейшего направления убытия контейнера по ЖД:  </w:t>
            </w:r>
          </w:p>
          <w:p w14:paraId="3287939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163623C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 дата принятия документов для отправки по ЖД (по данным ИС ВМТП).</w:t>
            </w:r>
          </w:p>
        </w:tc>
      </w:tr>
      <w:tr w:rsidR="009558AC" w:rsidRPr="009558AC" w14:paraId="456EBADC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F3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06E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0586327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084B224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 дата вывоза на АВТО (по данным ИС ВМТП).</w:t>
            </w:r>
          </w:p>
        </w:tc>
      </w:tr>
      <w:tr w:rsidR="009558AC" w:rsidRPr="009558AC" w14:paraId="240C31E9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52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9F0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3. В случае дальнейшего направления убытия контейнера морским транспортом (реэкспорт): </w:t>
            </w:r>
          </w:p>
          <w:p w14:paraId="29DBB3E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6C917A4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 дата отгрузки на внешнеторговое судно (по данным ИС ВМТП).</w:t>
            </w:r>
          </w:p>
        </w:tc>
      </w:tr>
      <w:tr w:rsidR="009558AC" w:rsidRPr="009558AC" w14:paraId="1D4B86DA" w14:textId="77777777" w:rsidTr="009558AC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BE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38F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4. В случае дальнейшего направления убытия контейнера морским транспортом (каботаж): </w:t>
            </w:r>
          </w:p>
          <w:p w14:paraId="053732B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31A1CFA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: дата отгрузки на каботажное судно (по данным ИС ВМТП).</w:t>
            </w:r>
          </w:p>
          <w:p w14:paraId="27A726F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5. В случае 100% перегруза, </w:t>
            </w:r>
            <w:r w:rsidRPr="009558AC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>в том числе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по причине непригодности контейнера к дальнейшей перевозке (при наличии акта общей формы), хранение продолжает начисляться по контейнеру</w:t>
            </w:r>
            <w:r w:rsidRPr="009558AC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 /автотранспорту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, в который был произведён перегруз, по тем же тарифам и условиям, которые применялись к контейнеру, из которого произведён перегруз. </w:t>
            </w:r>
          </w:p>
          <w:p w14:paraId="528E6C2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по контейнеру</w:t>
            </w:r>
            <w:r w:rsidRPr="009558AC">
              <w:rPr>
                <w:rFonts w:ascii="Arial" w:hAnsi="Arial" w:cs="Arial"/>
                <w:color w:val="0D0D0D"/>
                <w:sz w:val="21"/>
                <w:szCs w:val="21"/>
                <w:lang w:eastAsia="ru-RU"/>
              </w:rPr>
              <w:t xml:space="preserve"> /автотранспорту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 в который был произведён перегруз, считается дата выгрузки с внешнеторгового судна контейнера, из которого произведён перегруз.</w:t>
            </w:r>
            <w:r w:rsidRPr="009558AC" w:rsidDel="00C4102A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</w:p>
          <w:p w14:paraId="3CD8FF1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5.1. В случае 100% или частичного перегруза груза из 2 (двух) и более контейнеров, прибывших с МОРЯ (импорт), в 1 (один) контейнер: </w:t>
            </w:r>
          </w:p>
          <w:p w14:paraId="6BC01D0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ов, из которых производится перегруз: </w:t>
            </w:r>
          </w:p>
          <w:p w14:paraId="442599E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 xml:space="preserve">первым днем хранения считается дата выгрузки с внешнеторгового судна (по данным ИС ВМТП); </w:t>
            </w:r>
          </w:p>
          <w:p w14:paraId="718E64D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7EC0A80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в который производится перегруз: </w:t>
            </w:r>
          </w:p>
          <w:p w14:paraId="3FFC3AC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изменения статуса на груженый (по данным ИС ВМТП); </w:t>
            </w:r>
          </w:p>
          <w:p w14:paraId="4A6739A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дата вывоза на АВТО/отгрузки на судно каботажного направления – в случае убытия контейнера автотранспортом или морским транспортом; дата принятия документов для отправки по ЖД – в случае убытия контейнера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транспортом (по данным ИС ВМТП).</w:t>
            </w:r>
          </w:p>
          <w:p w14:paraId="751BD4A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5.2. В случае 100% или частичного перегруза груза из 1 (одного) контейнера, прибывшего с МОРЯ (импорт), в 2 (два) и более контейнеров: </w:t>
            </w:r>
          </w:p>
          <w:p w14:paraId="47BAA0E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из которого производится перегруз: </w:t>
            </w:r>
          </w:p>
          <w:p w14:paraId="5DBA9BD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5AF9B1F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382C49C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ов, в которые производится перегруз: </w:t>
            </w:r>
          </w:p>
          <w:p w14:paraId="161778B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ервым днем хранения считается дата изменения статусов на груженый (по данным ИС ВМТП); </w:t>
            </w:r>
          </w:p>
          <w:p w14:paraId="1D7DDB8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: дата вывоза на АВТО/отгрузки на судно каботажного направления – в случае убытия контейнеров автотранспортом или морским транспортом; дата принятия документов для отправки по ЖД – в случае убытия контейнеро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транспортом (согласно данным ИС).</w:t>
            </w:r>
          </w:p>
          <w:p w14:paraId="005B402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При вывозе контейнера из Порта автотранспортом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  <w:p w14:paraId="47B8F2E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4. Порожние контейнеры, неочищенные из-под опасных грузов, хранятся на условиях контейнеров с опасным грузом.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75810F84" w14:textId="77777777" w:rsidR="009558AC" w:rsidRPr="009558AC" w:rsidRDefault="009558AC" w:rsidP="009558AC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733D2F3D" w14:textId="77777777" w:rsidR="009558AC" w:rsidRPr="009558AC" w:rsidRDefault="009558AC" w:rsidP="009558AC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2. ЭКСПОРТ</w:t>
      </w:r>
    </w:p>
    <w:p w14:paraId="0D4A33C5" w14:textId="77777777" w:rsidR="009558AC" w:rsidRPr="009558AC" w:rsidRDefault="009558AC" w:rsidP="009558AC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00000"/>
          <w:kern w:val="28"/>
          <w:sz w:val="21"/>
          <w:szCs w:val="21"/>
          <w:lang w:eastAsia="ru-RU"/>
        </w:rPr>
      </w:pPr>
    </w:p>
    <w:p w14:paraId="72B0C2BD" w14:textId="77777777" w:rsidR="009558AC" w:rsidRPr="009558AC" w:rsidRDefault="009558AC" w:rsidP="009558AC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БАЗОВЫЕ ТАРИФЫ НА УСЛУГИ ТЕРМИНАЛА, </w:t>
      </w:r>
    </w:p>
    <w:p w14:paraId="022BB304" w14:textId="77777777" w:rsidR="009558AC" w:rsidRPr="009558AC" w:rsidRDefault="009558AC" w:rsidP="009558AC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ВЯЗАННЫЕ С ПЕРЕВАЛКОЙ И ХРАНЕНИЕМ КОНТЕЙНЕРОВ, </w:t>
      </w:r>
    </w:p>
    <w:p w14:paraId="617F58B9" w14:textId="77777777" w:rsidR="009558AC" w:rsidRPr="009558AC" w:rsidRDefault="009558AC" w:rsidP="009558AC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ЛЕДУЮЩИХ В ЭКСПОРТНОМ НАПРАВЛЕНИИ </w:t>
      </w:r>
      <w:r w:rsidRPr="009558AC">
        <w:rPr>
          <w:rFonts w:ascii="Arial" w:eastAsia="Times New Roman" w:hAnsi="Arial" w:cs="Arial"/>
          <w:bCs/>
          <w:color w:val="0D0D0D"/>
          <w:sz w:val="21"/>
          <w:szCs w:val="21"/>
          <w:vertAlign w:val="superscript"/>
          <w:lang w:eastAsia="ru-RU"/>
        </w:rPr>
        <w:t>1,2,3</w:t>
      </w:r>
    </w:p>
    <w:p w14:paraId="6D7B9ADB" w14:textId="77777777" w:rsidR="009558AC" w:rsidRPr="009558AC" w:rsidRDefault="009558AC" w:rsidP="009558AC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tbl>
      <w:tblPr>
        <w:tblW w:w="9947" w:type="dxa"/>
        <w:tblInd w:w="-5" w:type="dxa"/>
        <w:tblLook w:val="04A0" w:firstRow="1" w:lastRow="0" w:firstColumn="1" w:lastColumn="0" w:noHBand="0" w:noVBand="1"/>
      </w:tblPr>
      <w:tblGrid>
        <w:gridCol w:w="767"/>
        <w:gridCol w:w="4880"/>
        <w:gridCol w:w="1016"/>
        <w:gridCol w:w="1441"/>
        <w:gridCol w:w="1843"/>
      </w:tblGrid>
      <w:tr w:rsidR="009558AC" w:rsidRPr="009558AC" w14:paraId="69991DB4" w14:textId="77777777" w:rsidTr="009558AC">
        <w:trPr>
          <w:trHeight w:val="25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8B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48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Наименование услуг (работ)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A0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89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202BEAA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(в руб. </w:t>
            </w:r>
          </w:p>
          <w:p w14:paraId="4FD5F94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за ед. изм. </w:t>
            </w:r>
          </w:p>
          <w:p w14:paraId="5EC93F9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без учёта НДС)                              </w:t>
            </w:r>
          </w:p>
        </w:tc>
      </w:tr>
      <w:tr w:rsidR="009558AC" w:rsidRPr="009558AC" w14:paraId="1D04F870" w14:textId="77777777" w:rsidTr="009558AC">
        <w:trPr>
          <w:trHeight w:val="25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75C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90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2E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6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26C9F8C4" w14:textId="77777777" w:rsidTr="009558AC">
        <w:trPr>
          <w:trHeight w:val="3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BB9E8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BC8F1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, СВЯЗАННЫЕ С ПЕРЕВАЛКОЙ:</w:t>
            </w:r>
          </w:p>
        </w:tc>
      </w:tr>
      <w:tr w:rsidR="009558AC" w:rsidRPr="009558AC" w14:paraId="038835AB" w14:textId="77777777" w:rsidTr="009558AC">
        <w:trPr>
          <w:trHeight w:val="43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92C6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943E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ВЫГРУЗКЕ КОНТЕЙНЕРА </w:t>
            </w:r>
          </w:p>
          <w:p w14:paraId="6B7F08F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СО СМЕЖНОГО ВИДА ТРАНСПОРТА </w:t>
            </w:r>
          </w:p>
        </w:tc>
      </w:tr>
      <w:tr w:rsidR="009558AC" w:rsidRPr="009558AC" w14:paraId="5DBF40AE" w14:textId="77777777" w:rsidTr="009558AC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25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B722D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АВТО - склад</w:t>
            </w:r>
          </w:p>
        </w:tc>
      </w:tr>
      <w:tr w:rsidR="009558AC" w:rsidRPr="009558AC" w14:paraId="3CD1C3B8" w14:textId="77777777" w:rsidTr="009558AC">
        <w:trPr>
          <w:trHeight w:val="2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391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89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D7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58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 500,00</w:t>
            </w:r>
          </w:p>
        </w:tc>
      </w:tr>
      <w:tr w:rsidR="009558AC" w:rsidRPr="009558AC" w14:paraId="7AEBA317" w14:textId="77777777" w:rsidTr="009558AC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49F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78D76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ЖД - склад</w:t>
            </w:r>
          </w:p>
        </w:tc>
      </w:tr>
      <w:tr w:rsidR="009558AC" w:rsidRPr="009558AC" w14:paraId="14E9391F" w14:textId="77777777" w:rsidTr="009558AC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70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49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/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62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17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434B5E12" w14:textId="77777777" w:rsidTr="009558AC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82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B5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1.: </w:t>
            </w:r>
          </w:p>
        </w:tc>
      </w:tr>
      <w:tr w:rsidR="009558AC" w:rsidRPr="009558AC" w14:paraId="6CA8CCF8" w14:textId="77777777" w:rsidTr="009558AC">
        <w:trPr>
          <w:trHeight w:val="915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47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14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выгрузку со смежного вида транспорта, работы с контейнером (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целях постановки контейнера в штабель по направлению убытия), документальное оформление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льманские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 акты и т.д.).</w:t>
            </w:r>
          </w:p>
        </w:tc>
      </w:tr>
      <w:tr w:rsidR="009558AC" w:rsidRPr="009558AC" w14:paraId="70B1A62F" w14:textId="77777777" w:rsidTr="009558AC">
        <w:trPr>
          <w:trHeight w:val="5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52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853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Для экспортных грузов, поступающих в контейнере, а убывающих на экспорт как генеральный груз, услуги терминала по выгрузке контейнера по варианту «ЖД/АВТО – склад» тарифицируются по п. 1.1 Приложения №4 настоящего Тарифного приложения.</w:t>
            </w:r>
          </w:p>
        </w:tc>
      </w:tr>
      <w:tr w:rsidR="009558AC" w:rsidRPr="009558AC" w14:paraId="6DC5CDA3" w14:textId="77777777" w:rsidTr="009558AC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1480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5A84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ПЕРЕМЕЩЕНИЮ КОНТЕЙНЕРА ПО НАПРАВЛЕНИЮ УБЫТИЯ (ТРАНСШИПМЕНТ): </w:t>
            </w:r>
          </w:p>
        </w:tc>
      </w:tr>
      <w:tr w:rsidR="009558AC" w:rsidRPr="009558AC" w14:paraId="69715A7E" w14:textId="77777777" w:rsidTr="009558AC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6ECD3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49413" w14:textId="77777777" w:rsidR="009558AC" w:rsidRPr="009558AC" w:rsidDel="001F730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МОРЯ (каботаж) на МОРЕ (экспорт)</w:t>
            </w:r>
          </w:p>
        </w:tc>
      </w:tr>
      <w:tr w:rsidR="009558AC" w:rsidRPr="009558AC" w14:paraId="2325E354" w14:textId="77777777" w:rsidTr="009558AC">
        <w:trPr>
          <w:trHeight w:val="4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97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D4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0D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7B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3E448ED4" w14:textId="77777777" w:rsidTr="009558AC">
        <w:trPr>
          <w:trHeight w:val="3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EC64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AB8C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6A6EF89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о направлении убытия контейнера</w:t>
            </w:r>
          </w:p>
        </w:tc>
      </w:tr>
      <w:tr w:rsidR="009558AC" w:rsidRPr="009558AC" w14:paraId="30CEEFF8" w14:textId="77777777" w:rsidTr="009558AC">
        <w:trPr>
          <w:trHeight w:val="333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52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6B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36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CB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 500,00</w:t>
            </w:r>
          </w:p>
        </w:tc>
      </w:tr>
      <w:tr w:rsidR="009558AC" w:rsidRPr="009558AC" w14:paraId="654ACC10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36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24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.3.:</w:t>
            </w:r>
          </w:p>
        </w:tc>
      </w:tr>
      <w:tr w:rsidR="009558AC" w:rsidRPr="009558AC" w14:paraId="62223DAF" w14:textId="77777777" w:rsidTr="009558AC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15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D8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9558AC" w:rsidRPr="009558AC" w14:paraId="4B299979" w14:textId="77777777" w:rsidTr="009558AC">
        <w:trPr>
          <w:trHeight w:val="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8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F3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 Тариф не распространяется на рефрижераторные контейнеры.</w:t>
            </w:r>
          </w:p>
          <w:p w14:paraId="0B5B5DC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, в связи с этим вынужденные сортировочные операции внутри терминала, подлежат дополнительной оплате по условиям и тарифам п. 2. Приложения №4. (ПРОЧИЕ РАБОТЫ (УСЛУГИ) настоящего ДОГОВОРА.</w:t>
            </w:r>
          </w:p>
        </w:tc>
      </w:tr>
      <w:tr w:rsidR="009558AC" w:rsidRPr="009558AC" w14:paraId="1419079C" w14:textId="77777777" w:rsidTr="009558AC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18C4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3B8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ХРАНЕНИЕ:</w:t>
            </w:r>
          </w:p>
        </w:tc>
      </w:tr>
      <w:tr w:rsidR="009558AC" w:rsidRPr="009558AC" w14:paraId="414B8D5E" w14:textId="77777777" w:rsidTr="009558AC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37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EF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следующие по направлению с ЖД на МОРЕ (экспорт)):</w:t>
            </w:r>
          </w:p>
        </w:tc>
      </w:tr>
      <w:tr w:rsidR="009558AC" w:rsidRPr="009558AC" w14:paraId="2AAF5BC2" w14:textId="77777777" w:rsidTr="009558AC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331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522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9-х суток:</w:t>
            </w:r>
          </w:p>
        </w:tc>
      </w:tr>
      <w:tr w:rsidR="009558AC" w:rsidRPr="009558AC" w14:paraId="5074CDC7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BE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31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B9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DC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1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5F4D871A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23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46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16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8C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2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00FF3CF2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9F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D10D7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следующие по направлению с АВТО на МОРЕ (экспорт)):</w:t>
            </w:r>
          </w:p>
        </w:tc>
      </w:tr>
      <w:tr w:rsidR="009558AC" w:rsidRPr="009558AC" w14:paraId="552F6F79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CC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06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</w:tr>
      <w:tr w:rsidR="009558AC" w:rsidRPr="009558AC" w14:paraId="362B9C10" w14:textId="77777777" w:rsidTr="009558AC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6E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502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7D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6E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1 100,00</w:t>
            </w:r>
          </w:p>
        </w:tc>
      </w:tr>
      <w:tr w:rsidR="009558AC" w:rsidRPr="009558AC" w14:paraId="61CD1F5E" w14:textId="77777777" w:rsidTr="009558AC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FB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BE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96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D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2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53A5A455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47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9F62F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следующие по направлению с МОРЯ (каботаж) на МОРЕ (экспорт)):</w:t>
            </w:r>
          </w:p>
        </w:tc>
      </w:tr>
      <w:tr w:rsidR="009558AC" w:rsidRPr="009558AC" w14:paraId="11B52F5C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69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DA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9558AC" w:rsidRPr="009558AC" w14:paraId="0DBA4FBB" w14:textId="77777777" w:rsidTr="009558AC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60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1A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17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BB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1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07ECA70B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34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25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8F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EF7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2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67CBCEC4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48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A8478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изменившие статус с порожнего на груженый (после перегруза) для последующей отправки на МОРЕ (экспорт)):</w:t>
            </w:r>
          </w:p>
        </w:tc>
      </w:tr>
      <w:tr w:rsidR="009558AC" w:rsidRPr="009558AC" w14:paraId="15CA37EF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A2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BD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9558AC" w:rsidRPr="009558AC" w14:paraId="63A85478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83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F4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25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83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1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13FEF097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54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18E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75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E3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2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7E9F75CB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E0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D00D6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 (изменившие статус с груженого на порожний (после перегруза) для последующей отправки на МОРЕ (экспорт)):</w:t>
            </w:r>
          </w:p>
        </w:tc>
      </w:tr>
      <w:tr w:rsidR="009558AC" w:rsidRPr="009558AC" w14:paraId="5B1CEF8E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83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01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1-х суток:</w:t>
            </w:r>
          </w:p>
        </w:tc>
      </w:tr>
      <w:tr w:rsidR="009558AC" w:rsidRPr="009558AC" w14:paraId="429CF35B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79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5D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ED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0A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1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1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676B0F85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EF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44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2F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6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2 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val="en-US"/>
              </w:rPr>
              <w:t>2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</w:rPr>
              <w:t>00,00</w:t>
            </w:r>
          </w:p>
        </w:tc>
      </w:tr>
      <w:tr w:rsidR="009558AC" w:rsidRPr="009558AC" w14:paraId="074EC3BB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E0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E9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2.</w:t>
            </w:r>
            <w:r w:rsidRPr="009558AC">
              <w:rPr>
                <w:rFonts w:ascii="Arial" w:eastAsia="Times New Roman" w:hAnsi="Arial" w:cs="Arial"/>
                <w:bCs/>
                <w:i/>
                <w:color w:val="0D0D0D"/>
                <w:sz w:val="21"/>
                <w:szCs w:val="21"/>
                <w:lang w:eastAsia="ru-RU"/>
              </w:rPr>
              <w:t>:</w:t>
            </w:r>
          </w:p>
        </w:tc>
      </w:tr>
      <w:tr w:rsidR="009558AC" w:rsidRPr="009558AC" w14:paraId="48D6F640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67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35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Нормативный срок хранения на складе </w:t>
            </w:r>
          </w:p>
          <w:p w14:paraId="6630F58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а, принятого с ЖД транспорта (18 суток)/</w:t>
            </w:r>
          </w:p>
          <w:p w14:paraId="7F4855F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контейнера, принятого с АВТО (14 суток для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тк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)/ </w:t>
            </w:r>
          </w:p>
          <w:p w14:paraId="1516023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контейнера, принятого с МОРЯ (каботаж) (10 суток) </w:t>
            </w:r>
          </w:p>
          <w:p w14:paraId="085F3DE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ключен в стоимость погрузки по договору перевалки на обработку и обслуживание судов внешнеторговых контейнерных линий.</w:t>
            </w:r>
          </w:p>
        </w:tc>
      </w:tr>
      <w:tr w:rsidR="009558AC" w:rsidRPr="009558AC" w14:paraId="5CF44B91" w14:textId="77777777" w:rsidTr="009558A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09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F47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Порядок начисления сверхнормативного хранения: </w:t>
            </w:r>
          </w:p>
          <w:p w14:paraId="3AFD66E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:</w:t>
            </w:r>
          </w:p>
          <w:p w14:paraId="266142D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принятого со смежного вида транспорта: дата выгрузки с транспортного средства (по данным ИС ВМТП); </w:t>
            </w:r>
          </w:p>
          <w:p w14:paraId="7C4E48A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для контейнера, сформированного в порту для последующей отправки на МОРЕ (экспорт): дата изменения статуса на груженый (по данным ИС ВМТП); </w:t>
            </w:r>
          </w:p>
          <w:p w14:paraId="62456BD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: </w:t>
            </w:r>
          </w:p>
          <w:p w14:paraId="1C46A35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дата отгрузки на внешнеторговое судно (по данным ИС ВМТП).</w:t>
            </w:r>
          </w:p>
        </w:tc>
      </w:tr>
      <w:tr w:rsidR="009558AC" w:rsidRPr="009558AC" w14:paraId="3588CFFD" w14:textId="77777777" w:rsidTr="009558AC">
        <w:trPr>
          <w:trHeight w:val="70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E2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6E4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В случае 100% перегруза груза из контейнера в другой контейнер по причине непригодности контейнера к дальнейшей перевозке (при наличии акта общей формы), хранение по контейнеру, в который был произведён перегруз, продолжает начисляться как по контейнеру, из которого произведён перегруз.</w:t>
            </w:r>
          </w:p>
        </w:tc>
      </w:tr>
    </w:tbl>
    <w:p w14:paraId="5C9FF9F8" w14:textId="77777777" w:rsidR="009558AC" w:rsidRPr="009558AC" w:rsidRDefault="009558AC" w:rsidP="009558AC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00458FDD" w14:textId="77777777" w:rsidR="009558AC" w:rsidRPr="009558AC" w:rsidRDefault="009558AC" w:rsidP="009558AC">
      <w:pPr>
        <w:spacing w:after="0" w:line="240" w:lineRule="auto"/>
        <w:ind w:right="282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u w:val="single"/>
          <w:lang w:eastAsia="ru-RU"/>
        </w:rPr>
        <w:t xml:space="preserve">Приложение № 3. </w:t>
      </w:r>
      <w:r w:rsidRPr="009558AC">
        <w:rPr>
          <w:rFonts w:ascii="Arial" w:eastAsia="Times New Roman" w:hAnsi="Arial" w:cs="Arial"/>
          <w:color w:val="0D0D0D"/>
          <w:sz w:val="21"/>
          <w:szCs w:val="21"/>
          <w:u w:val="single"/>
          <w:lang w:eastAsia="ru-RU"/>
        </w:rPr>
        <w:t>ВНУТРИРОССИЙСКИЕ ПЕРЕВОЗКИ</w:t>
      </w:r>
    </w:p>
    <w:p w14:paraId="07ACD2ED" w14:textId="77777777" w:rsidR="009558AC" w:rsidRPr="009558AC" w:rsidRDefault="009558AC" w:rsidP="009558AC">
      <w:pPr>
        <w:spacing w:after="0" w:line="240" w:lineRule="auto"/>
        <w:ind w:right="282"/>
        <w:jc w:val="right"/>
        <w:rPr>
          <w:rFonts w:ascii="Arial" w:eastAsia="Times New Roman" w:hAnsi="Arial" w:cs="Arial"/>
          <w:bCs/>
          <w:color w:val="000000"/>
          <w:kern w:val="28"/>
          <w:sz w:val="21"/>
          <w:szCs w:val="21"/>
          <w:lang w:eastAsia="ru-RU"/>
        </w:rPr>
      </w:pPr>
    </w:p>
    <w:p w14:paraId="0C248613" w14:textId="77777777" w:rsidR="009558AC" w:rsidRPr="009558AC" w:rsidRDefault="009558AC" w:rsidP="009558AC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БАЗОВЫЕ ТАРИФЫ НА УСЛУГИ ТЕРМИНАЛА, </w:t>
      </w:r>
    </w:p>
    <w:p w14:paraId="70383CB0" w14:textId="77777777" w:rsidR="009558AC" w:rsidRPr="009558AC" w:rsidRDefault="009558AC" w:rsidP="009558AC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ВЯЗАННЫЕ С ПЕРЕВАЛКОЙ И ХРАНЕНИЕМ КОНТЕЙНЕРОВ, </w:t>
      </w:r>
    </w:p>
    <w:p w14:paraId="387D2CEB" w14:textId="77777777" w:rsidR="009558AC" w:rsidRPr="009558AC" w:rsidRDefault="009558AC" w:rsidP="009558AC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ЛЕДУЮЩИХ ПО НАПРАВЛЕНИЯМ: </w:t>
      </w:r>
    </w:p>
    <w:p w14:paraId="3531056B" w14:textId="77777777" w:rsidR="009558AC" w:rsidRPr="009558AC" w:rsidRDefault="009558AC" w:rsidP="009558AC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 АВТО/МОРЕ (КАБОТАЖ) на ЖД или с ЖД/МОРЕ (КАБОТАЖ) на АВТО </w:t>
      </w:r>
      <w:r w:rsidRPr="009558AC">
        <w:rPr>
          <w:rFonts w:ascii="Arial" w:eastAsia="Times New Roman" w:hAnsi="Arial" w:cs="Arial"/>
          <w:bCs/>
          <w:color w:val="0D0D0D"/>
          <w:sz w:val="21"/>
          <w:szCs w:val="21"/>
          <w:vertAlign w:val="superscript"/>
          <w:lang w:eastAsia="ru-RU"/>
        </w:rPr>
        <w:t>1,2,3</w:t>
      </w: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 </w:t>
      </w:r>
    </w:p>
    <w:p w14:paraId="34A9AFBD" w14:textId="77777777" w:rsidR="009558AC" w:rsidRPr="009558AC" w:rsidRDefault="009558AC" w:rsidP="009558AC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709"/>
        <w:gridCol w:w="5391"/>
        <w:gridCol w:w="431"/>
        <w:gridCol w:w="1402"/>
        <w:gridCol w:w="282"/>
        <w:gridCol w:w="442"/>
        <w:gridCol w:w="1263"/>
      </w:tblGrid>
      <w:tr w:rsidR="009558AC" w:rsidRPr="009558AC" w14:paraId="0112486A" w14:textId="77777777" w:rsidTr="009558AC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5A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89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именование услуг (работ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36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9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1CF9227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(в руб. за ед. изм. </w:t>
            </w:r>
          </w:p>
          <w:p w14:paraId="1CABACD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без учёта НДС)                               </w:t>
            </w:r>
          </w:p>
        </w:tc>
      </w:tr>
      <w:tr w:rsidR="009558AC" w:rsidRPr="009558AC" w14:paraId="5DA5D623" w14:textId="77777777" w:rsidTr="009558AC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69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F5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 наполненность КТК</w:t>
            </w: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0A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50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3BFCF24B" w14:textId="77777777" w:rsidTr="009558AC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14E49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15F1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МПЛЕКС УСЛУГ ТЕРМИНАЛА ПО ВЫГРУЗКЕ/ПОГРУЗКЕ КОНТЕЙНЕРА</w:t>
            </w:r>
          </w:p>
          <w:p w14:paraId="5DF931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/НА СМЕЖНЫЙ ВИДА ТРАНСПОРТА</w:t>
            </w:r>
          </w:p>
        </w:tc>
      </w:tr>
      <w:tr w:rsidR="009558AC" w:rsidRPr="009558AC" w14:paraId="321DB913" w14:textId="77777777" w:rsidTr="009558AC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E7ECA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6DBDF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ЖД - склад - АВТО</w:t>
            </w:r>
          </w:p>
        </w:tc>
      </w:tr>
      <w:tr w:rsidR="009558AC" w:rsidRPr="009558AC" w14:paraId="17FCE91D" w14:textId="77777777" w:rsidTr="009558AC">
        <w:trPr>
          <w:trHeight w:val="4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98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DC9D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4151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AF09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9 000,00</w:t>
            </w:r>
          </w:p>
        </w:tc>
      </w:tr>
      <w:tr w:rsidR="009558AC" w:rsidRPr="009558AC" w14:paraId="777E99FA" w14:textId="77777777" w:rsidTr="009558A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49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88B8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1.1.:</w:t>
            </w:r>
          </w:p>
        </w:tc>
      </w:tr>
      <w:tr w:rsidR="009558AC" w:rsidRPr="009558AC" w14:paraId="532F944A" w14:textId="77777777" w:rsidTr="009558AC">
        <w:trPr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2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C68D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погрузо-разгрузочные работы, работы с контейнером (выставление из секции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к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целях погрузки на смежный вид транспорта или постановки в секцию по направлению убытия), документальное оформление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льманские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 акты и т.д.).</w:t>
            </w:r>
          </w:p>
        </w:tc>
      </w:tr>
      <w:tr w:rsidR="009558AC" w:rsidRPr="009558AC" w14:paraId="71BE8963" w14:textId="77777777" w:rsidTr="009558AC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91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CBB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В случае снятия контейнера с погрузки по причинам, не зависящим от Порта, возникающие в связи с этим вынужденные грузовые операции подлежат дополнительной оплате по условиям и тарифам п. 1. Приложения № 4.   </w:t>
            </w:r>
          </w:p>
        </w:tc>
      </w:tr>
      <w:tr w:rsidR="009558AC" w:rsidRPr="009558AC" w14:paraId="369836D4" w14:textId="77777777" w:rsidTr="009558AC">
        <w:trPr>
          <w:trHeight w:val="6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25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1.2. 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1D1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 отправке контейнера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. транспортом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вагонным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9558AC" w:rsidRPr="009558AC" w14:paraId="5F55ADC8" w14:textId="77777777" w:rsidTr="009558AC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85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D2A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 отправке контейнера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. транспортом в составе контейнерного поезда: услугу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9558AC" w:rsidRPr="009558AC" w14:paraId="6F778375" w14:textId="77777777" w:rsidTr="009558AC">
        <w:tblPrEx>
          <w:jc w:val="left"/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8AC5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797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БОР за изменение направления убытия контейнера</w:t>
            </w:r>
          </w:p>
        </w:tc>
      </w:tr>
      <w:tr w:rsidR="009558AC" w:rsidRPr="009558AC" w14:paraId="3FAB5F14" w14:textId="77777777" w:rsidTr="009558AC">
        <w:tblPrEx>
          <w:jc w:val="left"/>
        </w:tblPrEx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F2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C6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5E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7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 500,00</w:t>
            </w:r>
          </w:p>
        </w:tc>
      </w:tr>
      <w:tr w:rsidR="009558AC" w:rsidRPr="009558AC" w14:paraId="582A8E1E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8C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ACF2C" w14:textId="77777777" w:rsidR="009558AC" w:rsidRPr="009558AC" w:rsidRDefault="009558AC" w:rsidP="009558A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1.4.:</w:t>
            </w:r>
          </w:p>
          <w:p w14:paraId="442A99E2" w14:textId="77777777" w:rsidR="009558AC" w:rsidRPr="009558AC" w:rsidRDefault="009558AC" w:rsidP="009558A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ab/>
              <w:t>Тариф применяется к контейнерам, прибывшим в порт с ЖД транспорта в случае несоответствия фактического направления убытия контейнера сведениям, указанным в железнодорожной накладной.</w:t>
            </w:r>
          </w:p>
          <w:p w14:paraId="315E5735" w14:textId="77777777" w:rsidR="009558AC" w:rsidRPr="009558AC" w:rsidRDefault="009558AC" w:rsidP="009558A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ab/>
              <w:t>Тариф не распространяется на рефрижераторные контейнеры.</w:t>
            </w:r>
          </w:p>
          <w:p w14:paraId="0B445982" w14:textId="77777777" w:rsidR="009558AC" w:rsidRPr="009558AC" w:rsidRDefault="009558AC" w:rsidP="009558A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ab/>
              <w:t>Тариф не распространяется на контейнеры, убывшие в экспортном направлении.</w:t>
            </w:r>
          </w:p>
        </w:tc>
      </w:tr>
      <w:tr w:rsidR="009558AC" w:rsidRPr="009558AC" w14:paraId="0DB1FA4E" w14:textId="77777777" w:rsidTr="009558AC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AF01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9580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ХРАНЕНИЕ:</w:t>
            </w:r>
          </w:p>
        </w:tc>
      </w:tr>
      <w:tr w:rsidR="009558AC" w:rsidRPr="009558AC" w14:paraId="23974B5B" w14:textId="77777777" w:rsidTr="009558AC">
        <w:trPr>
          <w:trHeight w:val="3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0F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4E66A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следующие по направлению</w:t>
            </w:r>
          </w:p>
          <w:p w14:paraId="03C47A5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ЖД/МОРЯ (КАБОТАЖ) на АВТО:</w:t>
            </w:r>
          </w:p>
        </w:tc>
      </w:tr>
      <w:tr w:rsidR="009558AC" w:rsidRPr="009558AC" w14:paraId="324E372F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A86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D9D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570A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E23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47A95FDA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78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87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  <w:p w14:paraId="00974E7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с 6-х по 7-е сутки </w:t>
            </w: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(с 28.02.2023 г.)</w:t>
            </w:r>
          </w:p>
        </w:tc>
      </w:tr>
      <w:tr w:rsidR="009558AC" w:rsidRPr="009558AC" w14:paraId="758584FD" w14:textId="77777777" w:rsidTr="009558AC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26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C8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6211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10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000,00</w:t>
            </w:r>
          </w:p>
        </w:tc>
      </w:tr>
      <w:tr w:rsidR="009558AC" w:rsidRPr="009558AC" w14:paraId="726B79F2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9E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33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C0A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D5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500,00</w:t>
            </w:r>
          </w:p>
        </w:tc>
      </w:tr>
      <w:tr w:rsidR="009558AC" w:rsidRPr="009558AC" w14:paraId="43C39792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287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E25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8-х по 9-е сутки:</w:t>
            </w:r>
          </w:p>
        </w:tc>
      </w:tr>
      <w:tr w:rsidR="009558AC" w:rsidRPr="009558AC" w14:paraId="3E2BEA18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A61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8E7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AFEB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9CC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000,00</w:t>
            </w:r>
          </w:p>
        </w:tc>
      </w:tr>
      <w:tr w:rsidR="009558AC" w:rsidRPr="009558AC" w14:paraId="3376A23B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661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9C9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CF41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34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6DFC15BF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707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BC6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0-х по 14-е сутки: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7FFA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B62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7BCEA07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349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C74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6FDF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FD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 500,00</w:t>
            </w:r>
          </w:p>
        </w:tc>
      </w:tr>
      <w:tr w:rsidR="009558AC" w:rsidRPr="009558AC" w14:paraId="2A504D23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FB5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088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0228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8D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 500,00</w:t>
            </w:r>
          </w:p>
        </w:tc>
      </w:tr>
      <w:tr w:rsidR="009558AC" w:rsidRPr="009558AC" w14:paraId="6C7C1B15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F0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AA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15-х суток:</w:t>
            </w:r>
          </w:p>
        </w:tc>
      </w:tr>
      <w:tr w:rsidR="009558AC" w:rsidRPr="009558AC" w14:paraId="4C4282F7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C7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B3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A7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D8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 000,00</w:t>
            </w:r>
          </w:p>
        </w:tc>
      </w:tr>
      <w:tr w:rsidR="009558AC" w:rsidRPr="009558AC" w14:paraId="32A53AB1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88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C0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91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41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0 000,00</w:t>
            </w:r>
          </w:p>
        </w:tc>
      </w:tr>
      <w:tr w:rsidR="009558AC" w:rsidRPr="009558AC" w14:paraId="5D7D729D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4F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32B78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следующие по направлению</w:t>
            </w:r>
          </w:p>
          <w:p w14:paraId="38B6F26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АВТО/МОРЯ (КАБОТАЖ) на ЖД:</w:t>
            </w:r>
          </w:p>
        </w:tc>
      </w:tr>
      <w:tr w:rsidR="009558AC" w:rsidRPr="009558AC" w14:paraId="79AC5293" w14:textId="77777777" w:rsidTr="009558AC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92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0C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3-х суток:</w:t>
            </w:r>
          </w:p>
        </w:tc>
      </w:tr>
      <w:tr w:rsidR="009558AC" w:rsidRPr="009558AC" w14:paraId="628FFE49" w14:textId="77777777" w:rsidTr="009558AC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3F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09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65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09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400,00</w:t>
            </w:r>
          </w:p>
        </w:tc>
      </w:tr>
      <w:tr w:rsidR="009558AC" w:rsidRPr="009558AC" w14:paraId="09433CA3" w14:textId="77777777" w:rsidTr="009558AC">
        <w:trPr>
          <w:trHeight w:val="193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BE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72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44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CA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600,00</w:t>
            </w:r>
          </w:p>
        </w:tc>
      </w:tr>
      <w:tr w:rsidR="009558AC" w:rsidRPr="009558AC" w14:paraId="677F5CB3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E9C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3.</w:t>
            </w:r>
          </w:p>
          <w:p w14:paraId="2709F9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A2EF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Контейнеры, следующие по направлению</w:t>
            </w:r>
          </w:p>
          <w:p w14:paraId="39BECB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ЖД/МОРЯ (КАБОТАЖ) /АВТО и переданные по акту приёма-передачи:</w:t>
            </w:r>
          </w:p>
        </w:tc>
      </w:tr>
      <w:tr w:rsidR="009558AC" w:rsidRPr="009558AC" w14:paraId="7D7E21D4" w14:textId="77777777" w:rsidTr="009558AC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2FB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7786E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3-х суток:</w:t>
            </w:r>
          </w:p>
        </w:tc>
      </w:tr>
      <w:tr w:rsidR="009558AC" w:rsidRPr="009558AC" w14:paraId="37827942" w14:textId="77777777" w:rsidTr="009558AC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5C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858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98F1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0EC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400,00</w:t>
            </w:r>
          </w:p>
        </w:tc>
      </w:tr>
      <w:tr w:rsidR="009558AC" w:rsidRPr="009558AC" w14:paraId="50707149" w14:textId="77777777" w:rsidTr="009558AC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A7F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005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45D3" w14:textId="77777777" w:rsidR="009558AC" w:rsidRPr="009558AC" w:rsidRDefault="009558AC" w:rsidP="009558AC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944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600,00</w:t>
            </w:r>
          </w:p>
        </w:tc>
      </w:tr>
      <w:tr w:rsidR="009558AC" w:rsidRPr="009558AC" w14:paraId="194D1C74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35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16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,2:</w:t>
            </w:r>
          </w:p>
          <w:p w14:paraId="6C08BE9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Нормативный срок хранения контейнера, </w:t>
            </w:r>
          </w:p>
          <w:p w14:paraId="268570E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нятого с ЖД/МОРЯ (КАБОТАЖ) и отгружаемого на АВТО (5 суток); </w:t>
            </w:r>
          </w:p>
          <w:p w14:paraId="68499FC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нятого с АВТО/МОРЯ (КАБОТАЖ) и отгружаемого на ЖД (2 суток);</w:t>
            </w:r>
          </w:p>
          <w:p w14:paraId="6B83FFF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нятого с ЖД/МОРЯ (КАБОТАЖ) /АВТО и переданного по акту приёма-передачи (2 суток) </w:t>
            </w:r>
          </w:p>
          <w:p w14:paraId="41FFA309" w14:textId="77777777" w:rsidR="009558AC" w:rsidRPr="009558AC" w:rsidRDefault="009558AC" w:rsidP="009558AC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ключен в стоимость услуг терминала по выгрузке/погрузке с/на смежный вид транспорта.</w:t>
            </w:r>
          </w:p>
          <w:p w14:paraId="071E774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орядок начисления сверхнормативного хранения:</w:t>
            </w:r>
          </w:p>
          <w:p w14:paraId="36D36F1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1. в случае дальнейшего направления убытия контейнера на ЖД</w:t>
            </w:r>
          </w:p>
          <w:p w14:paraId="6859559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выгрузки с АВТО/приёма с МОРЯ (КАБОТАЖ) (по данным ИС ВМТП); последним днем хранения считается дата принятия документов для отправки по ЖД (по данным ИС ВМТП);</w:t>
            </w:r>
          </w:p>
          <w:p w14:paraId="463651D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2CEE448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выгрузки с ЖД /приёма с МОРЯ (КАБОТАЖ) (по данным ИС ВМТП); последним днем хранения считается дата отгрузки на АВТО (по данным ИС ВМТП).</w:t>
            </w:r>
          </w:p>
          <w:p w14:paraId="4BC6C07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3. В случае передачи порожнего контейнера по акту приёма-передачи:</w:t>
            </w:r>
          </w:p>
          <w:p w14:paraId="22D2402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выгрузки с ЖД /приёма с МОРЯ (КАБОТАЖ) (по данным ИС ВМТП); последним днем хранения считается дата смены экспедитора порожнего контейнера по акту приёма-передачи (по данным ИС ВМТП).</w:t>
            </w:r>
          </w:p>
          <w:p w14:paraId="76F4682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При убытии на АВТО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</w:tc>
      </w:tr>
      <w:tr w:rsidR="009558AC" w:rsidRPr="009558AC" w14:paraId="1830CF21" w14:textId="77777777" w:rsidTr="009558AC">
        <w:trPr>
          <w:trHeight w:val="994"/>
          <w:jc w:val="center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81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54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</w:p>
        </w:tc>
      </w:tr>
      <w:tr w:rsidR="009558AC" w:rsidRPr="009558AC" w14:paraId="62982435" w14:textId="77777777" w:rsidTr="009558AC">
        <w:trPr>
          <w:trHeight w:val="2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08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56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6845A424" w14:textId="77777777" w:rsidTr="009558AC">
        <w:trPr>
          <w:trHeight w:val="2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F0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64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01C970CE" w14:textId="77777777" w:rsidTr="009558AC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47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4C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</w:tbl>
    <w:p w14:paraId="27F941A4" w14:textId="77777777" w:rsidR="009558AC" w:rsidRPr="009558AC" w:rsidRDefault="009558AC" w:rsidP="009558AC">
      <w:pPr>
        <w:spacing w:after="0" w:line="240" w:lineRule="auto"/>
        <w:ind w:right="140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2057E9E7" w14:textId="77777777" w:rsidR="009558AC" w:rsidRPr="009558AC" w:rsidRDefault="009558AC" w:rsidP="009558AC">
      <w:pPr>
        <w:spacing w:after="0" w:line="240" w:lineRule="auto"/>
        <w:ind w:right="140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67B50BAC" w14:textId="77777777" w:rsidR="009558AC" w:rsidRPr="009558AC" w:rsidRDefault="009558AC" w:rsidP="009558AC">
      <w:pPr>
        <w:spacing w:after="0" w:line="240" w:lineRule="auto"/>
        <w:ind w:right="140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е № 4. ПРОЧИЕ РАБОТЫ (УСЛУГИ)</w:t>
      </w:r>
    </w:p>
    <w:p w14:paraId="278DADA3" w14:textId="77777777" w:rsidR="009558AC" w:rsidRPr="009558AC" w:rsidRDefault="009558AC" w:rsidP="009558AC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p w14:paraId="014B0C21" w14:textId="77777777" w:rsidR="009558AC" w:rsidRPr="009558AC" w:rsidRDefault="009558AC" w:rsidP="009558AC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>БАЗОВЫЕ ТАРИФЫ НА ПРОЧИЕ РАБОТЫ/УСЛУГИ ТЕРМИНАЛА,</w:t>
      </w:r>
    </w:p>
    <w:p w14:paraId="371CED29" w14:textId="77777777" w:rsidR="009558AC" w:rsidRPr="009558AC" w:rsidRDefault="009558AC" w:rsidP="009558AC">
      <w:pPr>
        <w:spacing w:after="0" w:line="240" w:lineRule="auto"/>
        <w:ind w:firstLine="706"/>
        <w:jc w:val="center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color w:val="0D0D0D"/>
          <w:kern w:val="28"/>
          <w:sz w:val="21"/>
          <w:szCs w:val="21"/>
          <w:lang w:eastAsia="ru-RU"/>
        </w:rPr>
        <w:t xml:space="preserve">СВЯЗАННЫЕ С ПЕРЕВАЛКОЙ (не зависимо от направления перевозки) </w:t>
      </w:r>
      <w:r w:rsidRPr="009558AC">
        <w:rPr>
          <w:rFonts w:ascii="Arial" w:eastAsia="Times New Roman" w:hAnsi="Arial" w:cs="Arial"/>
          <w:bCs/>
          <w:color w:val="0D0D0D"/>
          <w:sz w:val="21"/>
          <w:szCs w:val="21"/>
          <w:vertAlign w:val="superscript"/>
          <w:lang w:eastAsia="ru-RU"/>
        </w:rPr>
        <w:t>1,2,3</w:t>
      </w:r>
    </w:p>
    <w:p w14:paraId="6BC306F3" w14:textId="77777777" w:rsidR="009558AC" w:rsidRPr="009558AC" w:rsidRDefault="009558AC" w:rsidP="009558AC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283"/>
        <w:gridCol w:w="142"/>
        <w:gridCol w:w="183"/>
        <w:gridCol w:w="242"/>
        <w:gridCol w:w="38"/>
        <w:gridCol w:w="104"/>
        <w:gridCol w:w="283"/>
        <w:gridCol w:w="851"/>
        <w:gridCol w:w="283"/>
        <w:gridCol w:w="40"/>
        <w:gridCol w:w="68"/>
        <w:gridCol w:w="318"/>
        <w:gridCol w:w="179"/>
        <w:gridCol w:w="1522"/>
      </w:tblGrid>
      <w:tr w:rsidR="009558AC" w:rsidRPr="009558AC" w14:paraId="5A49587C" w14:textId="77777777" w:rsidTr="009558AC">
        <w:trPr>
          <w:trHeight w:val="4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16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204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именование услуг (работ)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D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97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</w:t>
            </w:r>
          </w:p>
          <w:p w14:paraId="64217AA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(в руб.</w:t>
            </w:r>
          </w:p>
          <w:p w14:paraId="736BCB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за ед. изм. </w:t>
            </w:r>
          </w:p>
          <w:p w14:paraId="0959EF9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ез учёта НДС)</w:t>
            </w:r>
          </w:p>
        </w:tc>
      </w:tr>
      <w:tr w:rsidR="009558AC" w:rsidRPr="009558AC" w14:paraId="02C93D53" w14:textId="77777777" w:rsidTr="009558AC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4B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7E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ED4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02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54D62B55" w14:textId="77777777" w:rsidTr="009558AC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4254D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EBFE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 ПО ПОРУЗКЕ ИЛИ ВЫГРУЗКЕ КОНТЕЙНЕРА С/НА СМЕЖНЫЙ ВИДА ТРАНСПОРТА:</w:t>
            </w:r>
          </w:p>
        </w:tc>
      </w:tr>
      <w:tr w:rsidR="009558AC" w:rsidRPr="009558AC" w14:paraId="7C78CA1A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749514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 xml:space="preserve">1.1. 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075E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АВТО/ ЖД – склад или обратно</w:t>
            </w:r>
          </w:p>
        </w:tc>
      </w:tr>
      <w:tr w:rsidR="009558AC" w:rsidRPr="009558AC" w14:paraId="350DF134" w14:textId="77777777" w:rsidTr="009558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52D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C9B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5FDE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00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 000,00</w:t>
            </w:r>
          </w:p>
        </w:tc>
      </w:tr>
      <w:tr w:rsidR="009558AC" w:rsidRPr="009558AC" w14:paraId="5F1EB759" w14:textId="77777777" w:rsidTr="009558A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EB22B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A0BE7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1.1.: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B7EDB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76372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9558AC" w:rsidRPr="009558AC" w14:paraId="0DC92EC6" w14:textId="77777777" w:rsidTr="009558AC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6CAE3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6ED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 включает: </w:t>
            </w:r>
          </w:p>
          <w:p w14:paraId="1A59302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Погрузку/выгрузку контейнера с АВТО и применяется в том числе в случаях снятия контейнера с погрузки или отказа перевозчика от принятия контейнера к перевозке по причинам, не зависящим от Порта, или по отдельным заявкам Заказчика. </w:t>
            </w:r>
          </w:p>
          <w:p w14:paraId="6A99150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Погрузку/выгрузку контейнера с ЖД и применяется в случаях снятия контейнера с погрузки или отказа перевозчика от принятия контейнера к перевозке по причинам, не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зависящим от Порта, или по отдельным заявкам Заказчика (не распространяется на рефрижераторные контейнеры).</w:t>
            </w:r>
          </w:p>
        </w:tc>
      </w:tr>
      <w:tr w:rsidR="009558AC" w:rsidRPr="009558AC" w14:paraId="3A965592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A142B5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lastRenderedPageBreak/>
              <w:t xml:space="preserve">1.2. 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0428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ариант работ: АВТО/ЖД - склад или обратно </w:t>
            </w:r>
          </w:p>
        </w:tc>
      </w:tr>
      <w:tr w:rsidR="009558AC" w:rsidRPr="009558AC" w14:paraId="24290BAF" w14:textId="77777777" w:rsidTr="009558A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D91F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6697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порожни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973F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B43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 500,00</w:t>
            </w:r>
          </w:p>
        </w:tc>
      </w:tr>
      <w:tr w:rsidR="009558AC" w:rsidRPr="009558AC" w14:paraId="0B769ACA" w14:textId="77777777" w:rsidTr="009558A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200A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FFCD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33C0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279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 500,00</w:t>
            </w:r>
          </w:p>
        </w:tc>
      </w:tr>
      <w:tr w:rsidR="009558AC" w:rsidRPr="009558AC" w14:paraId="4291F5C3" w14:textId="77777777" w:rsidTr="009558A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1CE84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90FF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1.2.: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B74F5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B0B01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9558AC" w:rsidRPr="009558AC" w14:paraId="548C7387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48E0FD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3327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выставление контейнера из секции склада, постановку/снятие контейнера на/с смежный(-ого) вид(-а) транспорта.</w:t>
            </w:r>
          </w:p>
          <w:p w14:paraId="5AB45E2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 по варианту: «АВТО-склад» не применяется при сдаче контейнера на склад по инструкции морской линии (при наличии договора ДЕПО между портом и морской линией).</w:t>
            </w:r>
          </w:p>
        </w:tc>
      </w:tr>
      <w:tr w:rsidR="009558AC" w:rsidRPr="009558AC" w14:paraId="6094E3BA" w14:textId="77777777" w:rsidTr="009558A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E3D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F11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 ПО СОРТИРОВКЕ КОНТЕЙНЕРА </w:t>
            </w:r>
          </w:p>
        </w:tc>
      </w:tr>
      <w:tr w:rsidR="009558AC" w:rsidRPr="009558AC" w14:paraId="28F28EDF" w14:textId="77777777" w:rsidTr="009558AC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14C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0ED5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315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9B1B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2 000,00</w:t>
            </w:r>
          </w:p>
        </w:tc>
      </w:tr>
      <w:tr w:rsidR="009558AC" w:rsidRPr="009558AC" w14:paraId="442C0EC7" w14:textId="77777777" w:rsidTr="009558AC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C3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F651" w14:textId="77777777" w:rsidR="009558AC" w:rsidRPr="009558AC" w:rsidRDefault="009558AC" w:rsidP="009558AC">
            <w:pPr>
              <w:spacing w:after="0" w:line="240" w:lineRule="auto"/>
              <w:ind w:firstLine="1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Примечание к п. 2:</w:t>
            </w:r>
          </w:p>
          <w:p w14:paraId="6A6C2B75" w14:textId="77777777" w:rsidR="009558AC" w:rsidRPr="009558AC" w:rsidRDefault="009558AC" w:rsidP="009558AC">
            <w:pPr>
              <w:spacing w:after="0" w:line="240" w:lineRule="auto"/>
              <w:ind w:firstLine="1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1. Тариф включает: сортировочные операции внутри терминала по заявке Заказчика, возникающие при отсутствии или некорректном предварительном информировании о направлении убытия контейнера в ИС ВМТП и применяется в дополнение к </w:t>
            </w:r>
            <w:proofErr w:type="spellStart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. 1.2 ТП №1, </w:t>
            </w:r>
            <w:proofErr w:type="spellStart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. 1.3 ТП №2 и </w:t>
            </w:r>
            <w:proofErr w:type="spellStart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. 1.4. ТП №3 настоящего Приложения.</w:t>
            </w:r>
          </w:p>
          <w:p w14:paraId="52CC23E3" w14:textId="77777777" w:rsidR="009558AC" w:rsidRPr="009558AC" w:rsidRDefault="009558AC" w:rsidP="009558AC">
            <w:pPr>
              <w:spacing w:after="0" w:line="240" w:lineRule="auto"/>
              <w:ind w:left="1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2. Тариф применяется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за каждый контейнер, подлежащий сортировке. Количество контейнеров, подлежащих сортировке, определяется согласно Акта выполненных работ.</w:t>
            </w:r>
          </w:p>
          <w:p w14:paraId="7C898E7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3. Тариф не распространяется на рефрижераторные контейнеры.</w:t>
            </w:r>
          </w:p>
        </w:tc>
      </w:tr>
      <w:tr w:rsidR="009558AC" w:rsidRPr="009558AC" w14:paraId="5B9370B0" w14:textId="77777777" w:rsidTr="009558AC">
        <w:tblPrEx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FB923" w14:textId="77777777" w:rsidR="009558AC" w:rsidRPr="009558AC" w:rsidRDefault="009558AC" w:rsidP="009558AC">
            <w:pPr>
              <w:spacing w:after="0" w:line="240" w:lineRule="auto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738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02B88B09" w14:textId="77777777" w:rsidTr="009558AC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6FDE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862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УСЛУГИ ТЕРМИНАЛА, СВЯЗАННЫЕ С ОФОРМЛЕНИЕМ </w:t>
            </w:r>
          </w:p>
          <w:p w14:paraId="452049B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ЫДАЧИ/ПРИНЯТИЯ ГРУЗА С/НА СКЛАД:</w:t>
            </w:r>
          </w:p>
        </w:tc>
      </w:tr>
      <w:tr w:rsidR="009558AC" w:rsidRPr="009558AC" w14:paraId="21728D3C" w14:textId="77777777" w:rsidTr="009558A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A896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907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D41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КТК – АВТО</w:t>
            </w:r>
          </w:p>
        </w:tc>
      </w:tr>
      <w:tr w:rsidR="009558AC" w:rsidRPr="009558AC" w14:paraId="22524B1B" w14:textId="77777777" w:rsidTr="009558A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F05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4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26A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Генеральный груз после расформирования </w:t>
            </w:r>
          </w:p>
          <w:p w14:paraId="7FA3ACF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20/40/45 - футового контейнера, принятого на склад </w:t>
            </w:r>
          </w:p>
        </w:tc>
        <w:tc>
          <w:tcPr>
            <w:tcW w:w="1909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FDF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9E0C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12 000,00</w:t>
            </w:r>
          </w:p>
        </w:tc>
      </w:tr>
      <w:tr w:rsidR="009558AC" w:rsidRPr="009558AC" w14:paraId="74E7BD32" w14:textId="77777777" w:rsidTr="009558A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7FF7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144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062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8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B77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201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3E4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324FA839" w14:textId="77777777" w:rsidTr="009558A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291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144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2FF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1EF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201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8C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61CBB690" w14:textId="77777777" w:rsidTr="009558AC">
        <w:tblPrEx>
          <w:tblCellMar>
            <w:left w:w="0" w:type="dxa"/>
            <w:right w:w="0" w:type="dxa"/>
          </w:tblCellMar>
        </w:tblPrEx>
        <w:trPr>
          <w:trHeight w:val="1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570D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907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E12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ариант работ: АВТО – КТК  </w:t>
            </w:r>
          </w:p>
        </w:tc>
      </w:tr>
      <w:tr w:rsidR="009558AC" w:rsidRPr="009558AC" w14:paraId="6D5552F2" w14:textId="77777777" w:rsidTr="009558A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95E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E350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Генеральный груз, сформированный в </w:t>
            </w:r>
          </w:p>
          <w:p w14:paraId="1235284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20/40/45 - футовый контейнер</w:t>
            </w:r>
          </w:p>
        </w:tc>
        <w:tc>
          <w:tcPr>
            <w:tcW w:w="190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2AB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EC9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666B3C8B" w14:textId="77777777" w:rsidTr="009558A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BFC2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85A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Примечание к п.3: </w:t>
            </w:r>
          </w:p>
          <w:p w14:paraId="75E9629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1.Тариф включает: работы с контейнером, документальное оформление (</w:t>
            </w:r>
            <w:proofErr w:type="spellStart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тальманские</w:t>
            </w:r>
            <w:proofErr w:type="spellEnd"/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 xml:space="preserve">, акты и т.д.). </w:t>
            </w:r>
          </w:p>
          <w:p w14:paraId="15790B4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2.Тариф по варианту работ КТК – АВТО применяется при 100% расформировании контейнера (любого типа) и выдаче груза на автотранспорт.</w:t>
            </w:r>
          </w:p>
          <w:p w14:paraId="5FB2B8D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3.Тариф по варианту работ АВТО – КТК применяется при завозе груза с автотранспорта и формировании контейнера (любого типа).</w:t>
            </w:r>
          </w:p>
        </w:tc>
      </w:tr>
      <w:tr w:rsidR="009558AC" w:rsidRPr="009558AC" w14:paraId="7795A1A0" w14:textId="77777777" w:rsidTr="009558AC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FE922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A1DC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ЫСТАВЛЕНИЕ КОНТЕЙНЕРА, СВЯЗАННОЕ С ДОПОЛНИТЕЛЬНЫМИ РАБОТАМИ:</w:t>
            </w:r>
          </w:p>
        </w:tc>
      </w:tr>
      <w:tr w:rsidR="009558AC" w:rsidRPr="009558AC" w14:paraId="6DA7EE27" w14:textId="77777777" w:rsidTr="009558A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6FC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A506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B3A9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45F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 500,00</w:t>
            </w:r>
          </w:p>
        </w:tc>
      </w:tr>
      <w:tr w:rsidR="009558AC" w:rsidRPr="009558AC" w14:paraId="491468DB" w14:textId="77777777" w:rsidTr="009558AC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683A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2462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B8F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503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 200,00</w:t>
            </w:r>
          </w:p>
        </w:tc>
      </w:tr>
      <w:tr w:rsidR="009558AC" w:rsidRPr="009558AC" w14:paraId="5B8402B4" w14:textId="77777777" w:rsidTr="009558A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84B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AE3D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4.:</w:t>
            </w:r>
          </w:p>
        </w:tc>
      </w:tr>
      <w:tr w:rsidR="009558AC" w:rsidRPr="009558AC" w14:paraId="099B11FA" w14:textId="77777777" w:rsidTr="009558A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8B6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9E53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, возврат в штабель) - по заявке Заказчика;</w:t>
            </w:r>
          </w:p>
        </w:tc>
      </w:tr>
      <w:tr w:rsidR="009558AC" w:rsidRPr="009558AC" w14:paraId="45FA6347" w14:textId="77777777" w:rsidTr="009558A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D50A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DAFBC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Услуги терминала, связанные с прохождением процедур, производимых государственными надзорными органами (физ. досмотр, ветеринарный/фитосанитарный контроль, отбор проб (образцов)):</w:t>
            </w:r>
          </w:p>
        </w:tc>
      </w:tr>
      <w:tr w:rsidR="009558AC" w:rsidRPr="009558AC" w14:paraId="04EC53B2" w14:textId="77777777" w:rsidTr="009558AC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F6E0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D47E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ЗВЕШИВАНИЕ:</w:t>
            </w:r>
          </w:p>
        </w:tc>
      </w:tr>
      <w:tr w:rsidR="009558AC" w:rsidRPr="009558AC" w14:paraId="6785B55A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0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C7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74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E5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 500,00</w:t>
            </w:r>
          </w:p>
        </w:tc>
      </w:tr>
      <w:tr w:rsidR="009558AC" w:rsidRPr="009558AC" w14:paraId="631DEA16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06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52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енеральный груз (в том числе после расформирования контейнера)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B8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13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300,00</w:t>
            </w:r>
          </w:p>
        </w:tc>
      </w:tr>
      <w:tr w:rsidR="009558AC" w:rsidRPr="009558AC" w14:paraId="5B561792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1C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6D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5.1.:</w:t>
            </w:r>
          </w:p>
        </w:tc>
      </w:tr>
      <w:tr w:rsidR="009558AC" w:rsidRPr="009558AC" w14:paraId="3E0A03C1" w14:textId="77777777" w:rsidTr="009558AC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5B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6AA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 в целях взвешивания, взвешивание, возврат в штабель) - на основании: требования таможни или по заявке Заказчика;</w:t>
            </w:r>
          </w:p>
        </w:tc>
      </w:tr>
      <w:tr w:rsidR="009558AC" w:rsidRPr="009558AC" w14:paraId="05F27AEA" w14:textId="77777777" w:rsidTr="009558A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ED09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5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503A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ЗВЕШИВАНИЕ (VGM) </w:t>
            </w:r>
          </w:p>
          <w:p w14:paraId="63F9EC7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- с предварительным информированием о необходимости взвешивания:</w:t>
            </w:r>
          </w:p>
        </w:tc>
      </w:tr>
      <w:tr w:rsidR="009558AC" w:rsidRPr="009558AC" w14:paraId="1BB1535C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225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30BA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, следующие по направлениям: с ЖД на МОРЕ (экспорт), </w:t>
            </w:r>
          </w:p>
          <w:p w14:paraId="2351FF0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АВТО на МОРЕ (экспорт) или сформированные в порту</w:t>
            </w:r>
          </w:p>
        </w:tc>
      </w:tr>
      <w:tr w:rsidR="009558AC" w:rsidRPr="009558AC" w14:paraId="3C388D0F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7C38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489A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198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D54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2EAC7E31" w14:textId="77777777" w:rsidTr="009558A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4D5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BFB1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5.2.: </w:t>
            </w:r>
          </w:p>
        </w:tc>
      </w:tr>
      <w:tr w:rsidR="009558AC" w:rsidRPr="009558AC" w14:paraId="65ED3BAF" w14:textId="77777777" w:rsidTr="009558AC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F9A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3BCC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Тариф включает: работы по взвешиванию в момент прибытия контейнера на склад на автотранспорте или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транспорте, до момента постановки в штабель, внесение данных в ИС ВМТП для получения сертификата VGM.</w:t>
            </w:r>
          </w:p>
        </w:tc>
      </w:tr>
      <w:tr w:rsidR="009558AC" w:rsidRPr="009558AC" w14:paraId="72FBB64E" w14:textId="77777777" w:rsidTr="009558AC">
        <w:trPr>
          <w:trHeight w:val="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A74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92E8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од предварительным информированием понимается ввод заявок на взвешивание груженого контейнера (VGM) в ИС ВМТП в течение 30 суток (но не менее, чем за 24 часа) до даты прибытия контейнера/формирования контейнера на территорию Порта. Ввод заявки ранее или позднее указанного срока влечет тарификацию услуги по п. 5.3. настоящего тарифного приложения.</w:t>
            </w:r>
          </w:p>
        </w:tc>
      </w:tr>
      <w:tr w:rsidR="009558AC" w:rsidRPr="009558AC" w14:paraId="2F9AEAB0" w14:textId="77777777" w:rsidTr="009558AC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DBB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F36B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ВЗВЕШИВАНИЕ (VGM)</w:t>
            </w:r>
          </w:p>
          <w:p w14:paraId="3CC368D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- без предварительного информирования о необходимости взвешивания:</w:t>
            </w:r>
          </w:p>
        </w:tc>
      </w:tr>
      <w:tr w:rsidR="009558AC" w:rsidRPr="009558AC" w14:paraId="0271D171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1F4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C41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Контейнеры (следующие по направлению с ЖД на МОРЕ (экспорт) </w:t>
            </w:r>
          </w:p>
          <w:p w14:paraId="3E1338A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или с АВТО на МОРЕ (экспорт), либо сформированные в порту</w:t>
            </w:r>
          </w:p>
        </w:tc>
      </w:tr>
      <w:tr w:rsidR="009558AC" w:rsidRPr="009558AC" w14:paraId="25C525D6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C7CF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21FC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A6AF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7474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6 500,00</w:t>
            </w:r>
          </w:p>
        </w:tc>
      </w:tr>
      <w:tr w:rsidR="009558AC" w:rsidRPr="009558AC" w14:paraId="574DC1F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9567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385DC6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5.3.:</w:t>
            </w:r>
          </w:p>
          <w:p w14:paraId="716553D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 в целях взвешивания, взвешивание, внесение полученных результатов в ИС ВМТП для получения сертификата VGM, возврат в штабель) - по заявке Заказчика (без предварительного информирования о необходимости взвешивания).</w:t>
            </w:r>
          </w:p>
        </w:tc>
      </w:tr>
      <w:tr w:rsidR="009558AC" w:rsidRPr="009558AC" w14:paraId="678C5039" w14:textId="77777777" w:rsidTr="009558AC">
        <w:trPr>
          <w:trHeight w:val="43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6BB0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1F26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3FC59D86" w14:textId="77777777" w:rsidTr="009558A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E84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5E34F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ЕРЕМЕЩЕНИЕ контейнера в целях прохождения досмотра </w:t>
            </w:r>
          </w:p>
          <w:p w14:paraId="7A23858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использованием МИДК:</w:t>
            </w:r>
          </w:p>
        </w:tc>
      </w:tr>
      <w:tr w:rsidR="009558AC" w:rsidRPr="009558AC" w14:paraId="06F31AA7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FAA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58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4B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1C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0 500,00</w:t>
            </w:r>
          </w:p>
        </w:tc>
      </w:tr>
      <w:tr w:rsidR="009558AC" w:rsidRPr="009558AC" w14:paraId="10B1BC7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B1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AE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5.4.:</w:t>
            </w:r>
          </w:p>
        </w:tc>
      </w:tr>
      <w:tr w:rsidR="009558AC" w:rsidRPr="009558AC" w14:paraId="5D685691" w14:textId="77777777" w:rsidTr="009558A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D7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8174B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 в целях прохождения досмотра с использованием МИДК, возврат в штабель) - на основании: требования таможни;</w:t>
            </w:r>
          </w:p>
        </w:tc>
      </w:tr>
      <w:tr w:rsidR="009558AC" w:rsidRPr="009558AC" w14:paraId="0CC02E87" w14:textId="77777777" w:rsidTr="009558A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5B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28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Для контейнеров, следующих в экспортном направлении, одно перемещение к месту проведения работ в целях прохождения МИДК включено в стоимость услуг терминала (п. 1 Приложения № 2 настоящего Договора).</w:t>
            </w:r>
          </w:p>
        </w:tc>
      </w:tr>
      <w:tr w:rsidR="009558AC" w:rsidRPr="009558AC" w14:paraId="507BB142" w14:textId="77777777" w:rsidTr="009558AC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5AC1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7A6E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ЕРЕМЕЩЕНИЕ контейнера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:</w:t>
            </w:r>
          </w:p>
        </w:tc>
      </w:tr>
      <w:tr w:rsidR="009558AC" w:rsidRPr="009558AC" w14:paraId="67E555AF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BFEA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1A8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без выгрузки груза из контейнера</w:t>
            </w:r>
          </w:p>
        </w:tc>
      </w:tr>
      <w:tr w:rsidR="009558AC" w:rsidRPr="009558AC" w14:paraId="7D182201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4F8D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F08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B1DA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4DA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500,00</w:t>
            </w:r>
          </w:p>
        </w:tc>
      </w:tr>
      <w:tr w:rsidR="009558AC" w:rsidRPr="009558AC" w14:paraId="2E7B0CB0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E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4FC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4AA7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4B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 200,00</w:t>
            </w:r>
          </w:p>
        </w:tc>
      </w:tr>
      <w:tr w:rsidR="009558AC" w:rsidRPr="009558AC" w14:paraId="1736A4E4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A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5.5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C9D9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/загрузкой до 10% объема груза из контейнера</w:t>
            </w:r>
          </w:p>
        </w:tc>
      </w:tr>
      <w:tr w:rsidR="009558AC" w:rsidRPr="009558AC" w14:paraId="617C607F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C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9B3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5A7E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7217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7 000,00</w:t>
            </w:r>
          </w:p>
        </w:tc>
      </w:tr>
      <w:tr w:rsidR="009558AC" w:rsidRPr="009558AC" w14:paraId="5A867BAD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8D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CD99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47A4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2E7E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0 000,00</w:t>
            </w:r>
          </w:p>
        </w:tc>
      </w:tr>
      <w:tr w:rsidR="009558AC" w:rsidRPr="009558AC" w14:paraId="22898822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CF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5.5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AA6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/загрузкой до 50% объема груза из контейнера</w:t>
            </w:r>
          </w:p>
        </w:tc>
      </w:tr>
      <w:tr w:rsidR="009558AC" w:rsidRPr="009558AC" w14:paraId="353B7AD6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6F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410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4C10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CDD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 000,00</w:t>
            </w:r>
          </w:p>
        </w:tc>
      </w:tr>
      <w:tr w:rsidR="009558AC" w:rsidRPr="009558AC" w14:paraId="741F1E28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3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4606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A6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33BF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6 000,00</w:t>
            </w:r>
          </w:p>
        </w:tc>
      </w:tr>
      <w:tr w:rsidR="009558AC" w:rsidRPr="009558AC" w14:paraId="4D91042B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8A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9125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/загрузкой до 100% объема груза из контейнера</w:t>
            </w:r>
          </w:p>
        </w:tc>
      </w:tr>
      <w:tr w:rsidR="009558AC" w:rsidRPr="009558AC" w14:paraId="759CCBF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5C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B7D0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741F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9855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5 000,00</w:t>
            </w:r>
          </w:p>
        </w:tc>
      </w:tr>
      <w:tr w:rsidR="009558AC" w:rsidRPr="009558AC" w14:paraId="0D0CE6F8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F5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48C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1972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13D6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9 000,00</w:t>
            </w:r>
          </w:p>
        </w:tc>
      </w:tr>
      <w:tr w:rsidR="009558AC" w:rsidRPr="009558AC" w14:paraId="69EF9DF2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5701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5.5.5.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09F4" w14:textId="77777777" w:rsidR="009558AC" w:rsidRPr="009558AC" w:rsidDel="00BA626F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при прохождении процедур более 4-х суток (независимо от % выгрузки/загрузки)*</w:t>
            </w:r>
          </w:p>
        </w:tc>
      </w:tr>
      <w:tr w:rsidR="009558AC" w:rsidRPr="009558AC" w14:paraId="48465582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31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590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3718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32EC" w14:textId="77777777" w:rsidR="009558AC" w:rsidRPr="009558AC" w:rsidDel="00BA626F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 000,00</w:t>
            </w:r>
          </w:p>
        </w:tc>
      </w:tr>
      <w:tr w:rsidR="009558AC" w:rsidRPr="009558AC" w14:paraId="12C62A4F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4A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17E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8AD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AA4E" w14:textId="77777777" w:rsidR="009558AC" w:rsidRPr="009558AC" w:rsidDel="00BA626F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5 000,00</w:t>
            </w:r>
          </w:p>
        </w:tc>
      </w:tr>
      <w:tr w:rsidR="009558AC" w:rsidRPr="009558AC" w14:paraId="5D0257A6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67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39E9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* Первым днём прохождения процедур считается день снятия ЗПУ с контейнера.  Последним днём прохождения процедур считается день установки ЗПУ после загрузки товара в контейнер.</w:t>
            </w:r>
          </w:p>
          <w:p w14:paraId="31E944D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5.5.:</w:t>
            </w:r>
          </w:p>
        </w:tc>
      </w:tr>
      <w:tr w:rsidR="009558AC" w:rsidRPr="009558AC" w14:paraId="795619AA" w14:textId="77777777" w:rsidTr="009558AC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4F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2C2D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ом/груз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, выгрузку/загрузку груза из контейнера/в контейнер), пломбировку (ленточное ЗПУ) - на основании: требования таможни, распоряжения контролирующих органов на проведение необходимых работ, или по заявке Заказчика.</w:t>
            </w:r>
          </w:p>
          <w:p w14:paraId="5988FED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i/>
                <w:color w:val="0D0D0D"/>
                <w:sz w:val="21"/>
                <w:szCs w:val="21"/>
                <w:lang w:eastAsia="ru-RU"/>
              </w:rPr>
              <w:t xml:space="preserve">2.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В случае аннулирования со стороны т/п МПВ требования на досмотр после фактического перемещения контейнера на площадку досмотра, перемещение (возврат) контейнера в штабель тарифицируется по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5.5.1.</w:t>
            </w:r>
          </w:p>
          <w:p w14:paraId="77A5E81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Тарифы применимы только п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и реализации мер государственного контроля (надзора).</w:t>
            </w:r>
          </w:p>
          <w:p w14:paraId="32C637C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.Тарификация дополнительных работ по формированию/расформированию контейнерных грузов (находящихся под таможенным контролем) по инициативе и заявке Заказчика осуществляется согласно п. 6 Приложения № 4 Тарифного приложения настоящего Договора.</w:t>
            </w:r>
          </w:p>
        </w:tc>
      </w:tr>
      <w:tr w:rsidR="009558AC" w:rsidRPr="009558AC" w14:paraId="6DAD5041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389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2EF2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ФОРМИРОВАНИЕ ИЛИ РАСФОРМИРОВАНИЕ КОНТЕЙНЕРНЫХ ГРУЗОВ</w:t>
            </w:r>
          </w:p>
        </w:tc>
      </w:tr>
      <w:tr w:rsidR="009558AC" w:rsidRPr="009558AC" w14:paraId="2B6A3221" w14:textId="77777777" w:rsidTr="009558AC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CCA7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F429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ФОРМИРОВАНИЕ контейнера или РАСФОРМИРОВАНИЕ контейнера </w:t>
            </w:r>
          </w:p>
          <w:p w14:paraId="314995A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о вариантам: «контейнер-склад», «контейнер-транспорт», </w:t>
            </w:r>
          </w:p>
          <w:p w14:paraId="6EFE435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«контейнер-контейнер» или обратно</w:t>
            </w:r>
          </w:p>
        </w:tc>
      </w:tr>
      <w:tr w:rsidR="009558AC" w:rsidRPr="009558AC" w14:paraId="42C8A952" w14:textId="77777777" w:rsidTr="009558AC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1E77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8B08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 до 10% объема груза из контейнера</w:t>
            </w:r>
          </w:p>
        </w:tc>
      </w:tr>
      <w:tr w:rsidR="009558AC" w:rsidRPr="009558AC" w14:paraId="21C8E592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481D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4C5E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0FEA0C3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Грузы на паллетах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иг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2C4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4128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 500,00</w:t>
            </w:r>
          </w:p>
        </w:tc>
      </w:tr>
      <w:tr w:rsidR="009558AC" w:rsidRPr="009558AC" w14:paraId="4EA210A8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BE1F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9797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197643F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аллетированны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A443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85BA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6 500,00</w:t>
            </w:r>
          </w:p>
        </w:tc>
      </w:tr>
      <w:tr w:rsidR="009558AC" w:rsidRPr="009558AC" w14:paraId="6AC109E1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5CCD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FCC0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футовый контейнер груженый </w:t>
            </w:r>
          </w:p>
          <w:p w14:paraId="51F2779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Грузы на паллетах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3AAD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98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4 500,00</w:t>
            </w:r>
          </w:p>
        </w:tc>
      </w:tr>
      <w:tr w:rsidR="009558AC" w:rsidRPr="009558AC" w14:paraId="4051040A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4EF8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6095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  <w:p w14:paraId="552280F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аллетированны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A5C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C3D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8 000,00</w:t>
            </w:r>
          </w:p>
        </w:tc>
      </w:tr>
      <w:tr w:rsidR="009558AC" w:rsidRPr="009558AC" w14:paraId="3740248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4BC9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4A9B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 до 50% объема груза из контейнера</w:t>
            </w:r>
          </w:p>
        </w:tc>
      </w:tr>
      <w:tr w:rsidR="009558AC" w:rsidRPr="009558AC" w14:paraId="0EFDDD2B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7293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4DD5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0D2C8C4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Грузы на паллетах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иг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5DA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CA68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 500,00</w:t>
            </w:r>
          </w:p>
        </w:tc>
      </w:tr>
      <w:tr w:rsidR="009558AC" w:rsidRPr="009558AC" w14:paraId="499392A1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A823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2540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545E832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аллетированны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B787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957A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5 000,00</w:t>
            </w:r>
          </w:p>
        </w:tc>
      </w:tr>
      <w:tr w:rsidR="009558AC" w:rsidRPr="009558AC" w14:paraId="7A49D7E3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D0DD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8EBC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футовый контейнер груженый </w:t>
            </w:r>
          </w:p>
          <w:p w14:paraId="20397EF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Грузы на паллетах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BAF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D7B2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2 000,00</w:t>
            </w:r>
          </w:p>
        </w:tc>
      </w:tr>
      <w:tr w:rsidR="009558AC" w:rsidRPr="009558AC" w14:paraId="33AA65D0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C081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E491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  <w:p w14:paraId="504609B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аллетированны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0551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9E3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0 000,00</w:t>
            </w:r>
          </w:p>
        </w:tc>
      </w:tr>
      <w:tr w:rsidR="009558AC" w:rsidRPr="009558AC" w14:paraId="39E9FAF7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0B64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C9F5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возможной выгрузкой до 100% объема груза из контейнера</w:t>
            </w:r>
          </w:p>
        </w:tc>
      </w:tr>
      <w:tr w:rsidR="009558AC" w:rsidRPr="009558AC" w14:paraId="4F89979B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DA33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AFB0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11FDF08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Грузы на паллетах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иг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207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9930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2 500,00</w:t>
            </w:r>
          </w:p>
        </w:tc>
      </w:tr>
      <w:tr w:rsidR="009558AC" w:rsidRPr="009558AC" w14:paraId="3BC59062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9F40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32E1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  <w:p w14:paraId="0EEB42A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аллетированны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9D4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EF9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1 000,00</w:t>
            </w:r>
          </w:p>
        </w:tc>
      </w:tr>
      <w:tr w:rsidR="009558AC" w:rsidRPr="009558AC" w14:paraId="6CD927F7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C43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51A5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футовый контейнер груженый </w:t>
            </w:r>
          </w:p>
          <w:p w14:paraId="7EBFA48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- Грузы на паллетах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196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4359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5 000,00</w:t>
            </w:r>
          </w:p>
        </w:tc>
      </w:tr>
      <w:tr w:rsidR="009558AC" w:rsidRPr="009558AC" w14:paraId="03BC5310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F127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409B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- футовый контейнер груженый</w:t>
            </w:r>
          </w:p>
          <w:p w14:paraId="72858AF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аллетированны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03B1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68E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4 000,00</w:t>
            </w:r>
          </w:p>
        </w:tc>
      </w:tr>
      <w:tr w:rsidR="009558AC" w:rsidRPr="009558AC" w14:paraId="34E35A00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B3FB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7299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6.:</w:t>
            </w:r>
          </w:p>
        </w:tc>
      </w:tr>
      <w:tr w:rsidR="009558AC" w:rsidRPr="009558AC" w14:paraId="2115EABD" w14:textId="77777777" w:rsidTr="009558AC">
        <w:trPr>
          <w:trHeight w:val="20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08B2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CE7A9F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, перегруз, раскрепление груза, возврат в штабель) - по заявке Заказчика.</w:t>
            </w:r>
          </w:p>
          <w:p w14:paraId="3E6F5AA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. В случае перегруза груза из одного контейнера в два контейнера и более, расчёт производится по контейнерам, в которые был произведён перегруз.</w:t>
            </w:r>
          </w:p>
          <w:p w14:paraId="50F61CF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3.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Тарифы применяются в том числе при проведении на таможенной площадке дополнительных работ по формированию/расформированию контейнерных грузов (находящихся под таможенным контролем) по инициативе и заявке Заказчика, в т.ч. в случае комиссионной выгрузки. </w:t>
            </w:r>
          </w:p>
          <w:p w14:paraId="0CC267E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. В случае 100% перегруза и последующего крепления груза в контейнере согласно эскизу/ТУ/НТУ/МТУ, применяются тарифы п. 13.2. настоящего Тарифного приложения.</w:t>
            </w:r>
          </w:p>
          <w:p w14:paraId="1918F4E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. Тариф не применяется к контейнерам типа «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Flat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Rack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» и «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Open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Top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». </w:t>
            </w:r>
          </w:p>
          <w:p w14:paraId="6D779ED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6. В случае 100% расформирования и убытия груза на автотранспорте / формирования грузом, принятым с автотранспорта, оплата терминальных услуг по оформлению и выдачи/приёма груза оплачивается дополнительно по тарифам п. 3 настоящего Приложения.</w:t>
            </w:r>
          </w:p>
        </w:tc>
      </w:tr>
      <w:tr w:rsidR="009558AC" w:rsidRPr="009558AC" w14:paraId="20BA03DC" w14:textId="77777777" w:rsidTr="009558AC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B0A8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FF43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СФОРМИРОВАНИЕ контейнеров типа «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Flat-Rack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», «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Open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Top</w:t>
            </w:r>
            <w:proofErr w:type="spellEnd"/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»:</w:t>
            </w:r>
          </w:p>
        </w:tc>
      </w:tr>
      <w:tr w:rsidR="009558AC" w:rsidRPr="009558AC" w14:paraId="59AE8E69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2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2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6F41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ариант работ: «контейнер-транспорт/склад» (прямой вариант) </w:t>
            </w:r>
          </w:p>
        </w:tc>
      </w:tr>
      <w:tr w:rsidR="009558AC" w:rsidRPr="009558AC" w14:paraId="3F68DA42" w14:textId="77777777" w:rsidTr="009558AC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89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42D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023F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0A50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 000,00</w:t>
            </w:r>
          </w:p>
        </w:tc>
      </w:tr>
      <w:tr w:rsidR="009558AC" w:rsidRPr="009558AC" w14:paraId="542D6D12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D7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F1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6.2.1.: </w:t>
            </w:r>
          </w:p>
        </w:tc>
      </w:tr>
      <w:tr w:rsidR="009558AC" w:rsidRPr="009558AC" w14:paraId="56EE068A" w14:textId="77777777" w:rsidTr="009558AC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79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674C7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, раскрепление груза, перегруз, возврат в штабель) - по заявке Заказчика;</w:t>
            </w:r>
          </w:p>
        </w:tc>
      </w:tr>
      <w:tr w:rsidR="009558AC" w:rsidRPr="009558AC" w14:paraId="5F239E46" w14:textId="77777777" w:rsidTr="009558A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FA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2DB27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При расформировании контейнера по варианту «контейнер - склад» за погрузку генерального груза на транспортное средство дополнительно применяется тариф согласно п. 7 настоящего Приложения. </w:t>
            </w:r>
          </w:p>
        </w:tc>
      </w:tr>
      <w:tr w:rsidR="009558AC" w:rsidRPr="009558AC" w14:paraId="3BC5F17D" w14:textId="77777777" w:rsidTr="009558A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B9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49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Формирование контейнеров типа «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Flat-Rack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», «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Open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Top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» осуществляется по дополнительному согласованию с Портом при условии предоставления Заказчиком схемы крепления груза, при этом тарификация услуг устанавливается на договорной основе. </w:t>
            </w:r>
          </w:p>
          <w:p w14:paraId="3B25FF7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4. При расформировании контейнера по варианту «контейнер – автотранспорт» оплата терминальных услуг по оформлению и выдачи груза оплачивается дополнительно по тарифам п. 3 настоящего Приложения.</w:t>
            </w:r>
          </w:p>
        </w:tc>
      </w:tr>
      <w:tr w:rsidR="009558AC" w:rsidRPr="009558AC" w14:paraId="53A622C2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E14E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519F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ФОРМИРОВАНИЕ/РАСФОРМИРОВАНИЕ контейнера </w:t>
            </w:r>
          </w:p>
          <w:p w14:paraId="52C1109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грузом «автомашины легковые»</w:t>
            </w:r>
          </w:p>
        </w:tc>
      </w:tr>
      <w:tr w:rsidR="009558AC" w:rsidRPr="009558AC" w14:paraId="6D9AC500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0454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3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E24E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сформирование контейнера по варианту: «контейнер-склад»</w:t>
            </w:r>
          </w:p>
        </w:tc>
      </w:tr>
      <w:tr w:rsidR="009558AC" w:rsidRPr="009558AC" w14:paraId="047172F0" w14:textId="77777777" w:rsidTr="009558AC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4805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C86D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580CA10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B07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1C8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3 000,00</w:t>
            </w:r>
          </w:p>
        </w:tc>
      </w:tr>
      <w:tr w:rsidR="009558AC" w:rsidRPr="009558AC" w14:paraId="1A9BDDCB" w14:textId="77777777" w:rsidTr="009558AC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3196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1A74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футовый контейнер груженый </w:t>
            </w:r>
          </w:p>
          <w:p w14:paraId="147B577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72F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DAA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9 000,00</w:t>
            </w:r>
          </w:p>
        </w:tc>
      </w:tr>
      <w:tr w:rsidR="009558AC" w:rsidRPr="009558AC" w14:paraId="619306E2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8730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111C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6.3.1.:</w:t>
            </w:r>
          </w:p>
        </w:tc>
      </w:tr>
      <w:tr w:rsidR="009558AC" w:rsidRPr="009558AC" w14:paraId="2841F04E" w14:textId="77777777" w:rsidTr="009558AC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E9E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0CC9795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, выгрузка, раскрепление груза (кроме специального крепления), возврат в штабель) - по заявке Заказчика;</w:t>
            </w:r>
          </w:p>
        </w:tc>
      </w:tr>
      <w:tr w:rsidR="009558AC" w:rsidRPr="009558AC" w14:paraId="4041150B" w14:textId="77777777" w:rsidTr="009558AC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C9C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B960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  <w:p w14:paraId="24E6AB2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3. Оплата терминальных услуг по оформлению и выдачи груза оплачивается дополнительно по тарифам п. 3 настоящего Приложения.</w:t>
            </w:r>
          </w:p>
        </w:tc>
      </w:tr>
      <w:tr w:rsidR="009558AC" w:rsidRPr="009558AC" w14:paraId="4A0D58C0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15F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6.3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4B62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Формирование контейнера по варианту: «склад - контейнер»</w:t>
            </w:r>
          </w:p>
        </w:tc>
      </w:tr>
      <w:tr w:rsidR="009558AC" w:rsidRPr="009558AC" w14:paraId="6EA572BA" w14:textId="77777777" w:rsidTr="009558A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26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AE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 - футовый контейнер груженый </w:t>
            </w:r>
          </w:p>
          <w:p w14:paraId="579C9DD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67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A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8 700,00</w:t>
            </w:r>
          </w:p>
        </w:tc>
      </w:tr>
      <w:tr w:rsidR="009558AC" w:rsidRPr="009558AC" w14:paraId="66EC8F0D" w14:textId="77777777" w:rsidTr="009558AC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AF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09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40/45 - футовый контейнер груженый </w:t>
            </w:r>
          </w:p>
          <w:p w14:paraId="6D90257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99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98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8 000,00</w:t>
            </w:r>
          </w:p>
        </w:tc>
      </w:tr>
      <w:tr w:rsidR="009558AC" w:rsidRPr="009558AC" w14:paraId="42D83041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BD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AC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6.3.2.:</w:t>
            </w:r>
          </w:p>
          <w:p w14:paraId="48CE934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, погрузка, размещение и крепление груза в контейнере (по ТУ) (кроме специального крепления), возврат в штабель) - по заявке Заказчика;</w:t>
            </w:r>
          </w:p>
          <w:p w14:paraId="37F5D71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  <w:p w14:paraId="6D49CA0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3. Оплата терминальных услуг по оформлению и приёму груза оплачивается дополнительно по тарифам п. 3 настоящего Приложения.</w:t>
            </w:r>
          </w:p>
        </w:tc>
      </w:tr>
      <w:tr w:rsidR="009558AC" w:rsidRPr="009558AC" w14:paraId="2602BE1E" w14:textId="77777777" w:rsidTr="009558AC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2F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A56AE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18F84AFD" w14:textId="77777777" w:rsidTr="009558A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01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9F3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183D987" w14:textId="77777777" w:rsidTr="009558AC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19A5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6B9C1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ВЫГРУЗКА ИЛИ ПОГРУЗКА генеральных грузов </w:t>
            </w:r>
          </w:p>
          <w:p w14:paraId="724F913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в том числе после расформирования контейнера или для формирования в контейнер) по вариантам: «склад – АВТО», «склад – ЖД» или обратно:</w:t>
            </w:r>
          </w:p>
        </w:tc>
      </w:tr>
      <w:tr w:rsidR="009558AC" w:rsidRPr="009558AC" w14:paraId="0331E11C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D005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AE0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енеральный груз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006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C3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200,00</w:t>
            </w:r>
          </w:p>
        </w:tc>
      </w:tr>
      <w:tr w:rsidR="009558AC" w:rsidRPr="009558AC" w14:paraId="5D5238F5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28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F09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ехника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970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FC2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1 000,00</w:t>
            </w:r>
          </w:p>
        </w:tc>
      </w:tr>
      <w:tr w:rsidR="009558AC" w:rsidRPr="009558AC" w14:paraId="0B89B2C1" w14:textId="77777777" w:rsidTr="009558AC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E6F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C9B6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 расчете стоимости услуг вес генерального груза округляется в большую сторону:</w:t>
            </w:r>
          </w:p>
          <w:p w14:paraId="02517F3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-100 кг до 0,1 тонны, 101-200 кг до 0,2 тонны, 201-1000 кг до 1 тонны, 1001-1100 кг до 1,1 тонны, 1101-1200кг до 1,2 тонны, 1201-2000 до 2х тонны и т.д. соответственно.</w:t>
            </w:r>
          </w:p>
        </w:tc>
      </w:tr>
      <w:tr w:rsidR="009558AC" w:rsidRPr="009558AC" w14:paraId="7F039DC2" w14:textId="77777777" w:rsidTr="009558A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B46D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8B34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МАРКИРОВКА И ПЛОМБИРОВАНИЕ контейнеров:</w:t>
            </w:r>
          </w:p>
        </w:tc>
      </w:tr>
      <w:tr w:rsidR="009558AC" w:rsidRPr="009558AC" w14:paraId="08DB9B4A" w14:textId="77777777" w:rsidTr="009558A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C8274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983FF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ломбирование контейнера (с предоставлением ЗПУ)</w:t>
            </w:r>
          </w:p>
        </w:tc>
      </w:tr>
      <w:tr w:rsidR="009558AC" w:rsidRPr="009558AC" w14:paraId="131B7971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1193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0F05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– футовый контейнер </w:t>
            </w:r>
          </w:p>
          <w:p w14:paraId="14618E5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руженый / порожн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DF9F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C581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 000,00</w:t>
            </w:r>
          </w:p>
        </w:tc>
      </w:tr>
      <w:tr w:rsidR="009558AC" w:rsidRPr="009558AC" w14:paraId="13AE5649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EA1C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B5F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FDBE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3952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2573A9F1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0E2D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A63E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8.1: </w:t>
            </w:r>
          </w:p>
          <w:p w14:paraId="1A56CDE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Тариф включает услуги по навешиванию пломбировочного устройства на контейнер, в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.ч.с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учётом предоставления ЗПУ.</w:t>
            </w:r>
          </w:p>
          <w:p w14:paraId="0F254FD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Тариф применяется в том числе в случаях отказа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перевозчика в принятии контейнера к перевозке. Необходимость пломбирования/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епломбирования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контейнера определяется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перевозчиком. Выбор типа ЗПУ производится в соответствии с требованиями нормативных документов, утвержденных на железнодорожном транспорте (для груженых контейнеров - ЗПУ «Клещ 60 СЦ»/ ЗПУ «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ЛАВРиК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», для порожних контейнеров - ЗПУ «Закрутка»).</w:t>
            </w:r>
          </w:p>
        </w:tc>
      </w:tr>
      <w:tr w:rsidR="009558AC" w:rsidRPr="009558AC" w14:paraId="4DDCD67A" w14:textId="77777777" w:rsidTr="009558A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B52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8BD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0D1DC7E" w14:textId="77777777" w:rsidTr="009558AC">
        <w:trPr>
          <w:trHeight w:val="1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CED9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2DF6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4D173F16" w14:textId="77777777" w:rsidTr="009558AC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8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E664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Маркировка</w:t>
            </w:r>
          </w:p>
        </w:tc>
      </w:tr>
      <w:tr w:rsidR="009558AC" w:rsidRPr="009558AC" w14:paraId="2896230F" w14:textId="77777777" w:rsidTr="009558AC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1C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13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– футовый контейнер груженый / порож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B6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CB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 200,00</w:t>
            </w:r>
          </w:p>
        </w:tc>
      </w:tr>
      <w:tr w:rsidR="009558AC" w:rsidRPr="009558AC" w14:paraId="65CB8DCD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CB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A4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8.2: </w:t>
            </w:r>
          </w:p>
          <w:p w14:paraId="0C0DC384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по наклеиванию/нанесению на контейнер знаков опасности; удаление/закрашивание на контейнере знаков опасности, необходимых для дальнейшего убытия контейнера (передачи на смежные виды транспорта) в соответствии с требованиями перевозки грузов.</w:t>
            </w:r>
          </w:p>
          <w:p w14:paraId="0712582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. Тариф не включает стоимость расходных материалов. </w:t>
            </w:r>
          </w:p>
        </w:tc>
      </w:tr>
      <w:tr w:rsidR="009558AC" w:rsidRPr="009558AC" w14:paraId="11F3CC8D" w14:textId="77777777" w:rsidTr="009558A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AE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72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33883896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AE9B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580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Ы И УСЛУГИ ПО ПОДАЧЕ/УБОРКЕ ВАГОНА</w:t>
            </w:r>
          </w:p>
        </w:tc>
      </w:tr>
      <w:tr w:rsidR="009558AC" w:rsidRPr="009558AC" w14:paraId="2E9B573E" w14:textId="77777777" w:rsidTr="009558A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43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88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гон/полувагон/платформа с генеральным грузом, технико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06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г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5B2B5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 200,00</w:t>
            </w:r>
          </w:p>
        </w:tc>
      </w:tr>
      <w:tr w:rsidR="009558AC" w:rsidRPr="009558AC" w14:paraId="4AC58634" w14:textId="77777777" w:rsidTr="009558AC">
        <w:trPr>
          <w:trHeight w:val="1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1E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BBC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 - футовый контейнер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19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3BE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 200,00</w:t>
            </w:r>
          </w:p>
        </w:tc>
      </w:tr>
      <w:tr w:rsidR="009558AC" w:rsidRPr="009558AC" w14:paraId="1B043784" w14:textId="77777777" w:rsidTr="009558AC">
        <w:trPr>
          <w:trHeight w:val="1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EF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C8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футовый контейнер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CE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24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 300,00</w:t>
            </w:r>
          </w:p>
        </w:tc>
      </w:tr>
      <w:tr w:rsidR="009558AC" w:rsidRPr="009558AC" w14:paraId="523BC636" w14:textId="77777777" w:rsidTr="009558AC">
        <w:trPr>
          <w:trHeight w:val="3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9E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65B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чание к п.9.: Тариф включает подачу вагона со станции «Владивосток» на терминал Порта под погрузку/разгрузку и его уборку.</w:t>
            </w:r>
          </w:p>
        </w:tc>
      </w:tr>
      <w:tr w:rsidR="009558AC" w:rsidRPr="009558AC" w14:paraId="4D506689" w14:textId="77777777" w:rsidTr="009558AC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FE51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3F37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ХРАНЕНИЕ </w:t>
            </w:r>
          </w:p>
        </w:tc>
      </w:tr>
      <w:tr w:rsidR="009558AC" w:rsidRPr="009558AC" w14:paraId="50435A4E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801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8E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ейнеров, снятых с погрузки;</w:t>
            </w:r>
          </w:p>
        </w:tc>
      </w:tr>
      <w:tr w:rsidR="009558AC" w:rsidRPr="009558AC" w14:paraId="6457D09C" w14:textId="77777777" w:rsidTr="009558AC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364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63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ейнеров, следующих по направлению «АВТО-склад-АВТО» или </w:t>
            </w:r>
          </w:p>
          <w:p w14:paraId="089557D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ЖД-склад-ЖД»</w:t>
            </w:r>
          </w:p>
        </w:tc>
      </w:tr>
      <w:tr w:rsidR="009558AC" w:rsidRPr="009558AC" w14:paraId="6CCE51E8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40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4D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с 1-х сут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CD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558AC" w:rsidRPr="009558AC" w14:paraId="74CC499D" w14:textId="77777777" w:rsidTr="009558AC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30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58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 - футовый контейнер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526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D42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3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800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,00</w:t>
            </w:r>
          </w:p>
        </w:tc>
      </w:tr>
      <w:tr w:rsidR="009558AC" w:rsidRPr="009558AC" w14:paraId="71E7CA8B" w14:textId="77777777" w:rsidTr="009558AC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DA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B0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футовый контейнер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91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094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4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600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,00</w:t>
            </w:r>
          </w:p>
        </w:tc>
      </w:tr>
      <w:tr w:rsidR="009558AC" w:rsidRPr="009558AC" w14:paraId="1F3C2DD8" w14:textId="77777777" w:rsidTr="009558AC">
        <w:trPr>
          <w:trHeight w:val="4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1EB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C29" w14:textId="77777777" w:rsidR="009558AC" w:rsidRPr="009558AC" w:rsidRDefault="009558AC" w:rsidP="009558AC">
            <w:pPr>
              <w:tabs>
                <w:tab w:val="left" w:pos="317"/>
              </w:tabs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мечание к п.10:</w:t>
            </w:r>
          </w:p>
          <w:p w14:paraId="434F2946" w14:textId="77777777" w:rsidR="009558AC" w:rsidRPr="009558AC" w:rsidRDefault="009558AC" w:rsidP="009558AC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 xml:space="preserve">Тариф включает хранение контейнеров на территории склада терминала без направления убытия или снятых с перевозки. </w:t>
            </w:r>
          </w:p>
          <w:p w14:paraId="4EEF4E1A" w14:textId="77777777" w:rsidR="009558AC" w:rsidRPr="009558AC" w:rsidRDefault="009558AC" w:rsidP="009558AC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Тариф распространяется на контейнеры, прибывающие на терминалы порта на АВТО 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 целях прохождения процедур, производимых государственными надзорными и контролирующими органами.</w:t>
            </w:r>
          </w:p>
          <w:p w14:paraId="4D9415F5" w14:textId="77777777" w:rsidR="009558AC" w:rsidRPr="009558AC" w:rsidRDefault="009558AC" w:rsidP="009558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>Для контейнеров, следующих по направлению «АВТО-склад-АВТО» или «ЖД-склад-ЖД»:</w:t>
            </w:r>
          </w:p>
          <w:p w14:paraId="451B4207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>- первым днем хранения считается дата выгрузки/приема контейнера с АВТО/ЖД;</w:t>
            </w:r>
          </w:p>
          <w:p w14:paraId="41C0E13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 xml:space="preserve">- последним днем хранения считается дата приема документов на ЖД/убытия </w:t>
            </w:r>
            <w:proofErr w:type="spellStart"/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>ктк</w:t>
            </w:r>
            <w:proofErr w:type="spellEnd"/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на АВТО;</w:t>
            </w:r>
          </w:p>
          <w:p w14:paraId="1F8C7FD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>4. В случае снятия контейнера с погрузки на ЖД:</w:t>
            </w:r>
          </w:p>
          <w:p w14:paraId="6C11A09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>- первым днем хранения считается дата снятия контейнера с погрузки;</w:t>
            </w:r>
          </w:p>
          <w:p w14:paraId="7B4B9FBE" w14:textId="77777777" w:rsidR="009558AC" w:rsidRPr="009558AC" w:rsidRDefault="009558AC" w:rsidP="009558A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 xml:space="preserve">- последним днем хранения считается дата приема документов на ЖД/убытия </w:t>
            </w:r>
            <w:proofErr w:type="spellStart"/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>ктк</w:t>
            </w:r>
            <w:proofErr w:type="spellEnd"/>
            <w:r w:rsidRPr="009558AC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на АВТО.</w:t>
            </w:r>
          </w:p>
        </w:tc>
      </w:tr>
      <w:tr w:rsidR="009558AC" w:rsidRPr="009558AC" w14:paraId="7BA79967" w14:textId="77777777" w:rsidTr="009558AC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767A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01D4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ХРАНЕНИЕ КОНТЕЙНЕРОВ, СМЕНИВШИХ СТАТУС </w:t>
            </w:r>
          </w:p>
          <w:p w14:paraId="523FFBB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 ГРУЖЕНОГО НА ПОРОЖНИЙ (ПОСЛЕ РАСФОРМИРОВАНИЯ) </w:t>
            </w:r>
          </w:p>
        </w:tc>
      </w:tr>
      <w:tr w:rsidR="009558AC" w:rsidRPr="009558AC" w14:paraId="4F915288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4F80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2F3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 3-х </w:t>
            </w: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F2F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558AC" w:rsidRPr="009558AC" w14:paraId="0D28B363" w14:textId="77777777" w:rsidTr="009558A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807B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EF4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контейнер порожний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4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1E4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3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800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9558AC" w:rsidRPr="009558AC" w14:paraId="43F034CB" w14:textId="77777777" w:rsidTr="009558A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941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EA6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A75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8FB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4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600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9558AC" w:rsidRPr="009558AC" w14:paraId="5C978439" w14:textId="77777777" w:rsidTr="009558AC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322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E26B" w14:textId="77777777" w:rsidR="009558AC" w:rsidRPr="009558AC" w:rsidRDefault="009558AC" w:rsidP="009558AC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мечание к п.10.1.: Порядок начисления хранения:</w:t>
            </w:r>
          </w:p>
          <w:p w14:paraId="69C4192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 Первым днем хранения считается дата изменения статуса на порожний (по данным ИС ВМТП); </w:t>
            </w:r>
          </w:p>
          <w:p w14:paraId="2306F2A6" w14:textId="77777777" w:rsidR="009558AC" w:rsidRPr="009558AC" w:rsidRDefault="009558AC" w:rsidP="009558AC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 Последним днем хранения считается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дата отгрузки на транспортное средство (автотранспорт/судно каботажного направления) – в случае убытия контейнера автотранспортом или морским транспортом; дата принятия документов для отправки по ЖД – в случае убытия контейнера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ж.д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транспортом (по данным ИС ВМТП); дата передачи экспедирования по акту – в случае передачи экспедирования линии (морскому перевозчику) или другому экспедитору (по данным ИС ВМТП).</w:t>
            </w:r>
          </w:p>
        </w:tc>
      </w:tr>
      <w:tr w:rsidR="009558AC" w:rsidRPr="009558AC" w14:paraId="26E1E1F2" w14:textId="77777777" w:rsidTr="009558AC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B8683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2898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ХРАНЕНИЕ КОНТЕЙНЕРОВ, ПРИНЯТЫХ ПО АКТУ ПРИЁМА-ПЕРЕДАЧИ</w:t>
            </w:r>
          </w:p>
        </w:tc>
      </w:tr>
      <w:tr w:rsidR="009558AC" w:rsidRPr="009558AC" w14:paraId="55724E46" w14:textId="77777777" w:rsidTr="009558AC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0B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11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3-х су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E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558AC" w:rsidRPr="009558AC" w14:paraId="3CCB29E0" w14:textId="77777777" w:rsidTr="009558A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1B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A1C" w14:textId="63159656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1" w:name="_GoBack"/>
            <w:bookmarkEnd w:id="1"/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 - футовый порожний контейнер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09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01E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val="en-US"/>
              </w:rPr>
              <w:t>1</w:t>
            </w:r>
            <w:r w:rsidRPr="009558AC">
              <w:rPr>
                <w:rFonts w:ascii="Arial" w:eastAsia="Calibri" w:hAnsi="Arial" w:cs="Arial"/>
                <w:sz w:val="21"/>
                <w:szCs w:val="21"/>
              </w:rPr>
              <w:t> </w:t>
            </w:r>
            <w:r w:rsidRPr="009558AC">
              <w:rPr>
                <w:rFonts w:ascii="Arial" w:eastAsia="Calibri" w:hAnsi="Arial" w:cs="Arial"/>
                <w:sz w:val="21"/>
                <w:szCs w:val="21"/>
                <w:lang w:val="en-US"/>
              </w:rPr>
              <w:t>100</w:t>
            </w:r>
            <w:r w:rsidRPr="009558AC">
              <w:rPr>
                <w:rFonts w:ascii="Arial" w:eastAsia="Calibri" w:hAnsi="Arial" w:cs="Arial"/>
                <w:sz w:val="21"/>
                <w:szCs w:val="21"/>
              </w:rPr>
              <w:t>,00</w:t>
            </w:r>
          </w:p>
        </w:tc>
      </w:tr>
      <w:tr w:rsidR="009558AC" w:rsidRPr="009558AC" w14:paraId="3D064A53" w14:textId="77777777" w:rsidTr="009558A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53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6F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футовый порожний контейнер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9B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C24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val="en-US"/>
              </w:rPr>
              <w:t>2</w:t>
            </w:r>
            <w:r w:rsidRPr="009558AC">
              <w:rPr>
                <w:rFonts w:ascii="Arial" w:eastAsia="Calibri" w:hAnsi="Arial" w:cs="Arial"/>
                <w:sz w:val="21"/>
                <w:szCs w:val="21"/>
              </w:rPr>
              <w:t> </w:t>
            </w:r>
            <w:r w:rsidRPr="009558AC">
              <w:rPr>
                <w:rFonts w:ascii="Arial" w:eastAsia="Calibri" w:hAnsi="Arial" w:cs="Arial"/>
                <w:sz w:val="21"/>
                <w:szCs w:val="21"/>
                <w:lang w:val="en-US"/>
              </w:rPr>
              <w:t>200</w:t>
            </w:r>
            <w:r w:rsidRPr="009558AC">
              <w:rPr>
                <w:rFonts w:ascii="Arial" w:eastAsia="Calibri" w:hAnsi="Arial" w:cs="Arial"/>
                <w:sz w:val="21"/>
                <w:szCs w:val="21"/>
              </w:rPr>
              <w:t>,00</w:t>
            </w:r>
          </w:p>
        </w:tc>
      </w:tr>
      <w:tr w:rsidR="009558AC" w:rsidRPr="009558AC" w14:paraId="0DC1E912" w14:textId="77777777" w:rsidTr="009558AC">
        <w:trPr>
          <w:trHeight w:val="4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EC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7B4" w14:textId="77777777" w:rsidR="009558AC" w:rsidRPr="009558AC" w:rsidRDefault="009558AC" w:rsidP="00955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мечание к п.10.2.:</w:t>
            </w:r>
          </w:p>
          <w:p w14:paraId="3B58D08C" w14:textId="77777777" w:rsidR="009558AC" w:rsidRPr="009558AC" w:rsidRDefault="009558AC" w:rsidP="009558A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ариф включает: хранение контейнеров на территории склада терминала после передачи контейнера морской линией или первоначальным экспедитором новому экспедитору.</w:t>
            </w:r>
          </w:p>
          <w:p w14:paraId="594563F3" w14:textId="77777777" w:rsidR="009558AC" w:rsidRPr="009558AC" w:rsidRDefault="009558AC" w:rsidP="009558A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ранение в течении первых 2 (двух) суток включено в услуги терминала по погрузке на транспорт убытия.</w:t>
            </w:r>
          </w:p>
          <w:p w14:paraId="561839FE" w14:textId="77777777" w:rsidR="009558AC" w:rsidRPr="009558AC" w:rsidRDefault="009558AC" w:rsidP="009558A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ранение исчисляется с даты приёма контейнера по дату его выдачи со склада согласно акту приема-передачи.</w:t>
            </w:r>
          </w:p>
          <w:p w14:paraId="7A75A182" w14:textId="77777777" w:rsidR="009558AC" w:rsidRPr="009558AC" w:rsidRDefault="009558AC" w:rsidP="009558A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ловия тарификации для первоначального и конечного экспедитора изложены в Примечании №2 к настоящему Тарифному приложению к Договору.</w:t>
            </w:r>
          </w:p>
        </w:tc>
      </w:tr>
      <w:tr w:rsidR="009558AC" w:rsidRPr="009558AC" w14:paraId="33308C44" w14:textId="77777777" w:rsidTr="009558AC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7204B" w14:textId="77777777" w:rsidR="009558AC" w:rsidRPr="009558AC" w:rsidRDefault="009558AC" w:rsidP="009558A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EC56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  <w:t xml:space="preserve">ХРАНЕНИЕ КОНТЕЙНЕРОВ, </w:t>
            </w:r>
            <w:r w:rsidRPr="009558AC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нятых со смежного вида транспорта (АВТО/ЖД)</w:t>
            </w:r>
          </w:p>
          <w:p w14:paraId="48279FF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и </w:t>
            </w:r>
            <w:r w:rsidRPr="009558AC"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  <w:t>сменивших статус с порожнего на груженый</w:t>
            </w:r>
          </w:p>
        </w:tc>
      </w:tr>
      <w:tr w:rsidR="009558AC" w:rsidRPr="009558AC" w14:paraId="029E26E6" w14:textId="77777777" w:rsidTr="009558A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D5C2" w14:textId="77777777" w:rsidR="009558AC" w:rsidRPr="009558AC" w:rsidRDefault="009558AC" w:rsidP="009558AC">
            <w:pPr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2512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  <w:t xml:space="preserve">с 3-х </w:t>
            </w:r>
            <w:r w:rsidRPr="009558AC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ток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F8782" w14:textId="77777777" w:rsidR="009558AC" w:rsidRPr="009558AC" w:rsidRDefault="009558AC" w:rsidP="009558AC">
            <w:pPr>
              <w:rPr>
                <w:rFonts w:ascii="Arial" w:eastAsia="Calibri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558AC" w:rsidRPr="009558AC" w14:paraId="1CF48246" w14:textId="77777777" w:rsidTr="009558A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70087" w14:textId="77777777" w:rsidR="009558AC" w:rsidRPr="009558AC" w:rsidRDefault="009558AC" w:rsidP="009558AC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BECA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20 - футовый контейнер порожний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2703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7C95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1 400,00</w:t>
            </w:r>
          </w:p>
        </w:tc>
      </w:tr>
      <w:tr w:rsidR="009558AC" w:rsidRPr="009558AC" w14:paraId="31FD4140" w14:textId="77777777" w:rsidTr="009558A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8594" w14:textId="77777777" w:rsidR="009558AC" w:rsidRPr="009558AC" w:rsidRDefault="009558AC" w:rsidP="009558AC">
            <w:pPr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69E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Calibri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064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FDA1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1 6</w:t>
            </w:r>
            <w:r w:rsidRPr="009558AC">
              <w:rPr>
                <w:rFonts w:ascii="Arial" w:eastAsia="Calibri" w:hAnsi="Arial" w:cs="Arial"/>
                <w:sz w:val="21"/>
                <w:szCs w:val="21"/>
                <w:lang w:val="en-US" w:eastAsia="ru-RU"/>
              </w:rPr>
              <w:t>00</w:t>
            </w: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,00</w:t>
            </w:r>
          </w:p>
        </w:tc>
      </w:tr>
      <w:tr w:rsidR="009558AC" w:rsidRPr="009558AC" w14:paraId="5FE0A16D" w14:textId="77777777" w:rsidTr="009558A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F8E2" w14:textId="77777777" w:rsidR="009558AC" w:rsidRPr="009558AC" w:rsidRDefault="009558AC" w:rsidP="009558AC">
            <w:pPr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DEA0" w14:textId="77777777" w:rsidR="009558AC" w:rsidRPr="009558AC" w:rsidRDefault="009558AC" w:rsidP="009558A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Примечание к п. 10.3:</w:t>
            </w:r>
          </w:p>
          <w:p w14:paraId="7EFD88DF" w14:textId="77777777" w:rsidR="009558AC" w:rsidRPr="009558AC" w:rsidRDefault="009558AC" w:rsidP="009558AC">
            <w:pPr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>Тарифы применяются к порожним контейнерам, поступившим в порт со смежного вида транспорта для последующего формирования.</w:t>
            </w:r>
          </w:p>
          <w:p w14:paraId="5F78D0D1" w14:textId="77777777" w:rsidR="009558AC" w:rsidRPr="009558AC" w:rsidRDefault="009558AC" w:rsidP="009558AC">
            <w:pPr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 дата приёма контейнера со смежного вида транспорта</w:t>
            </w: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 xml:space="preserve">. </w:t>
            </w:r>
          </w:p>
          <w:p w14:paraId="38EFBADE" w14:textId="77777777" w:rsidR="009558AC" w:rsidRPr="009558AC" w:rsidRDefault="009558AC" w:rsidP="009558AC">
            <w:pPr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оследним днем хранения считается </w:t>
            </w:r>
            <w:r w:rsidRPr="009558AC">
              <w:rPr>
                <w:rFonts w:ascii="Arial" w:eastAsia="Calibri" w:hAnsi="Arial" w:cs="Arial"/>
                <w:sz w:val="21"/>
                <w:szCs w:val="21"/>
                <w:lang w:eastAsia="ru-RU"/>
              </w:rPr>
              <w:t xml:space="preserve">дата изменения статуса контейнера с порожнего на гружёный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(по данным ИС ВМТП).</w:t>
            </w:r>
          </w:p>
        </w:tc>
      </w:tr>
      <w:tr w:rsidR="009558AC" w:rsidRPr="009558AC" w14:paraId="7BA69CAE" w14:textId="77777777" w:rsidTr="009558A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DB71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85440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ХРАНЕНИЕ ГЕНЕРАЛЬНОГО ГРУЗА </w:t>
            </w:r>
          </w:p>
          <w:p w14:paraId="7B8E5D4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после расформирования контейнера или для формирования в контейнер,</w:t>
            </w:r>
          </w:p>
          <w:p w14:paraId="1F9D969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 xml:space="preserve"> а также в случае задержания груза со стороны таможенного  органа)</w:t>
            </w:r>
          </w:p>
        </w:tc>
      </w:tr>
      <w:tr w:rsidR="009558AC" w:rsidRPr="009558AC" w14:paraId="33662DD2" w14:textId="77777777" w:rsidTr="009558AC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B52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3490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Генеральный груз:</w:t>
            </w:r>
          </w:p>
        </w:tc>
      </w:tr>
      <w:tr w:rsidR="009558AC" w:rsidRPr="009558AC" w14:paraId="1B63E2B2" w14:textId="77777777" w:rsidTr="009558AC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B0A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91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 8-х суток:</w:t>
            </w:r>
          </w:p>
        </w:tc>
      </w:tr>
      <w:tr w:rsidR="009558AC" w:rsidRPr="009558AC" w14:paraId="02CE39CC" w14:textId="77777777" w:rsidTr="009558AC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8A5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6CD1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енеральный груз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F8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брутто тонн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A1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819,00</w:t>
            </w:r>
          </w:p>
        </w:tc>
      </w:tr>
      <w:tr w:rsidR="009558AC" w:rsidRPr="009558AC" w14:paraId="4D5CDB87" w14:textId="77777777" w:rsidTr="009558AC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EC20" w14:textId="77777777" w:rsidR="009558AC" w:rsidRPr="009558AC" w:rsidRDefault="009558AC" w:rsidP="009558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572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ехника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CC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иниц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1B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 047,00</w:t>
            </w:r>
          </w:p>
        </w:tc>
      </w:tr>
      <w:tr w:rsidR="009558AC" w:rsidRPr="009558AC" w14:paraId="056FEE47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6F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7D0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1:</w:t>
            </w:r>
          </w:p>
        </w:tc>
      </w:tr>
      <w:tr w:rsidR="009558AC" w:rsidRPr="009558AC" w14:paraId="02D351BC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BE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88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Нормативный срок хранения на складе генерального груза (7 суток) включен в стоимость ПРР.</w:t>
            </w:r>
          </w:p>
        </w:tc>
      </w:tr>
      <w:tr w:rsidR="009558AC" w:rsidRPr="009558AC" w14:paraId="6A256D65" w14:textId="77777777" w:rsidTr="009558A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D7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B3F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орядок начисления сверхнормативного хранения:</w:t>
            </w:r>
          </w:p>
          <w:p w14:paraId="3127B7B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ервым днем хранения считается: дата выгрузки груза с транспортного средства;</w:t>
            </w:r>
          </w:p>
          <w:p w14:paraId="5BBFDA4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следним днем хранения считается: дата вывоза на АВТО/погрузки на судно или дата комплектации его в контейнер (по данным ИС ВМТП).</w:t>
            </w:r>
          </w:p>
        </w:tc>
      </w:tr>
      <w:tr w:rsidR="009558AC" w:rsidRPr="009558AC" w14:paraId="049B2DC4" w14:textId="77777777" w:rsidTr="009558AC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DD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E65B9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При расчете стоимости услуг вес генерального груза округляется в большую сторону:</w:t>
            </w:r>
          </w:p>
          <w:p w14:paraId="51214685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-100 кг до 0,1 тонны, 101-200 кг до 0,2 тонны, 201-1000 кг до 1 тонны,</w:t>
            </w:r>
            <w:r w:rsidRPr="009558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001-1100 кг до 1,1 тонны, 1101-1200кг до 1,2 тонны, 1201-2000 до 2х тонны и т.д. соответственно. </w:t>
            </w:r>
          </w:p>
        </w:tc>
      </w:tr>
      <w:tr w:rsidR="009558AC" w:rsidRPr="009558AC" w14:paraId="411973AC" w14:textId="77777777" w:rsidTr="009558AC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77CB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746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РАЗРАБОТКА ТЕХНИЧЕСКОЙ ДОКУМЕНТАЦИИ ПО РАЗМЕЩЕНИЮ И КРЕПЛЕНИЮ ГРУЗОВ В КОНТЕЙНЕРАХ И Ж.Д. ПОДВИЖНОМ СОСТАВЕ:</w:t>
            </w:r>
          </w:p>
        </w:tc>
      </w:tr>
      <w:tr w:rsidR="009558AC" w:rsidRPr="009558AC" w14:paraId="64AFC0DA" w14:textId="77777777" w:rsidTr="009558AC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7640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2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5328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Разработка технической документации по размещению и креплению грузов в крупнотоннажных контейнерах </w:t>
            </w:r>
          </w:p>
        </w:tc>
      </w:tr>
      <w:tr w:rsidR="009558AC" w:rsidRPr="009558AC" w14:paraId="2DFD888E" w14:textId="77777777" w:rsidTr="009558A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64F4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D0A3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эскиз (инструк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E10F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5 000,00</w:t>
            </w:r>
          </w:p>
        </w:tc>
      </w:tr>
      <w:tr w:rsidR="009558AC" w:rsidRPr="009558AC" w14:paraId="1E28087B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C8B9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488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12.1:</w:t>
            </w:r>
          </w:p>
          <w:p w14:paraId="75CEEB5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1. Разработка технической документации по размещению и креплению опасных грузов в крупнотоннажных контейнерах осуществляется по предварительному согласованию с Портом. Согласование сроков и возможности разработки такой документации осуществляется до поступления груза в Порт.</w:t>
            </w:r>
          </w:p>
        </w:tc>
      </w:tr>
      <w:tr w:rsidR="009558AC" w:rsidRPr="009558AC" w14:paraId="1E3D7386" w14:textId="77777777" w:rsidTr="009558A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A2B6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0DF2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РИВЕДЕНИЕ ГРУЗА В ТРАНСПОРТАБЕЛЬНОЕ СОСТОЯНИЕ:</w:t>
            </w:r>
          </w:p>
        </w:tc>
      </w:tr>
      <w:tr w:rsidR="009558AC" w:rsidRPr="009558AC" w14:paraId="4D4589DA" w14:textId="77777777" w:rsidTr="009558AC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9B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A6D3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ведение груза в транспортабельное состояние </w:t>
            </w:r>
          </w:p>
          <w:p w14:paraId="10FCCC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изготовление деревянного заградительного щита в дверном проеме контейнера):</w:t>
            </w:r>
          </w:p>
        </w:tc>
      </w:tr>
      <w:tr w:rsidR="009558AC" w:rsidRPr="009558AC" w14:paraId="336F0628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64B1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4B2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E1D6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B18B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2 000,00</w:t>
            </w:r>
          </w:p>
        </w:tc>
      </w:tr>
      <w:tr w:rsidR="009558AC" w:rsidRPr="009558AC" w14:paraId="2055A3A4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C0DC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9CF6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13.1: </w:t>
            </w:r>
          </w:p>
        </w:tc>
      </w:tr>
      <w:tr w:rsidR="009558AC" w:rsidRPr="009558AC" w14:paraId="51CE26D0" w14:textId="77777777" w:rsidTr="009558A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3978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904C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включает: работы по изготовлению деревянного щита и его установку в дверном проеме контейнера (с применением крепежных материалов), без выемки груза из контейнера</w:t>
            </w:r>
          </w:p>
          <w:p w14:paraId="4C897EB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9558AC" w:rsidRPr="009558AC" w14:paraId="4D274026" w14:textId="77777777" w:rsidTr="009558AC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3E39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ECC2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ведение груза в транспортабельное состояние </w:t>
            </w:r>
          </w:p>
          <w:p w14:paraId="3A5AEC4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размещение и крепление груза в контейнере согласно эскизу/ТУ/НТУ/МТУ):</w:t>
            </w:r>
          </w:p>
        </w:tc>
      </w:tr>
      <w:tr w:rsidR="009558AC" w:rsidRPr="009558AC" w14:paraId="01DC1BD9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4E24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96390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D2D6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3BB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0 000,00</w:t>
            </w:r>
          </w:p>
        </w:tc>
      </w:tr>
      <w:tr w:rsidR="009558AC" w:rsidRPr="009558AC" w14:paraId="156B966C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50EC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5A67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–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F110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DC49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5 000,00</w:t>
            </w:r>
          </w:p>
        </w:tc>
      </w:tr>
      <w:tr w:rsidR="009558AC" w:rsidRPr="009558AC" w14:paraId="13E6BA1C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65E3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A1C0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 - футовый контейнер с ОПАСНЫМ грузом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3336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36F87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85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00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00</w:t>
            </w:r>
          </w:p>
        </w:tc>
      </w:tr>
      <w:tr w:rsidR="009558AC" w:rsidRPr="009558AC" w14:paraId="4495F098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E85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D54A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0/45 – футовый контейнер с ОПАСНЫМ грузом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5CFA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C27F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90 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val="en-US" w:eastAsia="ru-RU"/>
              </w:rPr>
              <w:t>00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,00</w:t>
            </w:r>
          </w:p>
        </w:tc>
      </w:tr>
      <w:tr w:rsidR="009558AC" w:rsidRPr="009558AC" w14:paraId="6FF57A1B" w14:textId="77777777" w:rsidTr="009558AC">
        <w:trPr>
          <w:trHeight w:val="7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BC41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EB47E" w14:textId="77777777" w:rsidR="009558AC" w:rsidRPr="009558AC" w:rsidRDefault="009558AC" w:rsidP="009558AC">
            <w:pPr>
              <w:tabs>
                <w:tab w:val="left" w:pos="0"/>
                <w:tab w:val="left" w:pos="317"/>
              </w:tabs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13.2.: </w:t>
            </w:r>
          </w:p>
          <w:p w14:paraId="2CBF3591" w14:textId="77777777" w:rsidR="009558AC" w:rsidRPr="009558AC" w:rsidRDefault="009558AC" w:rsidP="009558AC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риф включает: работы с контейнером (выставление из штабеля, постановку на транспорт (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нутрискладской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), перемещение в границах морского порта в зону проведения работ, возврат в штабель), размещение и крепление груза в контейнере согласно ТУ/эскизу/НТУ/МТУ (с применением крепежных и сепарационных материалов), включая изготовление деревянного заградительного щита (если предусмотрен ТУ/эскизом/НТУ/МТУ).</w:t>
            </w:r>
          </w:p>
          <w:p w14:paraId="3E76D5D1" w14:textId="77777777" w:rsidR="009558AC" w:rsidRPr="009558AC" w:rsidRDefault="009558AC" w:rsidP="009558AC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В случае приведения груза в транспортабельное состояние с перегрузом (частичным и полным) по варианту контейнер-контейнер дополнительно применяется п. 4 настоящего Тарифного приложения.</w:t>
            </w:r>
          </w:p>
        </w:tc>
      </w:tr>
      <w:tr w:rsidR="009558AC" w:rsidRPr="009558AC" w14:paraId="5C46F8CF" w14:textId="77777777" w:rsidTr="009558AC">
        <w:trPr>
          <w:trHeight w:val="10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A4D1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BC81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5BAC4689" w14:textId="77777777" w:rsidTr="009558AC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5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3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2F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риведение контейнера в транспортабельное состояние </w:t>
            </w:r>
          </w:p>
          <w:p w14:paraId="3E72F84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подработка контейнера):</w:t>
            </w:r>
          </w:p>
        </w:tc>
      </w:tr>
      <w:tr w:rsidR="009558AC" w:rsidRPr="009558AC" w14:paraId="074B1226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82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3AE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контейнер </w:t>
            </w:r>
          </w:p>
          <w:p w14:paraId="04C366A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груженый/порож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5AB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E055D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о фактическим затратам</w:t>
            </w:r>
          </w:p>
        </w:tc>
      </w:tr>
      <w:tr w:rsidR="009558AC" w:rsidRPr="009558AC" w14:paraId="377EE388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FE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66DC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Примечание к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.п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13.3.: </w:t>
            </w:r>
          </w:p>
        </w:tc>
      </w:tr>
      <w:tr w:rsidR="009558AC" w:rsidRPr="009558AC" w14:paraId="60DB71E9" w14:textId="77777777" w:rsidTr="009558AC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9A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75B6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Тариф составляют работы по устранению мелких повреждений и технических неисправностей контейнерного оборудования с применением холодной сварки/скотча/герметика, с частичным подкрашиванием (без применения сварочных работ) для возможности последующей его передачи на смежный вид транспорта;</w:t>
            </w:r>
          </w:p>
        </w:tc>
      </w:tr>
      <w:tr w:rsidR="009558AC" w:rsidRPr="009558AC" w14:paraId="150FFB4E" w14:textId="77777777" w:rsidTr="009558AC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78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77928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. Приведение контейнера в транспортабельное состояние (подработка контейнера) определяется Портом в зависимости от технической неисправности;</w:t>
            </w:r>
          </w:p>
        </w:tc>
      </w:tr>
      <w:tr w:rsidR="009558AC" w:rsidRPr="009558AC" w14:paraId="36F782C1" w14:textId="77777777" w:rsidTr="009558AC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7E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87E71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. Выполнение прочих видов подработки и ремонта контейнера - по условиям и тарифам Приложения №5;</w:t>
            </w:r>
          </w:p>
        </w:tc>
      </w:tr>
      <w:tr w:rsidR="009558AC" w:rsidRPr="009558AC" w14:paraId="30466535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E77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F0F9B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. Порт не несет ответственности за отказ в приёме контейнера к перевозке перевозчиком после его подработки;</w:t>
            </w:r>
          </w:p>
        </w:tc>
      </w:tr>
      <w:tr w:rsidR="009558AC" w:rsidRPr="009558AC" w14:paraId="376BA37D" w14:textId="77777777" w:rsidTr="009558AC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1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573D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9558AC" w:rsidRPr="009558AC" w14:paraId="69B0FF5B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376BD49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bottom"/>
          </w:tcPr>
          <w:p w14:paraId="3EC6969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ДОПОЛНИТЕЛЬНЫЕ УСЛУГИ ПО ОРГАНИЗАЦИИ </w:t>
            </w:r>
          </w:p>
          <w:p w14:paraId="638B14FC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ТАМОЖЕННОГО И ИНЫХ ВИДОВ ГОСУДАРСТВЕННОГО КОНТРОЛЯ:</w:t>
            </w:r>
          </w:p>
        </w:tc>
      </w:tr>
      <w:tr w:rsidR="009558AC" w:rsidRPr="009558AC" w14:paraId="268D4BA4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130E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FE0EDE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рганизация проведения таможенного досмотра/осмотра:</w:t>
            </w:r>
          </w:p>
        </w:tc>
      </w:tr>
      <w:tr w:rsidR="009558AC" w:rsidRPr="009558AC" w14:paraId="0E061AD3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BA92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3DC3D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B8B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E68C4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10000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,00</w:t>
            </w:r>
          </w:p>
        </w:tc>
      </w:tr>
      <w:tr w:rsidR="009558AC" w:rsidRPr="009558AC" w14:paraId="7E780E27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FBF2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64031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99B0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C2AF1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5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000,00</w:t>
            </w:r>
          </w:p>
        </w:tc>
      </w:tr>
      <w:tr w:rsidR="009558AC" w:rsidRPr="009558AC" w14:paraId="779609C4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3ED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FC58E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1-2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A956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36351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20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000,00</w:t>
            </w:r>
          </w:p>
        </w:tc>
      </w:tr>
      <w:tr w:rsidR="009558AC" w:rsidRPr="009558AC" w14:paraId="37FC090C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1A16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A00B4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21-3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9BE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8936A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25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000,00</w:t>
            </w:r>
          </w:p>
        </w:tc>
      </w:tr>
      <w:tr w:rsidR="009558AC" w:rsidRPr="009558AC" w14:paraId="37064E3D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3EC6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0D321" w14:textId="77777777" w:rsidR="009558AC" w:rsidRPr="009558AC" w:rsidRDefault="009558AC" w:rsidP="009558AC">
            <w:pPr>
              <w:spacing w:after="0" w:line="240" w:lineRule="auto"/>
              <w:ind w:firstLine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31-4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07D2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EAED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30000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,00</w:t>
            </w:r>
          </w:p>
        </w:tc>
      </w:tr>
      <w:tr w:rsidR="009558AC" w:rsidRPr="009558AC" w14:paraId="050C3C3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455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972B3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41-60 наименований/артикулов товаров в контейнере 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02045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E1443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35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000,00</w:t>
            </w:r>
          </w:p>
        </w:tc>
      </w:tr>
      <w:tr w:rsidR="009558AC" w:rsidRPr="009558AC" w14:paraId="770AB79B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BBD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C7FCD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61-8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F9AA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C3DC5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40000,00</w:t>
            </w:r>
          </w:p>
        </w:tc>
      </w:tr>
      <w:tr w:rsidR="009558AC" w:rsidRPr="009558AC" w14:paraId="10D4D5CF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2BE0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B1E598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81-10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C1CF3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72009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45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000,00</w:t>
            </w:r>
          </w:p>
        </w:tc>
      </w:tr>
      <w:tr w:rsidR="009558AC" w:rsidRPr="009558AC" w14:paraId="04D55E9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B26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4DDEC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01-13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2827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335D6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50000,00</w:t>
            </w:r>
          </w:p>
        </w:tc>
      </w:tr>
      <w:tr w:rsidR="009558AC" w:rsidRPr="009558AC" w14:paraId="356BB3C8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96B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533AE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31-15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C4D8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76ADE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60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000,00</w:t>
            </w:r>
          </w:p>
        </w:tc>
      </w:tr>
      <w:tr w:rsidR="009558AC" w:rsidRPr="009558AC" w14:paraId="672BB7F8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CDBE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CAAAB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51-20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C513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951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6</w:t>
            </w: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5000,00</w:t>
            </w:r>
          </w:p>
        </w:tc>
      </w:tr>
      <w:tr w:rsidR="009558AC" w:rsidRPr="009558AC" w14:paraId="48BAEF3F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D90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034CB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Более 200 наименований/артикулов</w:t>
            </w:r>
          </w:p>
          <w:p w14:paraId="09262565" w14:textId="77777777" w:rsidR="009558AC" w:rsidRPr="009558AC" w:rsidDel="002B1190" w:rsidRDefault="009558AC" w:rsidP="009558AC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5386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01C7C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65 000,00 +      15 000,00 руб.</w:t>
            </w:r>
          </w:p>
          <w:p w14:paraId="6A59B02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за каждые </w:t>
            </w:r>
          </w:p>
          <w:p w14:paraId="0DC87F8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30 артикулов </w:t>
            </w:r>
          </w:p>
          <w:p w14:paraId="5FCFFA1C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свыше 200</w:t>
            </w:r>
          </w:p>
        </w:tc>
      </w:tr>
      <w:tr w:rsidR="009558AC" w:rsidRPr="009558AC" w14:paraId="564EF84B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90D0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4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F53715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Организация проведения отбора проб и образцов для таможенного контроля:</w:t>
            </w:r>
          </w:p>
        </w:tc>
      </w:tr>
      <w:tr w:rsidR="009558AC" w:rsidRPr="009558AC" w14:paraId="466461D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8430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FCE44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8CA1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CACF7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7 000,00</w:t>
            </w:r>
          </w:p>
        </w:tc>
      </w:tr>
      <w:tr w:rsidR="009558AC" w:rsidRPr="009558AC" w14:paraId="4936D8E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9397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F2A7B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D81C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7B77B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0 000,00</w:t>
            </w:r>
          </w:p>
        </w:tc>
      </w:tr>
      <w:tr w:rsidR="009558AC" w:rsidRPr="009558AC" w14:paraId="6191DC65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AF87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BE1EE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1-2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7070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49D43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5 000,00</w:t>
            </w:r>
          </w:p>
        </w:tc>
      </w:tr>
      <w:tr w:rsidR="009558AC" w:rsidRPr="009558AC" w14:paraId="656BC58C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0EC5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8147C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21-4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6A01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80099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20 000,00</w:t>
            </w:r>
          </w:p>
        </w:tc>
      </w:tr>
      <w:tr w:rsidR="009558AC" w:rsidRPr="009558AC" w14:paraId="32697CAD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7A9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A519E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41-6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9F4F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85889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25 000,00</w:t>
            </w:r>
          </w:p>
        </w:tc>
      </w:tr>
      <w:tr w:rsidR="009558AC" w:rsidRPr="009558AC" w14:paraId="45ACCAA4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0CAD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1A931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61-8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47A8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DF3BF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30 000,00</w:t>
            </w:r>
          </w:p>
        </w:tc>
      </w:tr>
      <w:tr w:rsidR="009558AC" w:rsidRPr="009558AC" w14:paraId="79A89C82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6D0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98AF6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81-10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84ACB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224C0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35 000,00</w:t>
            </w:r>
          </w:p>
        </w:tc>
      </w:tr>
      <w:tr w:rsidR="009558AC" w:rsidRPr="009558AC" w14:paraId="359F3D05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9215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1A342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01-13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0F6D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A641C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40 000,00</w:t>
            </w:r>
          </w:p>
        </w:tc>
      </w:tr>
      <w:tr w:rsidR="009558AC" w:rsidRPr="009558AC" w14:paraId="7EE7FE78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4C12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2FB4B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31-15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F24F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A04D4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45 000,00</w:t>
            </w:r>
          </w:p>
        </w:tc>
      </w:tr>
      <w:tr w:rsidR="009558AC" w:rsidRPr="009558AC" w14:paraId="4DDF876C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A506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B87B6" w14:textId="77777777" w:rsidR="009558AC" w:rsidRPr="009558AC" w:rsidDel="002B1190" w:rsidRDefault="009558AC" w:rsidP="009558AC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151-20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23A7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9D00E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50 000,00</w:t>
            </w:r>
          </w:p>
        </w:tc>
      </w:tr>
      <w:tr w:rsidR="009558AC" w:rsidRPr="009558AC" w14:paraId="39D9953C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B080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F2366" w14:textId="77777777" w:rsidR="009558AC" w:rsidRPr="009558AC" w:rsidDel="002B1190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Более 20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DBE6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E075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50 000,00 + 5 000,00 руб.</w:t>
            </w:r>
          </w:p>
          <w:p w14:paraId="3B7BE4C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за каждые </w:t>
            </w:r>
          </w:p>
          <w:p w14:paraId="1B056AA9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30 артикулов свыше 200</w:t>
            </w:r>
          </w:p>
        </w:tc>
      </w:tr>
      <w:tr w:rsidR="009558AC" w:rsidRPr="009558AC" w14:paraId="4E57D19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EEF5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sz w:val="21"/>
                <w:szCs w:val="21"/>
              </w:rPr>
              <w:t>14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70E6EC" w14:textId="77777777" w:rsidR="009558AC" w:rsidRPr="009558AC" w:rsidDel="002B1190" w:rsidRDefault="009558AC" w:rsidP="009558AC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Организация прохождения фитосанитарного/ ветеринарного /санитарно-эпидемиологического контроля, включая:</w:t>
            </w:r>
          </w:p>
        </w:tc>
      </w:tr>
      <w:tr w:rsidR="009558AC" w:rsidRPr="009558AC" w14:paraId="3689A32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F556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4B62CC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 (без осмотра и отбора образцов)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A0FE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15BC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2 000,00</w:t>
            </w:r>
          </w:p>
        </w:tc>
      </w:tr>
      <w:tr w:rsidR="009558AC" w:rsidRPr="009558AC" w14:paraId="338D7E43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3DC5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67D32A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аннулирование штампа (снятие запрета)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CAD8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9E18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3 000,00</w:t>
            </w:r>
          </w:p>
        </w:tc>
      </w:tr>
      <w:tr w:rsidR="009558AC" w:rsidRPr="009558AC" w14:paraId="29998FA5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1AD1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CA9357" w14:textId="77777777" w:rsidR="009558AC" w:rsidRPr="009558AC" w:rsidDel="002B1190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 и осмотр (без отбора образцов) для фитосанитарного контроля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342B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3B668" w14:textId="77777777" w:rsidR="009558AC" w:rsidRPr="009558AC" w:rsidDel="002B1190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000,00</w:t>
            </w:r>
          </w:p>
        </w:tc>
      </w:tr>
      <w:tr w:rsidR="009558AC" w:rsidRPr="009558AC" w14:paraId="6BD25BF9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87AF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014CC3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 и осмотр (с отбором проб и образцов) для фитосанитарного контроля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AAD2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2B47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8 000,00</w:t>
            </w:r>
          </w:p>
        </w:tc>
      </w:tr>
      <w:tr w:rsidR="009558AC" w:rsidRPr="009558AC" w14:paraId="2F355802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F4D6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847B2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, осмотр с отбором образцов либо без отбора для ветеринарного контроля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3601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B28B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10 000,00</w:t>
            </w:r>
          </w:p>
        </w:tc>
      </w:tr>
      <w:tr w:rsidR="009558AC" w:rsidRPr="009558AC" w14:paraId="14B06186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E1DA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44F3E5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проставление отметок на оригинале коносамента в ОСТП и осмотр для оценки СКК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DA30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45A1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8 000,00</w:t>
            </w:r>
          </w:p>
        </w:tc>
      </w:tr>
      <w:tr w:rsidR="009558AC" w:rsidRPr="009558AC" w14:paraId="1C9B83EE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A044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b/>
                <w:sz w:val="21"/>
                <w:szCs w:val="21"/>
              </w:rPr>
              <w:t>14.4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A222C2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 xml:space="preserve">Организация таможенного наблюдения при проведении операций с грузом под таможенным контролем для </w:t>
            </w:r>
            <w:proofErr w:type="spellStart"/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донавешивания</w:t>
            </w:r>
            <w:proofErr w:type="spellEnd"/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/замены ЗПУ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C2A9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AD2F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3 000,00</w:t>
            </w:r>
          </w:p>
        </w:tc>
      </w:tr>
      <w:tr w:rsidR="009558AC" w:rsidRPr="009558AC" w14:paraId="55CD0380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0F82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sz w:val="21"/>
                <w:szCs w:val="21"/>
              </w:rPr>
              <w:t>14.5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DD074D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Организация таможенного наблюдения при проведении операций с грузом под таможенным контролем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DD69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EFD0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  <w:lang w:val="en-US"/>
              </w:rPr>
              <w:t>5</w:t>
            </w:r>
            <w:r w:rsidRPr="009558AC">
              <w:rPr>
                <w:rFonts w:ascii="Arial" w:eastAsia="Calibri" w:hAnsi="Arial" w:cs="Arial"/>
                <w:sz w:val="21"/>
                <w:szCs w:val="21"/>
              </w:rPr>
              <w:t xml:space="preserve"> 000,00</w:t>
            </w:r>
          </w:p>
        </w:tc>
      </w:tr>
      <w:tr w:rsidR="009558AC" w:rsidRPr="009558AC" w14:paraId="40DFC64E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C342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sz w:val="21"/>
                <w:szCs w:val="21"/>
              </w:rPr>
              <w:t>14.6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A3A53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Оформление документов (формирование пакета документов для передачи в государственные органы)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C60C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9E8A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2 000,00</w:t>
            </w:r>
          </w:p>
        </w:tc>
      </w:tr>
      <w:tr w:rsidR="009558AC" w:rsidRPr="009558AC" w14:paraId="7158160F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7848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sz w:val="21"/>
                <w:szCs w:val="21"/>
              </w:rPr>
              <w:t>14.7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472AD" w14:textId="77777777" w:rsidR="009558AC" w:rsidRPr="009558AC" w:rsidRDefault="009558AC" w:rsidP="009558AC">
            <w:pPr>
              <w:spacing w:after="0" w:line="240" w:lineRule="auto"/>
              <w:ind w:left="141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 xml:space="preserve">Организация вентилирования, проветривания </w:t>
            </w:r>
            <w:proofErr w:type="spellStart"/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подкарантинных</w:t>
            </w:r>
            <w:proofErr w:type="spellEnd"/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 xml:space="preserve"> объектов, которые подверглись обеззараживанию методом газации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0612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C6E1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color w:val="000000"/>
                <w:sz w:val="21"/>
                <w:szCs w:val="21"/>
              </w:rPr>
              <w:t>5 000,00</w:t>
            </w:r>
          </w:p>
        </w:tc>
      </w:tr>
      <w:tr w:rsidR="009558AC" w:rsidRPr="009558AC" w14:paraId="5141EF04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3360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sz w:val="21"/>
                <w:szCs w:val="21"/>
              </w:rPr>
              <w:t>14.8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BCE9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Формирование электронного вида транзитной декларации для товаров, следующих в режиме таможенного транзита направлением убытия:</w:t>
            </w:r>
          </w:p>
        </w:tc>
      </w:tr>
      <w:tr w:rsidR="009558AC" w:rsidRPr="009558AC" w14:paraId="2D209F1B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B5D1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AE559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на море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6DB8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шт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F070B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5 000,00</w:t>
            </w:r>
          </w:p>
        </w:tc>
      </w:tr>
      <w:tr w:rsidR="009558AC" w:rsidRPr="009558AC" w14:paraId="6687FFD2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48FF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95048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на ж/д транспорт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B6F2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45242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4 000,00</w:t>
            </w:r>
          </w:p>
        </w:tc>
      </w:tr>
      <w:tr w:rsidR="009558AC" w:rsidRPr="009558AC" w14:paraId="4A2F7552" w14:textId="77777777" w:rsidTr="009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E027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616DA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на автотранспорт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B801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17915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D0D0D"/>
                <w:sz w:val="21"/>
                <w:szCs w:val="21"/>
                <w:lang w:eastAsia="ru-RU"/>
              </w:rPr>
              <w:t>5 000,00</w:t>
            </w:r>
          </w:p>
        </w:tc>
      </w:tr>
      <w:tr w:rsidR="009558AC" w:rsidRPr="009558AC" w14:paraId="2E00B46D" w14:textId="77777777" w:rsidTr="009558AC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4A5E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D63F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ПОДКЛЮЧЕНИЕ РЕФРИЖЕРАТОРНОГО КОНТЕЙНЕРА К ЭЛЕКТРОСЕТИ:</w:t>
            </w:r>
          </w:p>
        </w:tc>
      </w:tr>
      <w:tr w:rsidR="009558AC" w:rsidRPr="009558AC" w14:paraId="67B70B76" w14:textId="77777777" w:rsidTr="009558AC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8E3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A6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Оплата взыскивается за весь период подключения по информации ИС ВМТП (оплата подключения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реф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. контейнера к электросети в течение первых суток (1 сутки) включена в стоимость выгрузки/погрузки по Договору перевалки на обработку и обслуживание судов контейнерных линий). При отсутствии заявки на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еподключение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 от перевозчика или Заказчика </w:t>
            </w:r>
            <w:proofErr w:type="spellStart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реф</w:t>
            </w:r>
            <w:proofErr w:type="spellEnd"/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. контейнер в обязательном порядке подключается к электросети, и оплата производится за весь период подключения по тарифу:</w:t>
            </w:r>
          </w:p>
        </w:tc>
      </w:tr>
      <w:tr w:rsidR="009558AC" w:rsidRPr="009558AC" w14:paraId="5CB26851" w14:textId="77777777" w:rsidTr="009558A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E9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5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94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со 2-х суток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 </w:t>
            </w:r>
          </w:p>
        </w:tc>
      </w:tr>
      <w:tr w:rsidR="009558AC" w:rsidRPr="009558AC" w14:paraId="4AB50040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33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6D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футовый рефрижераторны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83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07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3 960,00</w:t>
            </w:r>
          </w:p>
        </w:tc>
      </w:tr>
      <w:tr w:rsidR="009558AC" w:rsidRPr="009558AC" w14:paraId="6E27F7A5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67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15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7B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 xml:space="preserve">Повторное подключение контейнера к электросети после отключения </w:t>
            </w:r>
          </w:p>
          <w:p w14:paraId="60711B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(на основании заявки Заказчика)</w:t>
            </w:r>
          </w:p>
        </w:tc>
      </w:tr>
      <w:tr w:rsidR="009558AC" w:rsidRPr="009558AC" w14:paraId="50603D89" w14:textId="77777777" w:rsidTr="009558AC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76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CA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E7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9A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4 100,00</w:t>
            </w:r>
          </w:p>
        </w:tc>
      </w:tr>
      <w:tr w:rsidR="009558AC" w:rsidRPr="009558AC" w14:paraId="16550FAD" w14:textId="77777777" w:rsidTr="009558AC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E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15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D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Изменение температурного режима рефрижераторного контейнера</w:t>
            </w:r>
          </w:p>
        </w:tc>
      </w:tr>
      <w:tr w:rsidR="009558AC" w:rsidRPr="009558AC" w14:paraId="5EF9D034" w14:textId="77777777" w:rsidTr="009558AC">
        <w:trPr>
          <w:trHeight w:val="508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B3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B3F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20/40/45 - футовый рефрижераторный контейнер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E8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98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2 500,00</w:t>
            </w:r>
          </w:p>
        </w:tc>
      </w:tr>
      <w:tr w:rsidR="009558AC" w:rsidRPr="009558AC" w14:paraId="44A94D24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E0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B92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Примечание к п. 15:</w:t>
            </w:r>
          </w:p>
        </w:tc>
      </w:tr>
      <w:tr w:rsidR="009558AC" w:rsidRPr="009558AC" w14:paraId="6B798286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46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A1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 Оплата производится за весь период подключения, определяемом в следующем порядке:</w:t>
            </w:r>
          </w:p>
        </w:tc>
      </w:tr>
      <w:tr w:rsidR="009558AC" w:rsidRPr="009558AC" w14:paraId="1810B89E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1D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80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1. первым днём считается дата подключения по информации ИС ВМТП;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58AC" w:rsidRPr="009558AC" w14:paraId="449C37AF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16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7F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 xml:space="preserve">1.2. последним днём считается дата отключения по информации ИС ВМТП;                                                                                   </w:t>
            </w:r>
          </w:p>
        </w:tc>
      </w:tr>
      <w:tr w:rsidR="009558AC" w:rsidRPr="009558AC" w14:paraId="438286D3" w14:textId="77777777" w:rsidTr="009558A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3B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CA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1.3. неполный день принимается за полный. Для определения срока, исчисляемого днём, устанавливается время с 00:00 до 24:00 час.</w:t>
            </w:r>
          </w:p>
          <w:p w14:paraId="2C9DF9B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lastRenderedPageBreak/>
              <w:t>1.4. при повторном подключении контейнера к электросети после отключения дополнительно применяется тариф согласно п.4 настоящего Приложения.</w:t>
            </w:r>
          </w:p>
        </w:tc>
      </w:tr>
      <w:tr w:rsidR="009558AC" w:rsidRPr="009558AC" w14:paraId="646B19E5" w14:textId="77777777" w:rsidTr="009558AC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B2B3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6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5994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утренняя и внешняя замывка контейнера</w:t>
            </w:r>
          </w:p>
          <w:p w14:paraId="3C46DA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выдачей «УДОСТОВЕРЕНИЯ о проведении обработки»</w:t>
            </w:r>
          </w:p>
          <w:p w14:paraId="0549346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558AC" w:rsidRPr="009558AC" w14:paraId="5424ADB8" w14:textId="77777777" w:rsidTr="009558A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9E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38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-фут. порожни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4D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D64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 000,00</w:t>
            </w:r>
          </w:p>
        </w:tc>
      </w:tr>
      <w:tr w:rsidR="009558AC" w:rsidRPr="009558AC" w14:paraId="27C8F88E" w14:textId="77777777" w:rsidTr="009558AC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C8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C0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/45</w:t>
            </w: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фут. порожни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F9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174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 500,00</w:t>
            </w:r>
          </w:p>
        </w:tc>
      </w:tr>
      <w:tr w:rsidR="009558AC" w:rsidRPr="009558AC" w14:paraId="28DB7D25" w14:textId="77777777" w:rsidTr="009558AC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96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37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чание к п.16: Тариф включает внутреннюю и внешнюю замывку контейнера на территории склада и выдачу удостоверения о проведении обработки контейнера Заказчику (контейнер на замывку доставляет Заказчик, контейнер замывается без его выгрузки с автотранспорта). Тариф не применяется для порожних контейнеров из-под опасных грузов.</w:t>
            </w:r>
          </w:p>
        </w:tc>
      </w:tr>
      <w:tr w:rsidR="009558AC" w:rsidRPr="009558AC" w14:paraId="332591DE" w14:textId="77777777" w:rsidTr="009558AC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C2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12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ФОТОФИКСАЦИЯ:</w:t>
            </w:r>
          </w:p>
        </w:tc>
      </w:tr>
      <w:tr w:rsidR="009558AC" w:rsidRPr="009558AC" w14:paraId="4F63D9EC" w14:textId="77777777" w:rsidTr="009558AC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B1F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182E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color w:val="0D0D0D"/>
                <w:sz w:val="21"/>
                <w:szCs w:val="21"/>
              </w:rPr>
              <w:t>10/20/40/45 - футовый 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E4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07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500,00</w:t>
            </w:r>
          </w:p>
        </w:tc>
      </w:tr>
      <w:tr w:rsidR="009558AC" w:rsidRPr="009558AC" w14:paraId="5C623955" w14:textId="77777777" w:rsidTr="009558AC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04C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4287" w14:textId="77777777" w:rsidR="009558AC" w:rsidRPr="009558AC" w:rsidRDefault="009558AC" w:rsidP="009558A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" w:hAnsi="Arial" w:cs="Arial"/>
                <w:color w:val="0D0D0D"/>
                <w:sz w:val="21"/>
                <w:szCs w:val="21"/>
              </w:rPr>
            </w:pPr>
            <w:r w:rsidRPr="009558AC">
              <w:rPr>
                <w:rFonts w:ascii="Arial" w:hAnsi="Arial" w:cs="Arial"/>
                <w:color w:val="0D0D0D"/>
                <w:sz w:val="21"/>
                <w:szCs w:val="21"/>
              </w:rPr>
              <w:t>Примечание к п.17.:</w:t>
            </w:r>
          </w:p>
          <w:p w14:paraId="3A44EEAA" w14:textId="77777777" w:rsidR="009558AC" w:rsidRPr="009558AC" w:rsidRDefault="009558AC" w:rsidP="009558AC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ascii="Arial" w:hAnsi="Arial" w:cs="Arial"/>
                <w:color w:val="0D0D0D"/>
                <w:sz w:val="21"/>
                <w:szCs w:val="21"/>
              </w:rPr>
            </w:pPr>
            <w:r w:rsidRPr="009558AC">
              <w:rPr>
                <w:rFonts w:ascii="Arial" w:hAnsi="Arial" w:cs="Arial"/>
                <w:color w:val="0D0D0D"/>
                <w:sz w:val="21"/>
                <w:szCs w:val="21"/>
              </w:rPr>
              <w:t>Тариф включает: фотографирование контейнера (при наружном осмотре), размещение фотоматериалов в ИС - по заявке Заказчика.</w:t>
            </w:r>
          </w:p>
          <w:p w14:paraId="0184BD6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hAnsi="Arial" w:cs="Arial"/>
                <w:color w:val="0D0D0D"/>
                <w:sz w:val="21"/>
                <w:szCs w:val="21"/>
              </w:rPr>
              <w:t>Перемещение контейнера в зону проведения работ осуществляется по заявке Заказчика и оплачивается дополнительно по тарифам п. 4 настоящего Приложения к тарифному приложению к Договору.</w:t>
            </w:r>
          </w:p>
        </w:tc>
      </w:tr>
    </w:tbl>
    <w:p w14:paraId="3F3E5ED4" w14:textId="77777777" w:rsidR="009558AC" w:rsidRPr="009558AC" w:rsidRDefault="009558AC" w:rsidP="009558AC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6C8AE00" w14:textId="77777777" w:rsidR="009558AC" w:rsidRPr="009558AC" w:rsidRDefault="009558AC" w:rsidP="009558AC">
      <w:pPr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u w:val="single"/>
          <w:lang w:eastAsia="ru-RU"/>
        </w:rPr>
        <w:t xml:space="preserve">Приложение № 5. РЕМОНТ </w:t>
      </w:r>
      <w:r w:rsidRPr="009558AC">
        <w:rPr>
          <w:rFonts w:ascii="Arial" w:eastAsia="Times New Roman" w:hAnsi="Arial" w:cs="Arial"/>
          <w:bCs/>
          <w:color w:val="0D0D0D"/>
          <w:sz w:val="21"/>
          <w:szCs w:val="21"/>
          <w:vertAlign w:val="superscript"/>
          <w:lang w:eastAsia="ru-RU"/>
        </w:rPr>
        <w:t>1,2,3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81"/>
        <w:gridCol w:w="1823"/>
        <w:gridCol w:w="850"/>
        <w:gridCol w:w="1418"/>
      </w:tblGrid>
      <w:tr w:rsidR="009558AC" w:rsidRPr="009558AC" w14:paraId="4F102347" w14:textId="77777777" w:rsidTr="009558AC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EA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32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  <w:p w14:paraId="78799E0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именование услуг (работ)</w:t>
            </w:r>
          </w:p>
          <w:p w14:paraId="6CB08B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13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C5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ариф</w:t>
            </w:r>
          </w:p>
          <w:p w14:paraId="71907CC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(в руб. за ед. изм. без учёта НДС)</w:t>
            </w:r>
          </w:p>
        </w:tc>
      </w:tr>
      <w:tr w:rsidR="009558AC" w:rsidRPr="009558AC" w14:paraId="39F14359" w14:textId="77777777" w:rsidTr="009558AC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92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9917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направление (вид) перевозки/фронты прибытия/ убытия,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  <w:p w14:paraId="5FEAD01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AA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18F80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1"/>
                <w:szCs w:val="21"/>
                <w:lang w:eastAsia="ru-RU"/>
              </w:rPr>
            </w:pPr>
          </w:p>
        </w:tc>
      </w:tr>
      <w:tr w:rsidR="009558AC" w:rsidRPr="009558AC" w14:paraId="70F99E9D" w14:textId="77777777" w:rsidTr="009558AC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B1766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17919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14:paraId="193A831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ОРГАНИЗАЦИЯ ПОДРАБОТКИ</w:t>
            </w:r>
          </w:p>
          <w:p w14:paraId="74C2D1D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И РЕМОНТА КРУПНОТОННАЖНЫХ КОНТЕЙНЕРОВ 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>1-8</w:t>
            </w:r>
          </w:p>
        </w:tc>
      </w:tr>
      <w:tr w:rsidR="009558AC" w:rsidRPr="009558AC" w14:paraId="5C7C9A13" w14:textId="77777777" w:rsidTr="009558AC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6E82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97B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0/40/45 – футовый порожний (вкл. </w:t>
            </w:r>
            <w:proofErr w:type="spellStart"/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ф</w:t>
            </w:r>
            <w:proofErr w:type="spellEnd"/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 контейнер)</w:t>
            </w:r>
          </w:p>
        </w:tc>
      </w:tr>
      <w:tr w:rsidR="009558AC" w:rsidRPr="009558AC" w14:paraId="4215FB9B" w14:textId="77777777" w:rsidTr="009558AC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1E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39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Верхние, нижние, продольные и поперечные ба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43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558AC" w:rsidRPr="009558AC" w14:paraId="09874257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47F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23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алка поперечн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CB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851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,00</w:t>
            </w:r>
          </w:p>
        </w:tc>
      </w:tr>
      <w:tr w:rsidR="009558AC" w:rsidRPr="009558AC" w14:paraId="48ADA407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C14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0B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алка верхняя/нижняя продольная и торцев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E7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D297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00</w:t>
            </w:r>
          </w:p>
        </w:tc>
      </w:tr>
      <w:tr w:rsidR="009558AC" w:rsidRPr="009558AC" w14:paraId="501BC19C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6AB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9C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алк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6E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E69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6,00</w:t>
            </w:r>
          </w:p>
        </w:tc>
      </w:tr>
      <w:tr w:rsidR="009558AC" w:rsidRPr="009558AC" w14:paraId="715FAE3B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1B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83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рман для вилочных захватов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02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98C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,00</w:t>
            </w:r>
          </w:p>
        </w:tc>
      </w:tr>
      <w:tr w:rsidR="009558AC" w:rsidRPr="009558AC" w14:paraId="76791120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0D7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83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рман для вилочных захватов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5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125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00</w:t>
            </w:r>
          </w:p>
        </w:tc>
      </w:tr>
      <w:tr w:rsidR="009558AC" w:rsidRPr="009558AC" w14:paraId="5F003D90" w14:textId="77777777" w:rsidTr="009558AC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AA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E3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Стенки, крыша, карни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9A2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E7BF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558AC" w:rsidRPr="009558AC" w14:paraId="7E3C69FF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97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C4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енка, крыш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4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6EA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00</w:t>
            </w:r>
          </w:p>
        </w:tc>
      </w:tr>
      <w:tr w:rsidR="009558AC" w:rsidRPr="009558AC" w14:paraId="2F98F5FD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59B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9C7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енка, крыша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AEB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2E2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00</w:t>
            </w:r>
          </w:p>
        </w:tc>
      </w:tr>
      <w:tr w:rsidR="009558AC" w:rsidRPr="009558AC" w14:paraId="28010A11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B53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63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енка, крыш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84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961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,00</w:t>
            </w:r>
          </w:p>
        </w:tc>
      </w:tr>
      <w:tr w:rsidR="009558AC" w:rsidRPr="009558AC" w14:paraId="42F31004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011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F0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рниз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E1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106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1,00</w:t>
            </w:r>
          </w:p>
        </w:tc>
      </w:tr>
      <w:tr w:rsidR="009558AC" w:rsidRPr="009558AC" w14:paraId="47C19B31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455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26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рниз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CD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B08B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,00</w:t>
            </w:r>
          </w:p>
        </w:tc>
      </w:tr>
      <w:tr w:rsidR="009558AC" w:rsidRPr="009558AC" w14:paraId="0271FED6" w14:textId="77777777" w:rsidTr="009558AC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75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54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Дв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73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5A8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558AC" w:rsidRPr="009558AC" w14:paraId="68A44D9A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148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4F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ворка двери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54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522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00</w:t>
            </w:r>
          </w:p>
        </w:tc>
      </w:tr>
      <w:tr w:rsidR="009558AC" w:rsidRPr="009558AC" w14:paraId="4E0CF1A9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0E8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A26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ворка двери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FB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7FE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,00</w:t>
            </w:r>
          </w:p>
        </w:tc>
      </w:tr>
      <w:tr w:rsidR="009558AC" w:rsidRPr="009558AC" w14:paraId="02A62036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B9EF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1FC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верная петл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A6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DF6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1,00</w:t>
            </w:r>
          </w:p>
        </w:tc>
      </w:tr>
      <w:tr w:rsidR="009558AC" w:rsidRPr="009558AC" w14:paraId="6845AE81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62E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77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анга дверного запор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BA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6544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73,00</w:t>
            </w:r>
          </w:p>
        </w:tc>
      </w:tr>
      <w:tr w:rsidR="009558AC" w:rsidRPr="009558AC" w14:paraId="299D2EF8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6BA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30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ройство для наложения пломб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A0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5FA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49,00</w:t>
            </w:r>
          </w:p>
        </w:tc>
      </w:tr>
      <w:tr w:rsidR="009558AC" w:rsidRPr="009558AC" w14:paraId="64E688A6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ADF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EC3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устройство для наложения пломб / заме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CE05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74E6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60,00</w:t>
            </w:r>
          </w:p>
        </w:tc>
      </w:tr>
      <w:tr w:rsidR="009558AC" w:rsidRPr="009558AC" w14:paraId="7FCBAE1D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342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812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ерхняя внутренняя пластина двери / выправить,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2D6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BECE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3,00</w:t>
            </w:r>
          </w:p>
        </w:tc>
      </w:tr>
      <w:tr w:rsidR="009558AC" w:rsidRPr="009558AC" w14:paraId="569D151E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811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91F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штанга дверного запора / 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C00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1248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63,00</w:t>
            </w:r>
          </w:p>
        </w:tc>
      </w:tr>
      <w:tr w:rsidR="009558AC" w:rsidRPr="009558AC" w14:paraId="185A0925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0C3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996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запорная ручка штанги дверного запора / устано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564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2660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63,00</w:t>
            </w:r>
          </w:p>
        </w:tc>
      </w:tr>
      <w:tr w:rsidR="009558AC" w:rsidRPr="009558AC" w14:paraId="5797A742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82DE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61DA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 xml:space="preserve">запорная ручка штанги дверного запора / выправи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D4E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Calibri" w:hAnsi="Arial" w:cs="Arial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046E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0,00</w:t>
            </w:r>
          </w:p>
        </w:tc>
      </w:tr>
      <w:tr w:rsidR="009558AC" w:rsidRPr="009558AC" w14:paraId="4343D7EC" w14:textId="77777777" w:rsidTr="009558AC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6AC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lastRenderedPageBreak/>
              <w:t>1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83D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  <w:lang w:eastAsia="ru-RU"/>
              </w:rPr>
              <w:t>Настил п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722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4F5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558AC" w:rsidRPr="009558AC" w14:paraId="23B91ED5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4610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8AB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польная фанера / замена ч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58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EC3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,00</w:t>
            </w:r>
          </w:p>
        </w:tc>
      </w:tr>
      <w:tr w:rsidR="009558AC" w:rsidRPr="009558AC" w14:paraId="17E90B5F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898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F3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рог /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10C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5874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5,00</w:t>
            </w:r>
          </w:p>
        </w:tc>
      </w:tr>
      <w:tr w:rsidR="009558AC" w:rsidRPr="009558AC" w14:paraId="098B80D4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FBF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B3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ройство для крепления груз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99B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1C4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3,00</w:t>
            </w:r>
          </w:p>
        </w:tc>
      </w:tr>
      <w:tr w:rsidR="009558AC" w:rsidRPr="009558AC" w14:paraId="565D9B81" w14:textId="77777777" w:rsidTr="009558AC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0BF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9D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ройство для крепления груза / при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3961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AC8" w14:textId="77777777" w:rsidR="009558AC" w:rsidRPr="009558AC" w:rsidRDefault="009558AC" w:rsidP="009558AC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4,00</w:t>
            </w:r>
          </w:p>
        </w:tc>
      </w:tr>
      <w:tr w:rsidR="009558AC" w:rsidRPr="009558AC" w14:paraId="7DBD2A2C" w14:textId="77777777" w:rsidTr="009558A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7D53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D4B5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Примечание:</w:t>
            </w:r>
          </w:p>
          <w:p w14:paraId="2B6C11C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>1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тоимость услуг определяется расчётным путем по каждому виду работ в зависимости от объема и размеров подрабатываемых элементов контейнера.</w:t>
            </w:r>
          </w:p>
          <w:p w14:paraId="6BF1BF19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>2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Работы производятся на специализированной площадке на территории ПАО «ВМТП».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оки, объёмы и общая стоимость работ определяются на основании дефектной ведомости по указанным в настоящем Приложении тарифам. Дефектная ведомость оформляется по результатам осмотра контейнера на месте ремонта.</w:t>
            </w:r>
          </w:p>
          <w:p w14:paraId="343D25CF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>3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тейнер подается к месту ремонта в порожнем состоянии, очищенный от остатков груза, тары и упаковки.</w:t>
            </w:r>
          </w:p>
          <w:p w14:paraId="28E0364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>4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казчик обеспечивает получение необходимых разрешений таможенного органа на перемещение контейнеров/грузов с ПЗТК, СВХ к месту ремонта.</w:t>
            </w:r>
          </w:p>
          <w:p w14:paraId="3C8E8DCB" w14:textId="77777777" w:rsidR="009558AC" w:rsidRPr="009558AC" w:rsidRDefault="009558AC" w:rsidP="009558AC">
            <w:p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ru-RU"/>
              </w:rPr>
              <w:t>5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казчик гарантирует, что направляемые в ремонт контейнеры принадлежат ему на праве собственности или ином законном праве.</w:t>
            </w:r>
          </w:p>
          <w:p w14:paraId="43E27C56" w14:textId="77777777" w:rsidR="009558AC" w:rsidRPr="009558AC" w:rsidRDefault="009558AC" w:rsidP="009558AC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Формы заявок, актов, дефектных ведомостей опубликованы на сайте: </w:t>
            </w:r>
            <w:hyperlink r:id="rId8" w:history="1">
              <w:r w:rsidRPr="009558A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http://vmtp.ru/</w:t>
              </w:r>
            </w:hyperlink>
            <w:r w:rsidRPr="009558AC"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  <w:lang w:eastAsia="ru-RU"/>
              </w:rPr>
              <w:t>.</w:t>
            </w:r>
          </w:p>
          <w:p w14:paraId="62C8D60B" w14:textId="77777777" w:rsidR="009558AC" w:rsidRPr="009558AC" w:rsidRDefault="009558AC" w:rsidP="009558AC">
            <w:pPr>
              <w:tabs>
                <w:tab w:val="left" w:pos="175"/>
              </w:tabs>
              <w:spacing w:after="0" w:line="240" w:lineRule="auto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vertAlign w:val="superscript"/>
                <w:lang w:eastAsia="ru-RU"/>
              </w:rPr>
              <w:t>7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 xml:space="preserve"> Тариф включает:</w:t>
            </w:r>
          </w:p>
          <w:p w14:paraId="4DC845ED" w14:textId="77777777" w:rsidR="009558AC" w:rsidRPr="009558AC" w:rsidRDefault="009558AC" w:rsidP="009558AC">
            <w:pPr>
              <w:spacing w:after="0" w:line="240" w:lineRule="auto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9558AC">
              <w:rPr>
                <w:rFonts w:ascii="Arial" w:eastAsia="Calibri" w:hAnsi="Arial" w:cs="Arial"/>
                <w:bCs/>
                <w:sz w:val="21"/>
                <w:szCs w:val="21"/>
              </w:rPr>
              <w:t>1. Расходные материалы для соответствующих видов работ</w:t>
            </w:r>
          </w:p>
          <w:p w14:paraId="172F7E73" w14:textId="77777777" w:rsidR="009558AC" w:rsidRPr="009558AC" w:rsidRDefault="009558AC" w:rsidP="009558AC">
            <w:pPr>
              <w:tabs>
                <w:tab w:val="left" w:pos="176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  <w:lang w:eastAsia="ru-RU"/>
              </w:rPr>
            </w:pPr>
            <w:r w:rsidRPr="009558AC">
              <w:rPr>
                <w:rFonts w:ascii="Arial" w:eastAsia="Calibri" w:hAnsi="Arial" w:cs="Arial"/>
                <w:bCs/>
                <w:sz w:val="21"/>
                <w:szCs w:val="21"/>
              </w:rPr>
              <w:t>2. Осмотр контейнера на ремонтной площадке с отражением технического состояния в дефектной ведомости.</w:t>
            </w:r>
          </w:p>
          <w:p w14:paraId="1412C418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 xml:space="preserve">8 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  <w:t>Тариф не включает:</w:t>
            </w:r>
          </w:p>
          <w:p w14:paraId="2EF976AE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 Подачу/уборку контейнера на площадку для ремонта;</w:t>
            </w:r>
          </w:p>
          <w:p w14:paraId="334AC043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 Услуги терминала по выгрузке/погрузке контейнера по вариантам «автотранспорт – склад» и обратно;</w:t>
            </w:r>
          </w:p>
          <w:p w14:paraId="55BE960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. ПРР и иные </w:t>
            </w:r>
            <w:proofErr w:type="spellStart"/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рминально</w:t>
            </w:r>
            <w:proofErr w:type="spellEnd"/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складские услуги;</w:t>
            </w:r>
          </w:p>
          <w:p w14:paraId="0B8E02D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 Техническое наблюдение Российского морского регистра судоходства;</w:t>
            </w:r>
          </w:p>
          <w:p w14:paraId="620F3DA7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Проверку исправности дополнительного оборудования и установок на контейнер (рефрижераторное, крепежное и пр.).</w:t>
            </w:r>
          </w:p>
        </w:tc>
      </w:tr>
      <w:tr w:rsidR="009558AC" w:rsidRPr="009558AC" w14:paraId="1E38007F" w14:textId="77777777" w:rsidTr="009558AC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7D983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30566D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Услуги терминала по погрузке/выгрузке контейнера по варианту «АВТО-склад» или обратно при внутрипортовых перемещениях </w:t>
            </w:r>
          </w:p>
          <w:p w14:paraId="0670534A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в связи с проведением ремонта контейнера</w:t>
            </w:r>
          </w:p>
        </w:tc>
      </w:tr>
      <w:tr w:rsidR="009558AC" w:rsidRPr="009558AC" w14:paraId="6692D94D" w14:textId="77777777" w:rsidTr="009558AC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DF8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806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0/40/45 – футовый порожний </w:t>
            </w:r>
          </w:p>
          <w:p w14:paraId="7AE01B5A" w14:textId="77777777" w:rsidR="009558AC" w:rsidRPr="009558AC" w:rsidRDefault="009558AC" w:rsidP="009558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(включая рефрижераторный </w:t>
            </w:r>
            <w:r w:rsidRPr="009558A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онтейнер</w:t>
            </w: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F5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9EC259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500,00</w:t>
            </w:r>
          </w:p>
        </w:tc>
      </w:tr>
      <w:tr w:rsidR="009558AC" w:rsidRPr="009558AC" w14:paraId="1D0A9A3F" w14:textId="77777777" w:rsidTr="009558AC">
        <w:trPr>
          <w:trHeight w:val="8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164" w14:textId="77777777" w:rsidR="009558AC" w:rsidRPr="009558AC" w:rsidRDefault="009558AC" w:rsidP="00955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AD0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имечание к п. 2.1: </w:t>
            </w:r>
          </w:p>
          <w:p w14:paraId="05796454" w14:textId="77777777" w:rsidR="009558AC" w:rsidRPr="009558AC" w:rsidRDefault="009558AC" w:rsidP="009558A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8A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ариф включает выгрузку с автотранспорта Заказчика, перемещение к месту ремонта, погрузку на внутрипортовый транспорт, внутрипортовое перемещение и постановку в сток.</w:t>
            </w:r>
          </w:p>
        </w:tc>
      </w:tr>
    </w:tbl>
    <w:p w14:paraId="3ACC316A" w14:textId="77777777" w:rsidR="009558AC" w:rsidRPr="009558AC" w:rsidRDefault="009558AC" w:rsidP="009558AC">
      <w:pPr>
        <w:spacing w:after="0" w:line="240" w:lineRule="auto"/>
        <w:ind w:left="-284" w:right="-1" w:firstLine="426"/>
        <w:jc w:val="center"/>
        <w:rPr>
          <w:rFonts w:ascii="Arial" w:eastAsia="Times New Roman" w:hAnsi="Arial" w:cs="Arial"/>
          <w:bCs/>
          <w:color w:val="0D0D0D"/>
          <w:kern w:val="28"/>
          <w:sz w:val="21"/>
          <w:szCs w:val="21"/>
          <w:u w:val="single"/>
          <w:lang w:eastAsia="ru-RU"/>
        </w:rPr>
      </w:pPr>
    </w:p>
    <w:p w14:paraId="469070C5" w14:textId="77777777" w:rsidR="009558AC" w:rsidRPr="009558AC" w:rsidRDefault="009558AC" w:rsidP="009558AC">
      <w:pPr>
        <w:spacing w:after="0" w:line="240" w:lineRule="auto"/>
        <w:ind w:right="140" w:firstLine="426"/>
        <w:rPr>
          <w:rFonts w:ascii="Arial" w:eastAsia="Times New Roman" w:hAnsi="Arial" w:cs="Arial"/>
          <w:bCs/>
          <w:color w:val="0D0D0D"/>
          <w:kern w:val="28"/>
          <w:sz w:val="21"/>
          <w:szCs w:val="21"/>
          <w:u w:val="single"/>
          <w:lang w:eastAsia="ru-RU"/>
        </w:rPr>
      </w:pPr>
      <w:r w:rsidRPr="009558AC">
        <w:rPr>
          <w:rFonts w:ascii="Arial" w:eastAsia="Times New Roman" w:hAnsi="Arial" w:cs="Arial"/>
          <w:bCs/>
          <w:color w:val="0D0D0D"/>
          <w:kern w:val="28"/>
          <w:sz w:val="21"/>
          <w:szCs w:val="21"/>
          <w:u w:val="single"/>
          <w:lang w:eastAsia="ru-RU"/>
        </w:rPr>
        <w:t>Примечание к Тарифному приложению к Договору:</w:t>
      </w:r>
    </w:p>
    <w:p w14:paraId="2E43176D" w14:textId="77777777" w:rsidR="009558AC" w:rsidRPr="009558AC" w:rsidRDefault="009558AC" w:rsidP="009558AC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Cs/>
          <w:color w:val="0D0D0D"/>
          <w:kern w:val="28"/>
          <w:sz w:val="21"/>
          <w:szCs w:val="21"/>
          <w:vertAlign w:val="superscript"/>
          <w:lang w:eastAsia="ru-RU"/>
        </w:rPr>
        <w:t xml:space="preserve">1 </w:t>
      </w:r>
      <w:r w:rsidRPr="009558AC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>Для целей настоящего Тарифного приложения к Договору под АВТО/ЖД/МОРЕ понимаются автомобильный, железнодорожный и морской виды транспорта соответственно.</w:t>
      </w:r>
    </w:p>
    <w:p w14:paraId="5EE66C9D" w14:textId="77777777" w:rsidR="009558AC" w:rsidRPr="009558AC" w:rsidRDefault="009558AC" w:rsidP="009558AC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p w14:paraId="48E1AFD5" w14:textId="77777777" w:rsidR="009558AC" w:rsidRPr="009558AC" w:rsidRDefault="009558AC" w:rsidP="009558A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140" w:firstLine="36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9558AC">
        <w:rPr>
          <w:rFonts w:ascii="Arial" w:eastAsia="Calibri" w:hAnsi="Arial" w:cs="Arial"/>
          <w:b/>
          <w:sz w:val="21"/>
          <w:szCs w:val="21"/>
        </w:rPr>
        <w:t>Контейнер</w:t>
      </w:r>
      <w:r w:rsidRPr="009558AC">
        <w:rPr>
          <w:rFonts w:ascii="Arial" w:eastAsia="Calibri" w:hAnsi="Arial" w:cs="Arial"/>
          <w:sz w:val="21"/>
          <w:szCs w:val="21"/>
        </w:rPr>
        <w:t xml:space="preserve"> - любой стандартный или специализированный 10/20/40 или 45-футовый контейнер стандарта ISO, включая контейнеры типа: «</w:t>
      </w:r>
      <w:proofErr w:type="spellStart"/>
      <w:r w:rsidRPr="009558AC">
        <w:rPr>
          <w:rFonts w:ascii="Arial" w:eastAsia="Calibri" w:hAnsi="Arial" w:cs="Arial"/>
          <w:sz w:val="21"/>
          <w:szCs w:val="21"/>
        </w:rPr>
        <w:t>Flat-Rack</w:t>
      </w:r>
      <w:proofErr w:type="spellEnd"/>
      <w:r w:rsidRPr="009558AC">
        <w:rPr>
          <w:rFonts w:ascii="Arial" w:eastAsia="Calibri" w:hAnsi="Arial" w:cs="Arial"/>
          <w:sz w:val="21"/>
          <w:szCs w:val="21"/>
        </w:rPr>
        <w:t>», «</w:t>
      </w:r>
      <w:proofErr w:type="spellStart"/>
      <w:r w:rsidRPr="009558AC">
        <w:rPr>
          <w:rFonts w:ascii="Arial" w:eastAsia="Calibri" w:hAnsi="Arial" w:cs="Arial"/>
          <w:sz w:val="21"/>
          <w:szCs w:val="21"/>
        </w:rPr>
        <w:t>Open</w:t>
      </w:r>
      <w:proofErr w:type="spellEnd"/>
      <w:r w:rsidRPr="009558A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9558AC">
        <w:rPr>
          <w:rFonts w:ascii="Arial" w:eastAsia="Calibri" w:hAnsi="Arial" w:cs="Arial"/>
          <w:sz w:val="21"/>
          <w:szCs w:val="21"/>
        </w:rPr>
        <w:t>Top</w:t>
      </w:r>
      <w:proofErr w:type="spellEnd"/>
      <w:r w:rsidRPr="009558AC">
        <w:rPr>
          <w:rFonts w:ascii="Arial" w:eastAsia="Calibri" w:hAnsi="Arial" w:cs="Arial"/>
          <w:sz w:val="21"/>
          <w:szCs w:val="21"/>
        </w:rPr>
        <w:t>», «платформа», танк-контейнеры, рефрижераторные контейнеры, поддающиеся обработке с помощью стандартного контейнерного спредера;</w:t>
      </w:r>
    </w:p>
    <w:p w14:paraId="15234E55" w14:textId="77777777" w:rsidR="009558AC" w:rsidRPr="009558AC" w:rsidRDefault="009558AC" w:rsidP="009558AC">
      <w:pPr>
        <w:tabs>
          <w:tab w:val="left" w:pos="142"/>
        </w:tabs>
        <w:spacing w:after="0" w:line="240" w:lineRule="auto"/>
        <w:ind w:right="140" w:firstLine="36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0680BF17" w14:textId="77777777" w:rsidR="009558AC" w:rsidRPr="009558AC" w:rsidRDefault="009558AC" w:rsidP="009558A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140" w:firstLine="36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9558AC">
        <w:rPr>
          <w:rFonts w:ascii="Arial" w:eastAsia="Calibri" w:hAnsi="Arial" w:cs="Arial"/>
          <w:b/>
          <w:sz w:val="21"/>
          <w:szCs w:val="21"/>
        </w:rPr>
        <w:t>Нестандартные</w:t>
      </w:r>
      <w:r w:rsidRPr="009558AC">
        <w:rPr>
          <w:rFonts w:ascii="Arial" w:eastAsia="Calibri" w:hAnsi="Arial" w:cs="Arial"/>
          <w:sz w:val="21"/>
          <w:szCs w:val="21"/>
        </w:rPr>
        <w:t xml:space="preserve"> </w:t>
      </w:r>
      <w:r w:rsidRPr="009558AC">
        <w:rPr>
          <w:rFonts w:ascii="Arial" w:eastAsia="Calibri" w:hAnsi="Arial" w:cs="Arial"/>
          <w:b/>
          <w:sz w:val="21"/>
          <w:szCs w:val="21"/>
        </w:rPr>
        <w:t>контейнеры</w:t>
      </w:r>
      <w:r w:rsidRPr="009558AC">
        <w:rPr>
          <w:rFonts w:ascii="Arial" w:eastAsia="Calibri" w:hAnsi="Arial" w:cs="Arial"/>
          <w:sz w:val="21"/>
          <w:szCs w:val="21"/>
        </w:rPr>
        <w:t xml:space="preserve"> - контейнеры, которые, по какой-либо из причин, не являются стандартными контейнерами ISO, и/или стандартные контейнеры ISO, не поддающиеся обработке обычным образом с помощью стандартного контейнерного спредера, и/или контейнеры, для которых используются специальные наземные средства перевозки (платформы и т.п.), и/или контейнеры, которые нельзя предварительно разместить в штабеле контейнеровоза, и/или контейнеры со смещенным центром тяжести, </w:t>
      </w:r>
      <w:r w:rsidRPr="009558AC">
        <w:rPr>
          <w:rFonts w:ascii="Arial" w:eastAsia="Calibri" w:hAnsi="Arial" w:cs="Arial"/>
          <w:bCs/>
          <w:sz w:val="21"/>
          <w:szCs w:val="21"/>
        </w:rPr>
        <w:t>и/или  контейнеры,   геометрия  которых  вследствие  повреждения нарушена</w:t>
      </w:r>
      <w:r w:rsidRPr="009558AC">
        <w:rPr>
          <w:rFonts w:ascii="Arial" w:eastAsia="Calibri" w:hAnsi="Arial" w:cs="Arial"/>
          <w:sz w:val="21"/>
          <w:szCs w:val="21"/>
        </w:rPr>
        <w:t>;</w:t>
      </w:r>
    </w:p>
    <w:p w14:paraId="142F8F47" w14:textId="77777777" w:rsidR="009558AC" w:rsidRPr="009558AC" w:rsidRDefault="009558AC" w:rsidP="009558AC">
      <w:pPr>
        <w:tabs>
          <w:tab w:val="left" w:pos="142"/>
        </w:tabs>
        <w:spacing w:after="0" w:line="240" w:lineRule="auto"/>
        <w:ind w:left="284" w:right="14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7F9859ED" w14:textId="77777777" w:rsidR="009558AC" w:rsidRPr="009558AC" w:rsidRDefault="009558AC" w:rsidP="009558A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140" w:firstLine="284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9558AC">
        <w:rPr>
          <w:rFonts w:ascii="Arial" w:eastAsia="Calibri" w:hAnsi="Arial" w:cs="Arial"/>
          <w:b/>
          <w:sz w:val="21"/>
          <w:szCs w:val="21"/>
        </w:rPr>
        <w:t>Порожний контейнер</w:t>
      </w:r>
      <w:r w:rsidRPr="009558AC">
        <w:rPr>
          <w:rFonts w:ascii="Arial" w:eastAsia="Calibri" w:hAnsi="Arial" w:cs="Arial"/>
          <w:sz w:val="21"/>
          <w:szCs w:val="21"/>
        </w:rPr>
        <w:t xml:space="preserve"> – контейнер без груза, в состоянии тары (ГОСТ Р 52202-2004 (ИСО 830-99).</w:t>
      </w:r>
    </w:p>
    <w:p w14:paraId="12BECFB6" w14:textId="77777777" w:rsidR="009558AC" w:rsidRPr="009558AC" w:rsidRDefault="009558AC" w:rsidP="009558AC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p w14:paraId="3D334146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2</w:t>
      </w:r>
      <w:r w:rsidRPr="009558A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9558AC">
        <w:rPr>
          <w:rFonts w:ascii="Arial" w:eastAsia="Times New Roman" w:hAnsi="Arial" w:cs="Arial"/>
          <w:sz w:val="21"/>
          <w:szCs w:val="21"/>
          <w:lang w:eastAsia="ru-RU"/>
        </w:rPr>
        <w:t>В</w:t>
      </w:r>
      <w:proofErr w:type="gramEnd"/>
      <w:r w:rsidRPr="009558AC">
        <w:rPr>
          <w:rFonts w:ascii="Arial" w:eastAsia="Times New Roman" w:hAnsi="Arial" w:cs="Arial"/>
          <w:sz w:val="21"/>
          <w:szCs w:val="21"/>
          <w:lang w:eastAsia="ru-RU"/>
        </w:rPr>
        <w:t xml:space="preserve"> случае смены экспедитора посредством функционала ИС ВМТП по акту приёма-передачи (далее - АПП) датой передачи экспедирования считается дата, указанная в АПП стороной, передающей экспедирование (экспедитор источник).</w:t>
      </w:r>
    </w:p>
    <w:p w14:paraId="725BF132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lang w:eastAsia="ru-RU"/>
        </w:rPr>
        <w:t>При передаче контейнеров между экспедиторами по АПП.</w:t>
      </w:r>
    </w:p>
    <w:p w14:paraId="4C40F20A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292529B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2.1.</w:t>
      </w:r>
      <w:r w:rsidRPr="009558A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9558AC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Для груженых контейнеров:</w:t>
      </w:r>
    </w:p>
    <w:p w14:paraId="7277F081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lang w:eastAsia="ru-RU"/>
        </w:rPr>
        <w:t>Оплата за оказанные услуги/выполненные работы производится в полном объёме конечным экспедитором на основании соответствующего договора между конечным экспедитором и ПАО «ВМТП».</w:t>
      </w:r>
    </w:p>
    <w:p w14:paraId="7E5269CA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lang w:eastAsia="ru-RU"/>
        </w:rPr>
        <w:t>В случае изменения направления выдачи/приёма груженого контейнера/груза, смены номинированного экспедитора расчёт платежей производится по условиям и тарифам конечного направления (по договору соответствующего направления, в случае его отсутствия – по тарифам аналогичного договора.</w:t>
      </w:r>
    </w:p>
    <w:p w14:paraId="3AB15DFF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</w:pPr>
    </w:p>
    <w:p w14:paraId="416FE3F7" w14:textId="77777777" w:rsidR="009558AC" w:rsidRPr="009558AC" w:rsidRDefault="009558AC" w:rsidP="009558AC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  <w:t>2.2.</w:t>
      </w:r>
      <w:r w:rsidRPr="009558A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9558AC">
        <w:rPr>
          <w:rFonts w:ascii="Arial" w:eastAsia="Times New Roman" w:hAnsi="Arial" w:cs="Arial"/>
          <w:b/>
          <w:sz w:val="21"/>
          <w:szCs w:val="21"/>
          <w:lang w:eastAsia="ru-RU"/>
        </w:rPr>
        <w:t>Для порожних контейнеров</w:t>
      </w:r>
      <w:r w:rsidRPr="009558AC" w:rsidDel="00C7233F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Pr="009558AC">
        <w:rPr>
          <w:rFonts w:ascii="Arial" w:eastAsia="Times New Roman" w:hAnsi="Arial" w:cs="Arial"/>
          <w:sz w:val="21"/>
          <w:szCs w:val="21"/>
          <w:lang w:eastAsia="ru-RU"/>
        </w:rPr>
        <w:t>Оплата за оказанные услуги/выполненные работы производится в полном объёме;</w:t>
      </w:r>
    </w:p>
    <w:p w14:paraId="7C895CE2" w14:textId="77777777" w:rsidR="009558AC" w:rsidRPr="009558AC" w:rsidRDefault="009558AC" w:rsidP="009558AC">
      <w:pPr>
        <w:numPr>
          <w:ilvl w:val="0"/>
          <w:numId w:val="12"/>
        </w:numPr>
        <w:spacing w:after="0" w:line="240" w:lineRule="auto"/>
        <w:ind w:left="0"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lang w:eastAsia="ru-RU"/>
        </w:rPr>
        <w:t xml:space="preserve"> до даты передачи - первоначальным экспедитором, </w:t>
      </w:r>
    </w:p>
    <w:p w14:paraId="3CBD485B" w14:textId="77777777" w:rsidR="009558AC" w:rsidRPr="009558AC" w:rsidRDefault="009558AC" w:rsidP="009558AC">
      <w:pPr>
        <w:numPr>
          <w:ilvl w:val="0"/>
          <w:numId w:val="12"/>
        </w:numPr>
        <w:spacing w:after="0" w:line="240" w:lineRule="auto"/>
        <w:ind w:left="0"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lang w:eastAsia="ru-RU"/>
        </w:rPr>
        <w:t xml:space="preserve"> после даты передачи -конечным экспедитором на основании соответствующего договора между экспедитором и ПАО «ВМТП».</w:t>
      </w:r>
    </w:p>
    <w:p w14:paraId="448DA772" w14:textId="77777777" w:rsidR="009558AC" w:rsidRPr="009558AC" w:rsidRDefault="009558AC" w:rsidP="009558AC">
      <w:pPr>
        <w:spacing w:after="0" w:line="240" w:lineRule="auto"/>
        <w:ind w:left="426" w:right="1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95D98D5" w14:textId="77777777" w:rsidR="009558AC" w:rsidRPr="009558AC" w:rsidRDefault="009558AC" w:rsidP="009558AC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sz w:val="21"/>
          <w:szCs w:val="21"/>
          <w:lang w:eastAsia="ru-RU"/>
        </w:rPr>
        <w:t>В случае изменения направления выдачи/приёма порожнего контейнера, смены номинированного экспедитора расчёт платежей производится до даты передачи по условиям и тарифам первоначального направления, а после даты передачи по условиям и тарифам конечного направления (по договору соответствующего направления, в случае его отсутствия – по тарифам аналогичного договора).</w:t>
      </w:r>
    </w:p>
    <w:p w14:paraId="66BCE3BE" w14:textId="77777777" w:rsidR="009558AC" w:rsidRPr="009558AC" w:rsidRDefault="009558AC" w:rsidP="009558AC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</w:pPr>
    </w:p>
    <w:p w14:paraId="7779CAFC" w14:textId="77777777" w:rsidR="009558AC" w:rsidRPr="009558AC" w:rsidRDefault="009558AC" w:rsidP="009558AC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color w:val="0D0D0D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color w:val="0D0D0D"/>
          <w:sz w:val="21"/>
          <w:szCs w:val="21"/>
          <w:vertAlign w:val="superscript"/>
          <w:lang w:eastAsia="ru-RU"/>
        </w:rPr>
        <w:t>3</w:t>
      </w:r>
      <w:r w:rsidRPr="009558AC">
        <w:rPr>
          <w:rFonts w:ascii="Arial" w:eastAsia="Times New Roman" w:hAnsi="Arial" w:cs="Arial"/>
          <w:color w:val="0D0D0D"/>
          <w:sz w:val="21"/>
          <w:szCs w:val="21"/>
          <w:lang w:eastAsia="ru-RU"/>
        </w:rPr>
        <w:t xml:space="preserve"> Стоимость услуг/работ, оказываемых/выполняемых по настоящему Договору в отношении 10-футовых контейнеров, тарифицируется по условиям, предусмотренным настоящим Тарифным приложением к Договору в отношении 20-футовых контейнеров.</w:t>
      </w:r>
    </w:p>
    <w:p w14:paraId="166D1305" w14:textId="77777777" w:rsidR="009558AC" w:rsidRPr="009558AC" w:rsidRDefault="009558AC" w:rsidP="009558AC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</w:pPr>
    </w:p>
    <w:p w14:paraId="717F68D3" w14:textId="77777777" w:rsidR="009558AC" w:rsidRPr="009558AC" w:rsidRDefault="009558AC" w:rsidP="009558AC">
      <w:pPr>
        <w:tabs>
          <w:tab w:val="right" w:pos="9214"/>
          <w:tab w:val="right" w:pos="9356"/>
          <w:tab w:val="right" w:pos="10915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  <w:t>2.</w:t>
      </w:r>
      <w:r w:rsidRPr="009558AC"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  <w:t xml:space="preserve"> Тарифы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3FE567D4" w14:textId="77777777" w:rsidR="009558AC" w:rsidRPr="009558AC" w:rsidRDefault="009558AC" w:rsidP="009558AC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</w:pPr>
    </w:p>
    <w:p w14:paraId="5ECD0F8C" w14:textId="77777777" w:rsidR="009558AC" w:rsidRPr="009558AC" w:rsidRDefault="009558AC" w:rsidP="009558AC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  <w:t>3.</w:t>
      </w:r>
      <w:r w:rsidRPr="009558AC"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  <w:t xml:space="preserve"> При возникновении необходимости выполнения/оказания не предусмотренных настоящим Тарифным приложением работ/услуг, Стороны предварительно согласовывают порядок и стоимость выполнения/оказания таких работ/услуг. Работы/услуги не оказываются без предварительно согласованных и подтверждённых Заказчиком условий оплаты.</w:t>
      </w:r>
    </w:p>
    <w:p w14:paraId="7BDA5E66" w14:textId="77777777" w:rsidR="009558AC" w:rsidRPr="009558AC" w:rsidRDefault="009558AC" w:rsidP="009558AC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</w:pPr>
    </w:p>
    <w:p w14:paraId="03646884" w14:textId="77777777" w:rsidR="009558AC" w:rsidRPr="009558AC" w:rsidRDefault="009558AC" w:rsidP="009558AC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</w:pPr>
      <w:r w:rsidRPr="009558AC">
        <w:rPr>
          <w:rFonts w:ascii="Arial" w:eastAsia="Times New Roman" w:hAnsi="Arial" w:cs="Arial"/>
          <w:b/>
          <w:bCs/>
          <w:kern w:val="28"/>
          <w:sz w:val="21"/>
          <w:szCs w:val="21"/>
          <w:lang w:eastAsia="ru-RU"/>
        </w:rPr>
        <w:t>4.</w:t>
      </w:r>
      <w:r w:rsidRPr="009558AC">
        <w:rPr>
          <w:rFonts w:ascii="Arial" w:eastAsia="Times New Roman" w:hAnsi="Arial" w:cs="Arial"/>
          <w:bCs/>
          <w:kern w:val="28"/>
          <w:sz w:val="21"/>
          <w:szCs w:val="21"/>
          <w:lang w:eastAsia="ru-RU"/>
        </w:rPr>
        <w:t xml:space="preserve"> Настоящее Приложение вступает в силу с момента подписания его обеими сторонами и является неотъемлемой частью Договора.</w:t>
      </w:r>
    </w:p>
    <w:p w14:paraId="53F0DFC3" w14:textId="77777777" w:rsidR="009F11FA" w:rsidRPr="009558AC" w:rsidRDefault="009F11FA" w:rsidP="00021863">
      <w:pPr>
        <w:snapToGrid w:val="0"/>
        <w:spacing w:after="0" w:line="240" w:lineRule="auto"/>
        <w:ind w:right="425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</w:p>
    <w:tbl>
      <w:tblPr>
        <w:tblW w:w="10611" w:type="dxa"/>
        <w:tblInd w:w="108" w:type="dxa"/>
        <w:tblLook w:val="0000" w:firstRow="0" w:lastRow="0" w:firstColumn="0" w:lastColumn="0" w:noHBand="0" w:noVBand="0"/>
      </w:tblPr>
      <w:tblGrid>
        <w:gridCol w:w="10389"/>
        <w:gridCol w:w="222"/>
      </w:tblGrid>
      <w:tr w:rsidR="009F11FA" w:rsidRPr="009558AC" w14:paraId="0AF60D35" w14:textId="77777777" w:rsidTr="00126A1E">
        <w:trPr>
          <w:trHeight w:val="1518"/>
        </w:trPr>
        <w:tc>
          <w:tcPr>
            <w:tcW w:w="10389" w:type="dxa"/>
          </w:tcPr>
          <w:tbl>
            <w:tblPr>
              <w:tblW w:w="10065" w:type="dxa"/>
              <w:tblInd w:w="108" w:type="dxa"/>
              <w:tblLook w:val="0000" w:firstRow="0" w:lastRow="0" w:firstColumn="0" w:lastColumn="0" w:noHBand="0" w:noVBand="0"/>
            </w:tblPr>
            <w:tblGrid>
              <w:gridCol w:w="4680"/>
              <w:gridCol w:w="5385"/>
            </w:tblGrid>
            <w:tr w:rsidR="0090569E" w:rsidRPr="009558AC" w14:paraId="76098472" w14:textId="77777777" w:rsidTr="009F11FA">
              <w:trPr>
                <w:trHeight w:val="879"/>
              </w:trPr>
              <w:tc>
                <w:tcPr>
                  <w:tcW w:w="4680" w:type="dxa"/>
                </w:tcPr>
                <w:p w14:paraId="1820AD3E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b/>
                      <w:sz w:val="21"/>
                      <w:szCs w:val="21"/>
                    </w:rPr>
                    <w:t>ЗАКАЗЧИК</w:t>
                  </w:r>
                </w:p>
                <w:p w14:paraId="38A2F50C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sz w:val="21"/>
                      <w:szCs w:val="21"/>
                    </w:rPr>
                    <w:t>________</w:t>
                  </w:r>
                </w:p>
                <w:p w14:paraId="5E9F98D0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sz w:val="21"/>
                      <w:szCs w:val="21"/>
                    </w:rPr>
                    <w:t>________</w:t>
                  </w:r>
                </w:p>
                <w:p w14:paraId="2BB63A08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8DD0FEA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sz w:val="21"/>
                      <w:szCs w:val="21"/>
                    </w:rPr>
                    <w:t xml:space="preserve"> _ /________________</w:t>
                  </w:r>
                </w:p>
                <w:p w14:paraId="236948DF" w14:textId="23B830AB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558AC">
                    <w:rPr>
                      <w:rFonts w:ascii="Arial" w:hAnsi="Arial" w:cs="Arial"/>
                      <w:sz w:val="21"/>
                      <w:szCs w:val="21"/>
                    </w:rPr>
                    <w:t>м.п</w:t>
                  </w:r>
                  <w:proofErr w:type="spellEnd"/>
                  <w:r w:rsidRPr="009558AC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5385" w:type="dxa"/>
                </w:tcPr>
                <w:p w14:paraId="00EB0530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ПОРТ</w:t>
                  </w:r>
                </w:p>
                <w:p w14:paraId="5332AEB8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bCs/>
                      <w:sz w:val="21"/>
                      <w:szCs w:val="21"/>
                    </w:rPr>
                    <w:t>_____________</w:t>
                  </w:r>
                </w:p>
                <w:p w14:paraId="5A65B018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bCs/>
                      <w:sz w:val="21"/>
                      <w:szCs w:val="21"/>
                    </w:rPr>
                    <w:t>_____________</w:t>
                  </w:r>
                </w:p>
                <w:p w14:paraId="0A217990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</w:p>
                <w:p w14:paraId="414151EB" w14:textId="7777777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9558AC">
                    <w:rPr>
                      <w:rFonts w:ascii="Arial" w:hAnsi="Arial" w:cs="Arial"/>
                      <w:bCs/>
                      <w:sz w:val="21"/>
                      <w:szCs w:val="21"/>
                    </w:rPr>
                    <w:t>__/__________________</w:t>
                  </w:r>
                </w:p>
                <w:p w14:paraId="62F898C4" w14:textId="01F07E97" w:rsidR="0090569E" w:rsidRPr="009558AC" w:rsidRDefault="0090569E" w:rsidP="0090569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proofErr w:type="spellStart"/>
                  <w:r w:rsidRPr="009558AC">
                    <w:rPr>
                      <w:rFonts w:ascii="Arial" w:hAnsi="Arial" w:cs="Arial"/>
                      <w:bCs/>
                      <w:sz w:val="21"/>
                      <w:szCs w:val="21"/>
                    </w:rPr>
                    <w:t>м.п</w:t>
                  </w:r>
                  <w:proofErr w:type="spellEnd"/>
                  <w:r w:rsidRPr="009558AC">
                    <w:rPr>
                      <w:rFonts w:ascii="Arial" w:hAnsi="Arial" w:cs="Arial"/>
                      <w:bCs/>
                      <w:sz w:val="21"/>
                      <w:szCs w:val="21"/>
                    </w:rPr>
                    <w:t>.</w:t>
                  </w:r>
                </w:p>
              </w:tc>
            </w:tr>
          </w:tbl>
          <w:p w14:paraId="662B032C" w14:textId="77777777" w:rsidR="009F11FA" w:rsidRPr="009558AC" w:rsidRDefault="009F11FA" w:rsidP="00126A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2" w:type="dxa"/>
          </w:tcPr>
          <w:p w14:paraId="1B258F45" w14:textId="77777777" w:rsidR="009F11FA" w:rsidRPr="009558AC" w:rsidRDefault="009F11FA" w:rsidP="00126A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D4CC272" w14:textId="7928C914" w:rsidR="009171B2" w:rsidRPr="00A60EC9" w:rsidRDefault="009171B2" w:rsidP="009F11FA">
      <w:pPr>
        <w:spacing w:after="0" w:line="240" w:lineRule="auto"/>
      </w:pPr>
    </w:p>
    <w:sectPr w:rsidR="009171B2" w:rsidRPr="00A60EC9" w:rsidSect="00E84898">
      <w:headerReference w:type="default" r:id="rId9"/>
      <w:footerReference w:type="default" r:id="rId10"/>
      <w:pgSz w:w="11906" w:h="16838"/>
      <w:pgMar w:top="1134" w:right="567" w:bottom="1276" w:left="1134" w:header="8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A8BC" w14:textId="77777777" w:rsidR="00764E3A" w:rsidRDefault="00764E3A" w:rsidP="00EC05EC">
      <w:pPr>
        <w:spacing w:after="0" w:line="240" w:lineRule="auto"/>
      </w:pPr>
      <w:r>
        <w:separator/>
      </w:r>
    </w:p>
  </w:endnote>
  <w:endnote w:type="continuationSeparator" w:id="0">
    <w:p w14:paraId="58066E13" w14:textId="77777777" w:rsidR="00764E3A" w:rsidRDefault="00764E3A" w:rsidP="00EC05EC">
      <w:pPr>
        <w:spacing w:after="0" w:line="240" w:lineRule="auto"/>
      </w:pPr>
      <w:r>
        <w:continuationSeparator/>
      </w:r>
    </w:p>
  </w:endnote>
  <w:endnote w:type="continuationNotice" w:id="1">
    <w:p w14:paraId="3476F396" w14:textId="77777777" w:rsidR="00764E3A" w:rsidRDefault="00764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embedRegular r:id="rId1" w:fontKey="{9BC857F6-7CE7-45AF-9937-B29B5DFAB650}"/>
    <w:embedBold r:id="rId2" w:fontKey="{CB608623-CBAA-4E38-BAF7-2610E10D190E}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7419648E-559B-4152-A715-3BC0291B04FC}"/>
    <w:embedBold r:id="rId4" w:fontKey="{5EAEC148-EB8D-4A26-BACE-2D2FCE7A2489}"/>
    <w:embedItalic r:id="rId5" w:fontKey="{4A0B112D-0298-41FA-BA7D-25F72298E36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185A5B8D-8B8E-4F12-98EF-69CC75606E04}"/>
    <w:embedItalic r:id="rId7" w:fontKey="{AB1813AD-6E5E-433D-9969-C030B4387CA1}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939AEADD-1B22-443C-942A-24B503C8C838}"/>
    <w:embedBold r:id="rId9" w:fontKey="{2EA75D5F-87A8-4C57-8CDF-AECE26755817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0" w:fontKey="{BB1D3A71-1E34-4DAF-A59D-2DA6F8522477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A35E" w14:textId="1ED1DF57" w:rsidR="009558AC" w:rsidRDefault="009558AC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0" allowOverlap="1" wp14:anchorId="52A53178" wp14:editId="2667AE6C">
          <wp:simplePos x="0" y="0"/>
          <wp:positionH relativeFrom="page">
            <wp:posOffset>15240</wp:posOffset>
          </wp:positionH>
          <wp:positionV relativeFrom="page">
            <wp:posOffset>9779000</wp:posOffset>
          </wp:positionV>
          <wp:extent cx="7559040" cy="752475"/>
          <wp:effectExtent l="0" t="0" r="3810" b="9525"/>
          <wp:wrapNone/>
          <wp:docPr id="4" name="Рисунок 4" descr="Фон для ИСх письмо КД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9419533" descr="Фон для ИСх письмо КД-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6"/>
                  <a:stretch/>
                </pic:blipFill>
                <pic:spPr bwMode="auto">
                  <a:xfrm>
                    <a:off x="0" y="0"/>
                    <a:ext cx="75590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1622257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A0E">
              <w:t xml:space="preserve">Страница </w:t>
            </w:r>
            <w:r w:rsidRPr="00282A0E">
              <w:rPr>
                <w:bCs/>
                <w:sz w:val="24"/>
                <w:szCs w:val="24"/>
              </w:rPr>
              <w:fldChar w:fldCharType="begin"/>
            </w:r>
            <w:r w:rsidRPr="00282A0E">
              <w:rPr>
                <w:bCs/>
              </w:rPr>
              <w:instrText>PAGE</w:instrText>
            </w:r>
            <w:r w:rsidRPr="00282A0E">
              <w:rPr>
                <w:bCs/>
                <w:sz w:val="24"/>
                <w:szCs w:val="24"/>
              </w:rPr>
              <w:fldChar w:fldCharType="separate"/>
            </w:r>
            <w:r w:rsidR="00A30198">
              <w:rPr>
                <w:bCs/>
                <w:noProof/>
              </w:rPr>
              <w:t>19</w:t>
            </w:r>
            <w:r w:rsidRPr="00282A0E">
              <w:rPr>
                <w:bCs/>
                <w:sz w:val="24"/>
                <w:szCs w:val="24"/>
              </w:rPr>
              <w:fldChar w:fldCharType="end"/>
            </w:r>
            <w:r w:rsidRPr="00282A0E">
              <w:t xml:space="preserve"> из </w:t>
            </w:r>
            <w:r w:rsidRPr="00282A0E">
              <w:rPr>
                <w:bCs/>
                <w:sz w:val="24"/>
                <w:szCs w:val="24"/>
              </w:rPr>
              <w:fldChar w:fldCharType="begin"/>
            </w:r>
            <w:r w:rsidRPr="00282A0E">
              <w:rPr>
                <w:bCs/>
              </w:rPr>
              <w:instrText>NUMPAGES</w:instrText>
            </w:r>
            <w:r w:rsidRPr="00282A0E">
              <w:rPr>
                <w:bCs/>
                <w:sz w:val="24"/>
                <w:szCs w:val="24"/>
              </w:rPr>
              <w:fldChar w:fldCharType="separate"/>
            </w:r>
            <w:r w:rsidR="00A30198">
              <w:rPr>
                <w:bCs/>
                <w:noProof/>
              </w:rPr>
              <w:t>19</w:t>
            </w:r>
            <w:r w:rsidRPr="00282A0E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DA50B91" w14:textId="77777777" w:rsidR="009558AC" w:rsidRDefault="00955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4409" w14:textId="77777777" w:rsidR="00764E3A" w:rsidRDefault="00764E3A" w:rsidP="00EC05EC">
      <w:pPr>
        <w:spacing w:after="0" w:line="240" w:lineRule="auto"/>
      </w:pPr>
      <w:r>
        <w:separator/>
      </w:r>
    </w:p>
  </w:footnote>
  <w:footnote w:type="continuationSeparator" w:id="0">
    <w:p w14:paraId="1458F828" w14:textId="77777777" w:rsidR="00764E3A" w:rsidRDefault="00764E3A" w:rsidP="00EC05EC">
      <w:pPr>
        <w:spacing w:after="0" w:line="240" w:lineRule="auto"/>
      </w:pPr>
      <w:r>
        <w:continuationSeparator/>
      </w:r>
    </w:p>
  </w:footnote>
  <w:footnote w:type="continuationNotice" w:id="1">
    <w:p w14:paraId="6C5E108C" w14:textId="77777777" w:rsidR="00764E3A" w:rsidRDefault="00764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999" w14:textId="77777777" w:rsidR="009558AC" w:rsidRDefault="009558A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848FC54" wp14:editId="0A3FB65E">
          <wp:simplePos x="0" y="0"/>
          <wp:positionH relativeFrom="margin">
            <wp:align>left</wp:align>
          </wp:positionH>
          <wp:positionV relativeFrom="paragraph">
            <wp:posOffset>-420828</wp:posOffset>
          </wp:positionV>
          <wp:extent cx="1957665" cy="885417"/>
          <wp:effectExtent l="0" t="0" r="508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5" cy="88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A3119" w14:textId="77777777" w:rsidR="009558AC" w:rsidRDefault="009558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256"/>
    <w:multiLevelType w:val="hybridMultilevel"/>
    <w:tmpl w:val="2E2A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4AD"/>
    <w:multiLevelType w:val="multilevel"/>
    <w:tmpl w:val="E266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07122A"/>
    <w:multiLevelType w:val="multilevel"/>
    <w:tmpl w:val="10E0B3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3" w15:restartNumberingAfterBreak="0">
    <w:nsid w:val="09757DFD"/>
    <w:multiLevelType w:val="hybridMultilevel"/>
    <w:tmpl w:val="10AC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D03"/>
    <w:multiLevelType w:val="multilevel"/>
    <w:tmpl w:val="6A827F20"/>
    <w:lvl w:ilvl="0">
      <w:start w:val="4"/>
      <w:numFmt w:val="decimal"/>
      <w:lvlText w:val="%1."/>
      <w:lvlJc w:val="left"/>
      <w:pPr>
        <w:ind w:left="360" w:hanging="360"/>
      </w:pPr>
      <w:rPr>
        <w:rFonts w:eastAsia="ヒラギノ角ゴ Pro W3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ヒラギノ角ゴ Pro W3"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ヒラギノ角ゴ Pro W3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ヒラギノ角ゴ Pro W3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ヒラギノ角ゴ Pro W3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ヒラギノ角ゴ Pro W3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ヒラギノ角ゴ Pro W3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ヒラギノ角ゴ Pro W3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ヒラギノ角ゴ Pro W3" w:hint="default"/>
        <w:i w:val="0"/>
        <w:sz w:val="20"/>
      </w:rPr>
    </w:lvl>
  </w:abstractNum>
  <w:abstractNum w:abstractNumId="5" w15:restartNumberingAfterBreak="0">
    <w:nsid w:val="109715E4"/>
    <w:multiLevelType w:val="hybridMultilevel"/>
    <w:tmpl w:val="C57EF9E0"/>
    <w:lvl w:ilvl="0" w:tplc="DE48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4352E"/>
    <w:multiLevelType w:val="hybridMultilevel"/>
    <w:tmpl w:val="E76E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5B72"/>
    <w:multiLevelType w:val="hybridMultilevel"/>
    <w:tmpl w:val="EF84358C"/>
    <w:lvl w:ilvl="0" w:tplc="82160D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363E3"/>
    <w:multiLevelType w:val="multilevel"/>
    <w:tmpl w:val="CE42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A362B2"/>
    <w:multiLevelType w:val="hybridMultilevel"/>
    <w:tmpl w:val="3326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35FC"/>
    <w:multiLevelType w:val="hybridMultilevel"/>
    <w:tmpl w:val="C9963B82"/>
    <w:lvl w:ilvl="0" w:tplc="352A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7164"/>
    <w:multiLevelType w:val="hybridMultilevel"/>
    <w:tmpl w:val="9FC8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41CE"/>
    <w:multiLevelType w:val="hybridMultilevel"/>
    <w:tmpl w:val="417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2C80"/>
    <w:multiLevelType w:val="hybridMultilevel"/>
    <w:tmpl w:val="B522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6053DF"/>
    <w:multiLevelType w:val="hybridMultilevel"/>
    <w:tmpl w:val="AF689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AA431F"/>
    <w:multiLevelType w:val="multilevel"/>
    <w:tmpl w:val="2FDA3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B820A10"/>
    <w:multiLevelType w:val="hybridMultilevel"/>
    <w:tmpl w:val="4E66247E"/>
    <w:lvl w:ilvl="0" w:tplc="3942FB8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75D"/>
    <w:multiLevelType w:val="hybridMultilevel"/>
    <w:tmpl w:val="64208C92"/>
    <w:lvl w:ilvl="0" w:tplc="62C6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036F"/>
    <w:multiLevelType w:val="hybridMultilevel"/>
    <w:tmpl w:val="E3F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61C9"/>
    <w:multiLevelType w:val="hybridMultilevel"/>
    <w:tmpl w:val="517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B3543"/>
    <w:multiLevelType w:val="hybridMultilevel"/>
    <w:tmpl w:val="F3C2D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C30865"/>
    <w:multiLevelType w:val="hybridMultilevel"/>
    <w:tmpl w:val="541C4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2E54BF"/>
    <w:multiLevelType w:val="hybridMultilevel"/>
    <w:tmpl w:val="ECA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62F2"/>
    <w:multiLevelType w:val="hybridMultilevel"/>
    <w:tmpl w:val="017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101BD"/>
    <w:multiLevelType w:val="hybridMultilevel"/>
    <w:tmpl w:val="F5DA6AFE"/>
    <w:lvl w:ilvl="0" w:tplc="F5E4E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F8869A">
      <w:numFmt w:val="none"/>
      <w:lvlText w:val=""/>
      <w:lvlJc w:val="left"/>
      <w:pPr>
        <w:tabs>
          <w:tab w:val="num" w:pos="360"/>
        </w:tabs>
      </w:pPr>
    </w:lvl>
    <w:lvl w:ilvl="2" w:tplc="312A752C">
      <w:numFmt w:val="none"/>
      <w:lvlText w:val=""/>
      <w:lvlJc w:val="left"/>
      <w:pPr>
        <w:tabs>
          <w:tab w:val="num" w:pos="360"/>
        </w:tabs>
      </w:pPr>
    </w:lvl>
    <w:lvl w:ilvl="3" w:tplc="7E1C5940">
      <w:numFmt w:val="none"/>
      <w:lvlText w:val=""/>
      <w:lvlJc w:val="left"/>
      <w:pPr>
        <w:tabs>
          <w:tab w:val="num" w:pos="360"/>
        </w:tabs>
      </w:pPr>
    </w:lvl>
    <w:lvl w:ilvl="4" w:tplc="82A4634E">
      <w:numFmt w:val="none"/>
      <w:lvlText w:val=""/>
      <w:lvlJc w:val="left"/>
      <w:pPr>
        <w:tabs>
          <w:tab w:val="num" w:pos="360"/>
        </w:tabs>
      </w:pPr>
    </w:lvl>
    <w:lvl w:ilvl="5" w:tplc="12B62B2C">
      <w:numFmt w:val="none"/>
      <w:lvlText w:val=""/>
      <w:lvlJc w:val="left"/>
      <w:pPr>
        <w:tabs>
          <w:tab w:val="num" w:pos="360"/>
        </w:tabs>
      </w:pPr>
    </w:lvl>
    <w:lvl w:ilvl="6" w:tplc="C10C5A3E">
      <w:numFmt w:val="none"/>
      <w:lvlText w:val=""/>
      <w:lvlJc w:val="left"/>
      <w:pPr>
        <w:tabs>
          <w:tab w:val="num" w:pos="360"/>
        </w:tabs>
      </w:pPr>
    </w:lvl>
    <w:lvl w:ilvl="7" w:tplc="640465C2">
      <w:numFmt w:val="none"/>
      <w:lvlText w:val=""/>
      <w:lvlJc w:val="left"/>
      <w:pPr>
        <w:tabs>
          <w:tab w:val="num" w:pos="360"/>
        </w:tabs>
      </w:pPr>
    </w:lvl>
    <w:lvl w:ilvl="8" w:tplc="33966F1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EE613CD"/>
    <w:multiLevelType w:val="hybridMultilevel"/>
    <w:tmpl w:val="4DE005E2"/>
    <w:lvl w:ilvl="0" w:tplc="BE182F2E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20"/>
  </w:num>
  <w:num w:numId="7">
    <w:abstractNumId w:val="22"/>
  </w:num>
  <w:num w:numId="8">
    <w:abstractNumId w:val="23"/>
  </w:num>
  <w:num w:numId="9">
    <w:abstractNumId w:val="19"/>
  </w:num>
  <w:num w:numId="10">
    <w:abstractNumId w:val="17"/>
  </w:num>
  <w:num w:numId="11">
    <w:abstractNumId w:val="0"/>
  </w:num>
  <w:num w:numId="12">
    <w:abstractNumId w:val="21"/>
  </w:num>
  <w:num w:numId="13">
    <w:abstractNumId w:val="16"/>
  </w:num>
  <w:num w:numId="14">
    <w:abstractNumId w:val="18"/>
  </w:num>
  <w:num w:numId="15">
    <w:abstractNumId w:val="9"/>
  </w:num>
  <w:num w:numId="16">
    <w:abstractNumId w:val="11"/>
  </w:num>
  <w:num w:numId="17">
    <w:abstractNumId w:val="7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"/>
  </w:num>
  <w:num w:numId="23">
    <w:abstractNumId w:val="3"/>
  </w:num>
  <w:num w:numId="24">
    <w:abstractNumId w:val="25"/>
  </w:num>
  <w:num w:numId="25">
    <w:abstractNumId w:val="24"/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03DA6"/>
    <w:rsid w:val="00006312"/>
    <w:rsid w:val="00015B9D"/>
    <w:rsid w:val="00021863"/>
    <w:rsid w:val="0002375B"/>
    <w:rsid w:val="00026D57"/>
    <w:rsid w:val="00033380"/>
    <w:rsid w:val="0003752D"/>
    <w:rsid w:val="00091CB1"/>
    <w:rsid w:val="000A33F2"/>
    <w:rsid w:val="000A3C87"/>
    <w:rsid w:val="000B0A22"/>
    <w:rsid w:val="000B5C9D"/>
    <w:rsid w:val="000C49ED"/>
    <w:rsid w:val="000D5396"/>
    <w:rsid w:val="000E3E46"/>
    <w:rsid w:val="000E5655"/>
    <w:rsid w:val="00124991"/>
    <w:rsid w:val="00126A1E"/>
    <w:rsid w:val="001330AB"/>
    <w:rsid w:val="001343FF"/>
    <w:rsid w:val="00143E9A"/>
    <w:rsid w:val="001523BE"/>
    <w:rsid w:val="001539F7"/>
    <w:rsid w:val="00163A1E"/>
    <w:rsid w:val="001652A2"/>
    <w:rsid w:val="001734F3"/>
    <w:rsid w:val="001740FE"/>
    <w:rsid w:val="00187057"/>
    <w:rsid w:val="00196C51"/>
    <w:rsid w:val="001A0A24"/>
    <w:rsid w:val="001A6A33"/>
    <w:rsid w:val="001B4CA4"/>
    <w:rsid w:val="001D19B1"/>
    <w:rsid w:val="001D3883"/>
    <w:rsid w:val="001E301C"/>
    <w:rsid w:val="001E7A81"/>
    <w:rsid w:val="001F0706"/>
    <w:rsid w:val="002265C2"/>
    <w:rsid w:val="00233E2A"/>
    <w:rsid w:val="00254367"/>
    <w:rsid w:val="0026343C"/>
    <w:rsid w:val="002655CA"/>
    <w:rsid w:val="00265A20"/>
    <w:rsid w:val="0027677C"/>
    <w:rsid w:val="00282A0E"/>
    <w:rsid w:val="002873BB"/>
    <w:rsid w:val="00287F95"/>
    <w:rsid w:val="0029351E"/>
    <w:rsid w:val="002974FE"/>
    <w:rsid w:val="002B08A1"/>
    <w:rsid w:val="002B0912"/>
    <w:rsid w:val="002B609F"/>
    <w:rsid w:val="002B763D"/>
    <w:rsid w:val="002C4DA8"/>
    <w:rsid w:val="002C59CD"/>
    <w:rsid w:val="002C7190"/>
    <w:rsid w:val="002C749C"/>
    <w:rsid w:val="002D2F1A"/>
    <w:rsid w:val="0030744E"/>
    <w:rsid w:val="00316E01"/>
    <w:rsid w:val="0031711D"/>
    <w:rsid w:val="003222A3"/>
    <w:rsid w:val="00324A1C"/>
    <w:rsid w:val="00337EA2"/>
    <w:rsid w:val="00340651"/>
    <w:rsid w:val="003425B9"/>
    <w:rsid w:val="00350DC9"/>
    <w:rsid w:val="00365F75"/>
    <w:rsid w:val="0037132C"/>
    <w:rsid w:val="00384E7E"/>
    <w:rsid w:val="0039198F"/>
    <w:rsid w:val="003B1B26"/>
    <w:rsid w:val="003B7A6B"/>
    <w:rsid w:val="003C4603"/>
    <w:rsid w:val="003D0D34"/>
    <w:rsid w:val="003D39E3"/>
    <w:rsid w:val="003D794A"/>
    <w:rsid w:val="003F3B1C"/>
    <w:rsid w:val="00402CC4"/>
    <w:rsid w:val="004112AA"/>
    <w:rsid w:val="00425D53"/>
    <w:rsid w:val="00432FFA"/>
    <w:rsid w:val="00450EA1"/>
    <w:rsid w:val="004514E9"/>
    <w:rsid w:val="00457608"/>
    <w:rsid w:val="004616EF"/>
    <w:rsid w:val="00462587"/>
    <w:rsid w:val="00466598"/>
    <w:rsid w:val="0047566A"/>
    <w:rsid w:val="00481E6E"/>
    <w:rsid w:val="0049336B"/>
    <w:rsid w:val="004937CC"/>
    <w:rsid w:val="004B238D"/>
    <w:rsid w:val="004B7421"/>
    <w:rsid w:val="004C08FD"/>
    <w:rsid w:val="004D78A0"/>
    <w:rsid w:val="004F35D7"/>
    <w:rsid w:val="00505909"/>
    <w:rsid w:val="00517061"/>
    <w:rsid w:val="0053259A"/>
    <w:rsid w:val="00533A01"/>
    <w:rsid w:val="0054163E"/>
    <w:rsid w:val="00571427"/>
    <w:rsid w:val="00576DF1"/>
    <w:rsid w:val="00586532"/>
    <w:rsid w:val="00591B48"/>
    <w:rsid w:val="00593F31"/>
    <w:rsid w:val="005943D5"/>
    <w:rsid w:val="005962AF"/>
    <w:rsid w:val="005A1527"/>
    <w:rsid w:val="005C3BE2"/>
    <w:rsid w:val="005D770F"/>
    <w:rsid w:val="005F12B8"/>
    <w:rsid w:val="0060580D"/>
    <w:rsid w:val="00607A83"/>
    <w:rsid w:val="00612454"/>
    <w:rsid w:val="00612FC3"/>
    <w:rsid w:val="00617CE2"/>
    <w:rsid w:val="00622CDA"/>
    <w:rsid w:val="0062747F"/>
    <w:rsid w:val="006277DB"/>
    <w:rsid w:val="00634E86"/>
    <w:rsid w:val="0066459D"/>
    <w:rsid w:val="00680784"/>
    <w:rsid w:val="00685457"/>
    <w:rsid w:val="00687888"/>
    <w:rsid w:val="00693C3E"/>
    <w:rsid w:val="006A29AB"/>
    <w:rsid w:val="006A3962"/>
    <w:rsid w:val="006B14B0"/>
    <w:rsid w:val="006B75CF"/>
    <w:rsid w:val="006C4171"/>
    <w:rsid w:val="006E2909"/>
    <w:rsid w:val="006E4D85"/>
    <w:rsid w:val="006F409F"/>
    <w:rsid w:val="006F41D9"/>
    <w:rsid w:val="007030D7"/>
    <w:rsid w:val="00705892"/>
    <w:rsid w:val="00713196"/>
    <w:rsid w:val="00713C16"/>
    <w:rsid w:val="00721C07"/>
    <w:rsid w:val="007336EC"/>
    <w:rsid w:val="00745E09"/>
    <w:rsid w:val="00747DBA"/>
    <w:rsid w:val="00750FE4"/>
    <w:rsid w:val="00753250"/>
    <w:rsid w:val="00760753"/>
    <w:rsid w:val="00764E3A"/>
    <w:rsid w:val="00772365"/>
    <w:rsid w:val="007A1F6D"/>
    <w:rsid w:val="007D0094"/>
    <w:rsid w:val="007D7AA9"/>
    <w:rsid w:val="00802975"/>
    <w:rsid w:val="00804524"/>
    <w:rsid w:val="00822B7C"/>
    <w:rsid w:val="00844FBF"/>
    <w:rsid w:val="00846BAF"/>
    <w:rsid w:val="00846D06"/>
    <w:rsid w:val="00847883"/>
    <w:rsid w:val="00883CE9"/>
    <w:rsid w:val="008942FC"/>
    <w:rsid w:val="0089587D"/>
    <w:rsid w:val="008A37AB"/>
    <w:rsid w:val="008C069F"/>
    <w:rsid w:val="008D423C"/>
    <w:rsid w:val="008E77B6"/>
    <w:rsid w:val="008F2EFD"/>
    <w:rsid w:val="0090569E"/>
    <w:rsid w:val="00915CD7"/>
    <w:rsid w:val="009171B2"/>
    <w:rsid w:val="00923A61"/>
    <w:rsid w:val="009349BB"/>
    <w:rsid w:val="00937275"/>
    <w:rsid w:val="0094222F"/>
    <w:rsid w:val="009428CE"/>
    <w:rsid w:val="00950F69"/>
    <w:rsid w:val="00954F5A"/>
    <w:rsid w:val="0095505B"/>
    <w:rsid w:val="009558AC"/>
    <w:rsid w:val="0096043A"/>
    <w:rsid w:val="00973C22"/>
    <w:rsid w:val="009757C0"/>
    <w:rsid w:val="009800AB"/>
    <w:rsid w:val="00996D03"/>
    <w:rsid w:val="009A1338"/>
    <w:rsid w:val="009A3BE6"/>
    <w:rsid w:val="009C7CEC"/>
    <w:rsid w:val="009D3273"/>
    <w:rsid w:val="009F11FA"/>
    <w:rsid w:val="009F4A73"/>
    <w:rsid w:val="00A012F7"/>
    <w:rsid w:val="00A02A83"/>
    <w:rsid w:val="00A12467"/>
    <w:rsid w:val="00A12E20"/>
    <w:rsid w:val="00A14DF8"/>
    <w:rsid w:val="00A2309D"/>
    <w:rsid w:val="00A30198"/>
    <w:rsid w:val="00A351B7"/>
    <w:rsid w:val="00A43A43"/>
    <w:rsid w:val="00A60EC9"/>
    <w:rsid w:val="00A71520"/>
    <w:rsid w:val="00A8496E"/>
    <w:rsid w:val="00AA53DD"/>
    <w:rsid w:val="00AB39AD"/>
    <w:rsid w:val="00AC059F"/>
    <w:rsid w:val="00AE2FB0"/>
    <w:rsid w:val="00AF1BC2"/>
    <w:rsid w:val="00AF550A"/>
    <w:rsid w:val="00AF76E9"/>
    <w:rsid w:val="00B16F06"/>
    <w:rsid w:val="00B21D82"/>
    <w:rsid w:val="00B23F5C"/>
    <w:rsid w:val="00B46E0E"/>
    <w:rsid w:val="00B55F05"/>
    <w:rsid w:val="00B6046E"/>
    <w:rsid w:val="00B738C1"/>
    <w:rsid w:val="00B93FF5"/>
    <w:rsid w:val="00BC16D7"/>
    <w:rsid w:val="00BC5382"/>
    <w:rsid w:val="00BC672F"/>
    <w:rsid w:val="00BE2DE4"/>
    <w:rsid w:val="00BF125A"/>
    <w:rsid w:val="00BF3E96"/>
    <w:rsid w:val="00C016C4"/>
    <w:rsid w:val="00C02BAD"/>
    <w:rsid w:val="00C055B2"/>
    <w:rsid w:val="00C33D46"/>
    <w:rsid w:val="00C402D9"/>
    <w:rsid w:val="00C42E93"/>
    <w:rsid w:val="00C45382"/>
    <w:rsid w:val="00C546E0"/>
    <w:rsid w:val="00C54B69"/>
    <w:rsid w:val="00C829EF"/>
    <w:rsid w:val="00C8633B"/>
    <w:rsid w:val="00C950BA"/>
    <w:rsid w:val="00CB4B46"/>
    <w:rsid w:val="00CE329A"/>
    <w:rsid w:val="00CE6751"/>
    <w:rsid w:val="00CF0B7C"/>
    <w:rsid w:val="00CF169D"/>
    <w:rsid w:val="00D1352C"/>
    <w:rsid w:val="00D41043"/>
    <w:rsid w:val="00D46499"/>
    <w:rsid w:val="00D7601E"/>
    <w:rsid w:val="00D77A08"/>
    <w:rsid w:val="00D814A4"/>
    <w:rsid w:val="00DA1862"/>
    <w:rsid w:val="00DA1BDA"/>
    <w:rsid w:val="00DB201E"/>
    <w:rsid w:val="00DB71CF"/>
    <w:rsid w:val="00DC7C75"/>
    <w:rsid w:val="00DD0B2C"/>
    <w:rsid w:val="00DD0EF1"/>
    <w:rsid w:val="00DD3439"/>
    <w:rsid w:val="00DD56F6"/>
    <w:rsid w:val="00DE4EFD"/>
    <w:rsid w:val="00DF6AD0"/>
    <w:rsid w:val="00E11903"/>
    <w:rsid w:val="00E15901"/>
    <w:rsid w:val="00E31997"/>
    <w:rsid w:val="00E33E92"/>
    <w:rsid w:val="00E35F7B"/>
    <w:rsid w:val="00E374E7"/>
    <w:rsid w:val="00E40EE0"/>
    <w:rsid w:val="00E43661"/>
    <w:rsid w:val="00E45438"/>
    <w:rsid w:val="00E51663"/>
    <w:rsid w:val="00E62A8E"/>
    <w:rsid w:val="00E77B30"/>
    <w:rsid w:val="00E82FB9"/>
    <w:rsid w:val="00E84898"/>
    <w:rsid w:val="00E85D95"/>
    <w:rsid w:val="00EC05EC"/>
    <w:rsid w:val="00EC1003"/>
    <w:rsid w:val="00EC36FD"/>
    <w:rsid w:val="00EC78BC"/>
    <w:rsid w:val="00ED2BF1"/>
    <w:rsid w:val="00EE0C1E"/>
    <w:rsid w:val="00EE7510"/>
    <w:rsid w:val="00EF395B"/>
    <w:rsid w:val="00F11C91"/>
    <w:rsid w:val="00F13D3A"/>
    <w:rsid w:val="00F204D5"/>
    <w:rsid w:val="00F3659F"/>
    <w:rsid w:val="00F36F49"/>
    <w:rsid w:val="00F41D47"/>
    <w:rsid w:val="00F453A9"/>
    <w:rsid w:val="00F605A9"/>
    <w:rsid w:val="00F7045C"/>
    <w:rsid w:val="00F77CC0"/>
    <w:rsid w:val="00F90ED7"/>
    <w:rsid w:val="00F9351F"/>
    <w:rsid w:val="00F96817"/>
    <w:rsid w:val="00F979E1"/>
    <w:rsid w:val="00FA1BC0"/>
    <w:rsid w:val="00FA59FF"/>
    <w:rsid w:val="00FB2735"/>
    <w:rsid w:val="00FB3AAD"/>
    <w:rsid w:val="00FB4611"/>
    <w:rsid w:val="00FC562E"/>
    <w:rsid w:val="00FD614F"/>
    <w:rsid w:val="00FD733C"/>
    <w:rsid w:val="00FE7923"/>
    <w:rsid w:val="00FE7CE9"/>
    <w:rsid w:val="00FF08B8"/>
    <w:rsid w:val="00FF0BB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3788"/>
  <w15:docId w15:val="{FC1E7F7B-A05E-4FA6-96F9-D734331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5B"/>
  </w:style>
  <w:style w:type="paragraph" w:styleId="1">
    <w:name w:val="heading 1"/>
    <w:basedOn w:val="a"/>
    <w:next w:val="a"/>
    <w:link w:val="10"/>
    <w:uiPriority w:val="99"/>
    <w:unhideWhenUsed/>
    <w:qFormat/>
    <w:rsid w:val="00680784"/>
    <w:pPr>
      <w:spacing w:before="360" w:after="40"/>
      <w:outlineLvl w:val="0"/>
    </w:pPr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80784"/>
    <w:pPr>
      <w:spacing w:after="0"/>
      <w:outlineLvl w:val="1"/>
    </w:pPr>
    <w:rPr>
      <w:rFonts w:ascii="Cambria" w:eastAsia="Calibri" w:hAnsi="Cambria" w:cs="Times New Roman"/>
      <w:color w:val="17365D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80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3FF5"/>
    <w:pPr>
      <w:keepNext/>
      <w:tabs>
        <w:tab w:val="left" w:pos="426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93FF5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93FF5"/>
    <w:pPr>
      <w:keepNext/>
      <w:spacing w:after="0" w:line="240" w:lineRule="auto"/>
      <w:ind w:right="-108"/>
      <w:outlineLvl w:val="5"/>
    </w:pPr>
    <w:rPr>
      <w:rFonts w:ascii="Arial" w:eastAsia="Times New Roman" w:hAnsi="Arial" w:cs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93FF5"/>
    <w:pPr>
      <w:keepNext/>
      <w:spacing w:after="120" w:line="240" w:lineRule="auto"/>
      <w:ind w:right="-82" w:firstLine="720"/>
      <w:jc w:val="right"/>
      <w:outlineLvl w:val="6"/>
    </w:pPr>
    <w:rPr>
      <w:rFonts w:ascii="Arial" w:eastAsia="Times New Roman" w:hAnsi="Arial" w:cs="Arial"/>
      <w:i/>
      <w:iCs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93FF5"/>
    <w:pPr>
      <w:keepNext/>
      <w:spacing w:after="0" w:line="240" w:lineRule="auto"/>
      <w:ind w:right="-79" w:firstLine="720"/>
      <w:jc w:val="right"/>
      <w:outlineLvl w:val="7"/>
    </w:pPr>
    <w:rPr>
      <w:rFonts w:ascii="Arial" w:eastAsia="Times New Roman" w:hAnsi="Arial" w:cs="Arial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93FF5"/>
    <w:pPr>
      <w:keepNext/>
      <w:spacing w:after="0" w:line="240" w:lineRule="auto"/>
      <w:ind w:right="-1" w:firstLine="720"/>
      <w:jc w:val="right"/>
      <w:outlineLvl w:val="8"/>
    </w:pPr>
    <w:rPr>
      <w:rFonts w:ascii="Arial" w:eastAsia="Times New Roman" w:hAnsi="Arial" w:cs="Arial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5EC"/>
  </w:style>
  <w:style w:type="paragraph" w:styleId="a5">
    <w:name w:val="footer"/>
    <w:basedOn w:val="a"/>
    <w:link w:val="a6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nhideWhenUsed/>
    <w:rsid w:val="00605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784"/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784"/>
    <w:rPr>
      <w:rFonts w:ascii="Cambria" w:eastAsia="Calibri" w:hAnsi="Cambria" w:cs="Times New Roman"/>
      <w:color w:val="17365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Placeholder Text"/>
    <w:uiPriority w:val="99"/>
    <w:semiHidden/>
    <w:rsid w:val="00680784"/>
    <w:rPr>
      <w:color w:val="808080"/>
    </w:rPr>
  </w:style>
  <w:style w:type="paragraph" w:styleId="ac">
    <w:name w:val="Title"/>
    <w:basedOn w:val="a"/>
    <w:link w:val="ad"/>
    <w:uiPriority w:val="99"/>
    <w:qFormat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paragraph" w:styleId="ae">
    <w:name w:val="Subtitle"/>
    <w:basedOn w:val="a"/>
    <w:link w:val="af"/>
    <w:uiPriority w:val="11"/>
    <w:qFormat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80784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nsNormal">
    <w:name w:val="ConsNormal"/>
    <w:basedOn w:val="a"/>
    <w:rsid w:val="0068078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80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80784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8078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3">
    <w:name w:val="Revision"/>
    <w:hidden/>
    <w:uiPriority w:val="99"/>
    <w:semiHidden/>
    <w:rsid w:val="00680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Grid Table Light"/>
    <w:basedOn w:val="a1"/>
    <w:uiPriority w:val="40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3">
    <w:name w:val="Plain Table 3"/>
    <w:basedOn w:val="a1"/>
    <w:uiPriority w:val="43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unhideWhenUsed/>
    <w:rsid w:val="0068078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8078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6807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6807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8078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680784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680784"/>
    <w:rPr>
      <w:rFonts w:ascii="Calibri" w:eastAsia="Calibri" w:hAnsi="Calibri" w:cs="Times New Roman"/>
    </w:rPr>
  </w:style>
  <w:style w:type="paragraph" w:customStyle="1" w:styleId="Default">
    <w:name w:val="Default"/>
    <w:rsid w:val="00680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екст в заданном формате"/>
    <w:basedOn w:val="a"/>
    <w:rsid w:val="0068078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80784"/>
    <w:pPr>
      <w:widowControl w:val="0"/>
      <w:shd w:val="clear" w:color="auto" w:fill="FFFFFF"/>
      <w:spacing w:after="360" w:line="0" w:lineRule="atLeas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22">
    <w:name w:val="Body Text 2"/>
    <w:basedOn w:val="a"/>
    <w:link w:val="23"/>
    <w:uiPriority w:val="99"/>
    <w:unhideWhenUsed/>
    <w:rsid w:val="00B93F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3FF5"/>
  </w:style>
  <w:style w:type="character" w:customStyle="1" w:styleId="40">
    <w:name w:val="Заголовок 4 Знак"/>
    <w:basedOn w:val="a0"/>
    <w:link w:val="4"/>
    <w:uiPriority w:val="99"/>
    <w:rsid w:val="00B93FF5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93FF5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93FF5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93FF5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93FF5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93FF5"/>
    <w:rPr>
      <w:rFonts w:ascii="Arial" w:eastAsia="Times New Roman" w:hAnsi="Arial" w:cs="Arial"/>
      <w:i/>
      <w:iCs/>
      <w:szCs w:val="20"/>
      <w:lang w:eastAsia="ru-RU"/>
    </w:rPr>
  </w:style>
  <w:style w:type="paragraph" w:customStyle="1" w:styleId="11">
    <w:name w:val="Обычный11"/>
    <w:uiPriority w:val="99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d">
    <w:name w:val="page number"/>
    <w:basedOn w:val="a0"/>
    <w:uiPriority w:val="99"/>
    <w:rsid w:val="00B93FF5"/>
  </w:style>
  <w:style w:type="paragraph" w:customStyle="1" w:styleId="12">
    <w:name w:val="Обычный1"/>
    <w:uiPriority w:val="99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B93F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93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B93FF5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2"/>
    <w:basedOn w:val="a"/>
    <w:uiPriority w:val="99"/>
    <w:rsid w:val="00B93F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B93FF5"/>
    <w:rPr>
      <w:rFonts w:cs="Times New Roman"/>
      <w:b/>
      <w:bCs/>
    </w:rPr>
  </w:style>
  <w:style w:type="paragraph" w:styleId="34">
    <w:name w:val="Body Text 3"/>
    <w:basedOn w:val="a"/>
    <w:link w:val="35"/>
    <w:uiPriority w:val="99"/>
    <w:rsid w:val="00B93F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B93F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"/>
    <w:link w:val="aff0"/>
    <w:rsid w:val="00B93FF5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B93FF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93FF5"/>
    <w:rPr>
      <w:sz w:val="24"/>
    </w:rPr>
  </w:style>
  <w:style w:type="paragraph" w:customStyle="1" w:styleId="27">
    <w:name w:val="Обычный2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styleId="aff1">
    <w:name w:val="Normal (Web)"/>
    <w:basedOn w:val="a"/>
    <w:uiPriority w:val="99"/>
    <w:unhideWhenUsed/>
    <w:rsid w:val="00B93F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List Bullet"/>
    <w:basedOn w:val="a"/>
    <w:uiPriority w:val="99"/>
    <w:rsid w:val="00B93FF5"/>
    <w:pPr>
      <w:tabs>
        <w:tab w:val="num" w:pos="397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B93FF5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customStyle="1" w:styleId="st1">
    <w:name w:val="st1"/>
    <w:rsid w:val="00B93FF5"/>
  </w:style>
  <w:style w:type="paragraph" w:customStyle="1" w:styleId="wordsection1">
    <w:name w:val="wordsection1"/>
    <w:basedOn w:val="a"/>
    <w:uiPriority w:val="99"/>
    <w:rsid w:val="00B93F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Continue 2"/>
    <w:basedOn w:val="a"/>
    <w:uiPriority w:val="99"/>
    <w:rsid w:val="00B93FF5"/>
    <w:pPr>
      <w:spacing w:after="120" w:line="240" w:lineRule="auto"/>
      <w:ind w:left="566" w:firstLine="851"/>
    </w:pPr>
    <w:rPr>
      <w:rFonts w:ascii="Pragmatica" w:eastAsia="Times New Roman" w:hAnsi="Pragmatica" w:cs="Times New Roman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B93FF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B93F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Block Text"/>
    <w:basedOn w:val="a"/>
    <w:uiPriority w:val="99"/>
    <w:rsid w:val="00B93FF5"/>
    <w:pPr>
      <w:widowControl w:val="0"/>
      <w:suppressAutoHyphens/>
      <w:spacing w:after="0" w:line="240" w:lineRule="auto"/>
      <w:ind w:left="1" w:right="-1" w:firstLine="708"/>
      <w:jc w:val="both"/>
    </w:pPr>
    <w:rPr>
      <w:rFonts w:ascii="Arial" w:eastAsia="Times New Roman" w:hAnsi="Arial" w:cs="Arial"/>
      <w:szCs w:val="20"/>
      <w:lang w:eastAsia="ru-RU"/>
    </w:rPr>
  </w:style>
  <w:style w:type="character" w:styleId="aff7">
    <w:name w:val="FollowedHyperlink"/>
    <w:uiPriority w:val="99"/>
    <w:rsid w:val="00B93FF5"/>
    <w:rPr>
      <w:rFonts w:cs="Times New Roman"/>
      <w:color w:val="800080"/>
      <w:u w:val="single"/>
    </w:rPr>
  </w:style>
  <w:style w:type="paragraph" w:styleId="36">
    <w:name w:val="List 3"/>
    <w:basedOn w:val="a"/>
    <w:uiPriority w:val="99"/>
    <w:rsid w:val="00B93FF5"/>
    <w:pPr>
      <w:spacing w:after="0" w:line="240" w:lineRule="auto"/>
      <w:ind w:left="849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f8">
    <w:name w:val="caption"/>
    <w:basedOn w:val="a"/>
    <w:next w:val="a"/>
    <w:uiPriority w:val="99"/>
    <w:qFormat/>
    <w:rsid w:val="00B93FF5"/>
    <w:pPr>
      <w:numPr>
        <w:ilvl w:val="12"/>
      </w:numPr>
      <w:suppressAutoHyphens/>
      <w:spacing w:before="120" w:after="0" w:line="240" w:lineRule="auto"/>
      <w:ind w:firstLine="709"/>
      <w:jc w:val="right"/>
    </w:pPr>
    <w:rPr>
      <w:rFonts w:ascii="Arial" w:eastAsia="Times New Roman" w:hAnsi="Arial" w:cs="Arial"/>
      <w:bCs/>
      <w:i/>
      <w:iCs/>
      <w:szCs w:val="20"/>
      <w:lang w:eastAsia="ru-RU"/>
    </w:rPr>
  </w:style>
  <w:style w:type="character" w:customStyle="1" w:styleId="rvts7">
    <w:name w:val="rvts7"/>
    <w:uiPriority w:val="99"/>
    <w:rsid w:val="00B93FF5"/>
    <w:rPr>
      <w:rFonts w:cs="Times New Roman"/>
    </w:rPr>
  </w:style>
  <w:style w:type="paragraph" w:customStyle="1" w:styleId="Normal1">
    <w:name w:val="Normal1"/>
    <w:basedOn w:val="a"/>
    <w:uiPriority w:val="99"/>
    <w:rsid w:val="00B93FF5"/>
    <w:pPr>
      <w:snapToGrid w:val="0"/>
      <w:spacing w:before="220" w:after="0" w:line="252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7">
    <w:name w:val="xl67"/>
    <w:basedOn w:val="a"/>
    <w:rsid w:val="00B93FF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8">
    <w:name w:val="xl68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9">
    <w:name w:val="xl69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0">
    <w:name w:val="xl70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1">
    <w:name w:val="xl71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2">
    <w:name w:val="xl72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3">
    <w:name w:val="xl73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4">
    <w:name w:val="xl74"/>
    <w:basedOn w:val="a"/>
    <w:rsid w:val="00B93F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3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42">
    <w:name w:val="Обычный4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52">
    <w:name w:val="Обычный5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61">
    <w:name w:val="Обычный6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71">
    <w:name w:val="Обычный7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81">
    <w:name w:val="Обычный8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93FF5"/>
  </w:style>
  <w:style w:type="table" w:customStyle="1" w:styleId="14">
    <w:name w:val="Сетка таблицы1"/>
    <w:basedOn w:val="a1"/>
    <w:next w:val="a9"/>
    <w:uiPriority w:val="59"/>
    <w:rsid w:val="00B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93FF5"/>
  </w:style>
  <w:style w:type="character" w:customStyle="1" w:styleId="15">
    <w:name w:val="Неразрешенное упоминание1"/>
    <w:basedOn w:val="a0"/>
    <w:uiPriority w:val="99"/>
    <w:semiHidden/>
    <w:unhideWhenUsed/>
    <w:rsid w:val="00B93FF5"/>
    <w:rPr>
      <w:color w:val="605E5C"/>
      <w:shd w:val="clear" w:color="auto" w:fill="E1DFDD"/>
    </w:rPr>
  </w:style>
  <w:style w:type="numbering" w:customStyle="1" w:styleId="29">
    <w:name w:val="Нет списка2"/>
    <w:next w:val="a2"/>
    <w:uiPriority w:val="99"/>
    <w:semiHidden/>
    <w:unhideWhenUsed/>
    <w:rsid w:val="00B93FF5"/>
  </w:style>
  <w:style w:type="table" w:customStyle="1" w:styleId="2a">
    <w:name w:val="Сетка таблицы2"/>
    <w:basedOn w:val="a1"/>
    <w:next w:val="a9"/>
    <w:uiPriority w:val="59"/>
    <w:rsid w:val="00B9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1"/>
    <w:next w:val="af4"/>
    <w:uiPriority w:val="40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1"/>
    <w:next w:val="33"/>
    <w:uiPriority w:val="43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next w:val="41"/>
    <w:uiPriority w:val="44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next w:val="51"/>
    <w:uiPriority w:val="45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next w:val="-1"/>
    <w:uiPriority w:val="46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  <w:rsid w:val="00B93FF5"/>
  </w:style>
  <w:style w:type="table" w:customStyle="1" w:styleId="111">
    <w:name w:val="Сетка таблицы11"/>
    <w:basedOn w:val="a1"/>
    <w:next w:val="a9"/>
    <w:uiPriority w:val="99"/>
    <w:rsid w:val="00B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B93FF5"/>
  </w:style>
  <w:style w:type="table" w:customStyle="1" w:styleId="39">
    <w:name w:val="Сетка таблицы3"/>
    <w:basedOn w:val="a1"/>
    <w:next w:val="a9"/>
    <w:uiPriority w:val="59"/>
    <w:rsid w:val="00B9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 светлая2"/>
    <w:basedOn w:val="a1"/>
    <w:next w:val="af4"/>
    <w:uiPriority w:val="40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0">
    <w:name w:val="Таблица простая 32"/>
    <w:basedOn w:val="a1"/>
    <w:next w:val="33"/>
    <w:uiPriority w:val="43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next w:val="41"/>
    <w:uiPriority w:val="44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next w:val="51"/>
    <w:uiPriority w:val="45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next w:val="-1"/>
    <w:uiPriority w:val="46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0">
    <w:name w:val="Нет списка12"/>
    <w:next w:val="a2"/>
    <w:uiPriority w:val="99"/>
    <w:semiHidden/>
    <w:unhideWhenUsed/>
    <w:rsid w:val="00B93FF5"/>
  </w:style>
  <w:style w:type="table" w:customStyle="1" w:styleId="121">
    <w:name w:val="Сетка таблицы12"/>
    <w:basedOn w:val="a1"/>
    <w:next w:val="a9"/>
    <w:uiPriority w:val="99"/>
    <w:rsid w:val="00B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39"/>
    <w:rsid w:val="007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42E93"/>
  </w:style>
  <w:style w:type="table" w:customStyle="1" w:styleId="53">
    <w:name w:val="Сетка таблицы5"/>
    <w:basedOn w:val="a1"/>
    <w:next w:val="a9"/>
    <w:uiPriority w:val="5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 светлая3"/>
    <w:basedOn w:val="a1"/>
    <w:next w:val="af4"/>
    <w:uiPriority w:val="40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30">
    <w:name w:val="Таблица простая 33"/>
    <w:basedOn w:val="a1"/>
    <w:next w:val="33"/>
    <w:uiPriority w:val="43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30">
    <w:name w:val="Таблица простая 43"/>
    <w:basedOn w:val="a1"/>
    <w:next w:val="41"/>
    <w:uiPriority w:val="44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30">
    <w:name w:val="Таблица простая 53"/>
    <w:basedOn w:val="a1"/>
    <w:next w:val="51"/>
    <w:uiPriority w:val="45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">
    <w:name w:val="Таблица-сетка 1 светлая3"/>
    <w:basedOn w:val="a1"/>
    <w:next w:val="-1"/>
    <w:uiPriority w:val="46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30">
    <w:name w:val="Нет списка13"/>
    <w:next w:val="a2"/>
    <w:uiPriority w:val="99"/>
    <w:semiHidden/>
    <w:unhideWhenUsed/>
    <w:rsid w:val="00C42E93"/>
  </w:style>
  <w:style w:type="table" w:customStyle="1" w:styleId="131">
    <w:name w:val="Сетка таблицы13"/>
    <w:basedOn w:val="a1"/>
    <w:next w:val="a9"/>
    <w:uiPriority w:val="99"/>
    <w:rsid w:val="00C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42E93"/>
  </w:style>
  <w:style w:type="table" w:customStyle="1" w:styleId="211">
    <w:name w:val="Сетка таблицы21"/>
    <w:basedOn w:val="a1"/>
    <w:next w:val="a9"/>
    <w:uiPriority w:val="5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next w:val="af4"/>
    <w:uiPriority w:val="40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">
    <w:name w:val="Таблица простая 311"/>
    <w:basedOn w:val="a1"/>
    <w:next w:val="33"/>
    <w:uiPriority w:val="43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a1"/>
    <w:next w:val="41"/>
    <w:uiPriority w:val="44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1"/>
    <w:next w:val="51"/>
    <w:uiPriority w:val="45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1"/>
    <w:next w:val="-1"/>
    <w:uiPriority w:val="46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0">
    <w:name w:val="Нет списка111"/>
    <w:next w:val="a2"/>
    <w:uiPriority w:val="99"/>
    <w:semiHidden/>
    <w:unhideWhenUsed/>
    <w:rsid w:val="00C42E93"/>
  </w:style>
  <w:style w:type="table" w:customStyle="1" w:styleId="1111">
    <w:name w:val="Сетка таблицы111"/>
    <w:basedOn w:val="a1"/>
    <w:next w:val="a9"/>
    <w:uiPriority w:val="99"/>
    <w:rsid w:val="00C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C42E93"/>
  </w:style>
  <w:style w:type="table" w:customStyle="1" w:styleId="313">
    <w:name w:val="Сетка таблицы31"/>
    <w:basedOn w:val="a1"/>
    <w:next w:val="a9"/>
    <w:uiPriority w:val="5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 светлая21"/>
    <w:basedOn w:val="a1"/>
    <w:next w:val="af4"/>
    <w:uiPriority w:val="40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1">
    <w:name w:val="Таблица простая 321"/>
    <w:basedOn w:val="a1"/>
    <w:next w:val="33"/>
    <w:uiPriority w:val="43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">
    <w:name w:val="Таблица простая 421"/>
    <w:basedOn w:val="a1"/>
    <w:next w:val="41"/>
    <w:uiPriority w:val="44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1">
    <w:name w:val="Таблица простая 521"/>
    <w:basedOn w:val="a1"/>
    <w:next w:val="51"/>
    <w:uiPriority w:val="45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next w:val="-1"/>
    <w:uiPriority w:val="46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10">
    <w:name w:val="Нет списка121"/>
    <w:next w:val="a2"/>
    <w:uiPriority w:val="99"/>
    <w:semiHidden/>
    <w:unhideWhenUsed/>
    <w:rsid w:val="00C42E93"/>
  </w:style>
  <w:style w:type="table" w:customStyle="1" w:styleId="1211">
    <w:name w:val="Сетка таблицы121"/>
    <w:basedOn w:val="a1"/>
    <w:next w:val="a9"/>
    <w:uiPriority w:val="99"/>
    <w:rsid w:val="00C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9"/>
    <w:uiPriority w:val="3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">
    <w:name w:val="font1"/>
    <w:basedOn w:val="a"/>
    <w:rsid w:val="009558A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9558A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558A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9558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xl65">
    <w:name w:val="xl65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58A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5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5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5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955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4">
    <w:name w:val="Заголовок 31"/>
    <w:basedOn w:val="a"/>
    <w:next w:val="a"/>
    <w:uiPriority w:val="99"/>
    <w:unhideWhenUsed/>
    <w:qFormat/>
    <w:rsid w:val="009558AC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213">
    <w:name w:val="Основной текст 21"/>
    <w:basedOn w:val="a"/>
    <w:next w:val="22"/>
    <w:uiPriority w:val="99"/>
    <w:unhideWhenUsed/>
    <w:rsid w:val="009558AC"/>
    <w:pPr>
      <w:spacing w:after="120" w:line="480" w:lineRule="auto"/>
    </w:pPr>
  </w:style>
  <w:style w:type="numbering" w:customStyle="1" w:styleId="11110">
    <w:name w:val="Нет списка1111"/>
    <w:next w:val="a2"/>
    <w:uiPriority w:val="99"/>
    <w:semiHidden/>
    <w:unhideWhenUsed/>
    <w:rsid w:val="009558AC"/>
  </w:style>
  <w:style w:type="character" w:customStyle="1" w:styleId="315">
    <w:name w:val="Заголовок 3 Знак1"/>
    <w:basedOn w:val="a0"/>
    <w:uiPriority w:val="9"/>
    <w:semiHidden/>
    <w:rsid w:val="00955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4">
    <w:name w:val="Основной текст 2 Знак1"/>
    <w:basedOn w:val="a0"/>
    <w:uiPriority w:val="99"/>
    <w:semiHidden/>
    <w:rsid w:val="009558AC"/>
  </w:style>
  <w:style w:type="character" w:customStyle="1" w:styleId="2c">
    <w:name w:val="Неразрешенное упоминание2"/>
    <w:basedOn w:val="a0"/>
    <w:uiPriority w:val="99"/>
    <w:semiHidden/>
    <w:unhideWhenUsed/>
    <w:rsid w:val="0095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t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FA1B-85CB-4960-A154-A308323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Александр</dc:creator>
  <cp:lastModifiedBy>Poltoratskiy Viktor Nikolaevich</cp:lastModifiedBy>
  <cp:revision>4</cp:revision>
  <cp:lastPrinted>2022-11-29T02:27:00Z</cp:lastPrinted>
  <dcterms:created xsi:type="dcterms:W3CDTF">2024-01-25T06:51:00Z</dcterms:created>
  <dcterms:modified xsi:type="dcterms:W3CDTF">2024-02-15T02:49:00Z</dcterms:modified>
</cp:coreProperties>
</file>